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593B9" w14:textId="77777777" w:rsidR="00D20D6B" w:rsidRPr="00751884" w:rsidRDefault="00D20D6B" w:rsidP="00936CD0">
      <w:pPr>
        <w:pStyle w:val="Nadpis8"/>
        <w:jc w:val="left"/>
        <w:rPr>
          <w:b/>
          <w:bCs/>
          <w:noProof/>
          <w:lang w:eastAsia="cs-CZ"/>
        </w:rPr>
      </w:pPr>
    </w:p>
    <w:p w14:paraId="6F20F447" w14:textId="77777777" w:rsidR="007F69B7" w:rsidRDefault="009952E5" w:rsidP="005B34F9">
      <w:pPr>
        <w:pStyle w:val="Nadpis8"/>
        <w:tabs>
          <w:tab w:val="left" w:pos="1276"/>
          <w:tab w:val="left" w:pos="9072"/>
        </w:tabs>
        <w:jc w:val="left"/>
        <w:rPr>
          <w:b/>
          <w:sz w:val="36"/>
          <w:szCs w:val="36"/>
        </w:rPr>
      </w:pPr>
      <w:r>
        <w:rPr>
          <w:noProof/>
          <w:sz w:val="20"/>
          <w:szCs w:val="20"/>
          <w:lang w:eastAsia="cs-CZ"/>
        </w:rPr>
        <w:drawing>
          <wp:inline distT="0" distB="0" distL="0" distR="0" wp14:anchorId="0B08C92D" wp14:editId="6B1A89EE">
            <wp:extent cx="1680000" cy="1260000"/>
            <wp:effectExtent l="0" t="0" r="0" b="0"/>
            <wp:docPr id="1" name="obrázek 1" descr="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D6B" w:rsidRPr="00751884">
        <w:rPr>
          <w:b/>
          <w:bCs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42A4D58" wp14:editId="15E619BD">
            <wp:simplePos x="0" y="0"/>
            <wp:positionH relativeFrom="column">
              <wp:posOffset>3906520</wp:posOffset>
            </wp:positionH>
            <wp:positionV relativeFrom="paragraph">
              <wp:posOffset>76200</wp:posOffset>
            </wp:positionV>
            <wp:extent cx="1347493" cy="686703"/>
            <wp:effectExtent l="0" t="0" r="5080" b="0"/>
            <wp:wrapSquare wrapText="bothSides"/>
            <wp:docPr id="3" name="obrázek 3" descr="návrh teresCZ 4_zmenšen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ávrh teresCZ 4_zmenšeni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93" cy="68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CD0" w:rsidRPr="00751884">
        <w:rPr>
          <w:b/>
          <w:sz w:val="36"/>
          <w:szCs w:val="36"/>
        </w:rPr>
        <w:t xml:space="preserve"> </w:t>
      </w:r>
    </w:p>
    <w:p w14:paraId="5E4830FE" w14:textId="2E85BCFF" w:rsidR="00EB0AD5" w:rsidRPr="00751884" w:rsidRDefault="007F69B7" w:rsidP="005B34F9">
      <w:pPr>
        <w:pStyle w:val="Nadpis8"/>
        <w:tabs>
          <w:tab w:val="left" w:pos="1276"/>
          <w:tab w:val="left" w:pos="9072"/>
        </w:tabs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  <w:r w:rsidR="005B34F9">
        <w:rPr>
          <w:b/>
          <w:sz w:val="36"/>
          <w:szCs w:val="36"/>
        </w:rPr>
        <w:t xml:space="preserve">         Kontrolní den </w:t>
      </w:r>
      <w:r w:rsidR="00A2666F" w:rsidRPr="00751884">
        <w:rPr>
          <w:b/>
          <w:sz w:val="36"/>
          <w:szCs w:val="36"/>
        </w:rPr>
        <w:t>č</w:t>
      </w:r>
      <w:r w:rsidR="00730501" w:rsidRPr="00751884">
        <w:rPr>
          <w:b/>
          <w:sz w:val="36"/>
          <w:szCs w:val="36"/>
        </w:rPr>
        <w:t>.</w:t>
      </w:r>
      <w:r w:rsidR="00751884" w:rsidRPr="00751884">
        <w:rPr>
          <w:b/>
          <w:sz w:val="36"/>
          <w:szCs w:val="36"/>
        </w:rPr>
        <w:t xml:space="preserve"> </w:t>
      </w:r>
      <w:r w:rsidR="000E057D">
        <w:rPr>
          <w:b/>
          <w:sz w:val="36"/>
          <w:szCs w:val="36"/>
        </w:rPr>
        <w:t>2</w:t>
      </w:r>
      <w:r w:rsidR="00705CB0">
        <w:rPr>
          <w:b/>
          <w:sz w:val="36"/>
          <w:szCs w:val="36"/>
        </w:rPr>
        <w:t>5</w:t>
      </w:r>
      <w:r w:rsidR="00936CD0" w:rsidRPr="00751884">
        <w:rPr>
          <w:b/>
          <w:sz w:val="36"/>
          <w:szCs w:val="36"/>
        </w:rPr>
        <w:t xml:space="preserve">                          </w:t>
      </w:r>
    </w:p>
    <w:p w14:paraId="128C5B04" w14:textId="77777777" w:rsidR="009B185F" w:rsidRPr="00751884" w:rsidRDefault="009B185F">
      <w:pPr>
        <w:rPr>
          <w:rFonts w:ascii="Arial" w:hAnsi="Arial" w:cs="Arial"/>
        </w:rPr>
      </w:pPr>
    </w:p>
    <w:p w14:paraId="2D8C5AA8" w14:textId="77777777" w:rsidR="00EB0AD5" w:rsidRPr="00751884" w:rsidRDefault="00EB0AD5">
      <w:pPr>
        <w:rPr>
          <w:rFonts w:ascii="Arial" w:hAnsi="Arial" w:cs="Arial"/>
        </w:rPr>
      </w:pPr>
    </w:p>
    <w:tbl>
      <w:tblPr>
        <w:tblW w:w="10690" w:type="dxa"/>
        <w:tblInd w:w="-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552"/>
        <w:gridCol w:w="2409"/>
        <w:gridCol w:w="3119"/>
        <w:gridCol w:w="1475"/>
      </w:tblGrid>
      <w:tr w:rsidR="00F51CE4" w:rsidRPr="00751884" w14:paraId="16D5A3CE" w14:textId="77777777" w:rsidTr="00B17757">
        <w:trPr>
          <w:cantSplit/>
          <w:trHeight w:val="3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EAD54" w14:textId="77777777" w:rsidR="00F51CE4" w:rsidRPr="0005204C" w:rsidRDefault="00F51CE4" w:rsidP="0005204C">
            <w:pPr>
              <w:pStyle w:val="Nadpis1"/>
              <w:snapToGrid w:val="0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05204C">
              <w:rPr>
                <w:rFonts w:ascii="Arial" w:hAnsi="Arial" w:cs="Arial"/>
                <w:b/>
                <w:i w:val="0"/>
                <w:sz w:val="22"/>
                <w:szCs w:val="22"/>
              </w:rPr>
              <w:t>Stavba</w:t>
            </w: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C689A" w14:textId="77777777" w:rsidR="00F51CE4" w:rsidRPr="006E0385" w:rsidRDefault="006E0385" w:rsidP="0005204C">
            <w:pPr>
              <w:pStyle w:val="Nadpis8"/>
              <w:jc w:val="left"/>
              <w:rPr>
                <w:b/>
                <w:color w:val="00B050"/>
                <w:sz w:val="22"/>
                <w:szCs w:val="22"/>
              </w:rPr>
            </w:pPr>
            <w:r w:rsidRPr="006E0385">
              <w:rPr>
                <w:b/>
                <w:color w:val="00B050"/>
                <w:sz w:val="22"/>
                <w:szCs w:val="22"/>
              </w:rPr>
              <w:t>Sýkořice –splašková kanalizace</w:t>
            </w:r>
            <w:r w:rsidR="00DF54C7" w:rsidRPr="006E0385">
              <w:rPr>
                <w:b/>
                <w:color w:val="00B050"/>
                <w:sz w:val="22"/>
                <w:szCs w:val="22"/>
              </w:rPr>
              <w:t xml:space="preserve">    </w:t>
            </w:r>
            <w:r w:rsidR="00CF4A78" w:rsidRPr="006E0385">
              <w:rPr>
                <w:b/>
                <w:color w:val="00B050"/>
                <w:sz w:val="22"/>
                <w:szCs w:val="22"/>
              </w:rPr>
              <w:t>REG.č. CZ.05.1.30/0.0/0.0/17_071/0007304</w:t>
            </w:r>
            <w:r w:rsidR="00DF54C7" w:rsidRPr="006E0385">
              <w:rPr>
                <w:b/>
                <w:color w:val="00B050"/>
                <w:sz w:val="22"/>
                <w:szCs w:val="22"/>
              </w:rPr>
              <w:t xml:space="preserve">  </w:t>
            </w:r>
          </w:p>
        </w:tc>
      </w:tr>
      <w:tr w:rsidR="00F51CE4" w:rsidRPr="00751884" w14:paraId="677E9FDC" w14:textId="77777777" w:rsidTr="00B17757">
        <w:trPr>
          <w:cantSplit/>
          <w:trHeight w:val="3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9D0BB" w14:textId="77777777" w:rsidR="00F51CE4" w:rsidRPr="0005204C" w:rsidRDefault="00F51CE4" w:rsidP="0005204C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966EF" w14:textId="4964F638" w:rsidR="00F51CE4" w:rsidRPr="00751884" w:rsidRDefault="00705CB0" w:rsidP="0005204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1.</w:t>
            </w:r>
            <w:r w:rsidR="00FB3EC7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163BB0">
              <w:rPr>
                <w:rFonts w:ascii="Arial" w:hAnsi="Arial" w:cs="Arial"/>
                <w:b/>
                <w:bCs/>
                <w:sz w:val="22"/>
                <w:szCs w:val="22"/>
              </w:rPr>
              <w:t>.2021</w:t>
            </w:r>
          </w:p>
        </w:tc>
      </w:tr>
      <w:tr w:rsidR="00F51CE4" w:rsidRPr="00751884" w14:paraId="445DF3F4" w14:textId="77777777" w:rsidTr="00DF54C7">
        <w:trPr>
          <w:cantSplit/>
          <w:trHeight w:val="5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7AE3C" w14:textId="77777777" w:rsidR="00F51CE4" w:rsidRPr="0005204C" w:rsidRDefault="00F51CE4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05204C">
              <w:rPr>
                <w:rFonts w:ascii="Arial" w:hAnsi="Arial" w:cs="Arial"/>
                <w:b/>
                <w:sz w:val="22"/>
                <w:szCs w:val="22"/>
              </w:rPr>
              <w:t>Předmět jednání</w:t>
            </w: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4228B" w14:textId="77777777" w:rsidR="00F51CE4" w:rsidRPr="0005204C" w:rsidRDefault="001F373C" w:rsidP="00FB6A4B">
            <w:pPr>
              <w:pStyle w:val="Nadpis2"/>
              <w:snapToGrid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,HMG.postup prací</w:t>
            </w:r>
            <w:r w:rsidR="00ED4AA4">
              <w:rPr>
                <w:rFonts w:ascii="Arial" w:hAnsi="Arial" w:cs="Arial"/>
                <w:b w:val="0"/>
                <w:sz w:val="22"/>
                <w:szCs w:val="22"/>
              </w:rPr>
              <w:t>,PD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,fakturace</w:t>
            </w:r>
            <w:r w:rsidR="00B4010E">
              <w:rPr>
                <w:rFonts w:ascii="Arial" w:hAnsi="Arial" w:cs="Arial"/>
                <w:b w:val="0"/>
                <w:sz w:val="22"/>
                <w:szCs w:val="22"/>
              </w:rPr>
              <w:t>,změny,provedené zkoušky</w:t>
            </w:r>
          </w:p>
        </w:tc>
      </w:tr>
      <w:tr w:rsidR="00F51CE4" w:rsidRPr="00751884" w14:paraId="08535E22" w14:textId="77777777" w:rsidTr="00B17757">
        <w:trPr>
          <w:cantSplit/>
          <w:trHeight w:val="3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4C017" w14:textId="77777777" w:rsidR="00F51CE4" w:rsidRPr="0005204C" w:rsidRDefault="00F51CE4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05204C">
              <w:rPr>
                <w:rFonts w:ascii="Arial" w:hAnsi="Arial" w:cs="Arial"/>
                <w:b/>
                <w:sz w:val="22"/>
                <w:szCs w:val="22"/>
              </w:rPr>
              <w:t>Podklady</w:t>
            </w: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A1423" w14:textId="77777777" w:rsidR="00F51CE4" w:rsidRPr="0005204C" w:rsidRDefault="00FF6F64" w:rsidP="0005204C">
            <w:pPr>
              <w:pStyle w:val="Nadpis2"/>
              <w:snapToGrid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mlouva o dílo,PD,TP,KZP</w:t>
            </w:r>
            <w:r w:rsidR="00114AE1">
              <w:rPr>
                <w:rFonts w:ascii="Arial" w:hAnsi="Arial" w:cs="Arial"/>
                <w:b w:val="0"/>
                <w:sz w:val="22"/>
                <w:szCs w:val="22"/>
              </w:rPr>
              <w:t>,rozpočet</w:t>
            </w:r>
          </w:p>
        </w:tc>
      </w:tr>
      <w:tr w:rsidR="00936CD0" w:rsidRPr="00751884" w14:paraId="56698EA2" w14:textId="77777777" w:rsidTr="00B17757">
        <w:trPr>
          <w:cantSplit/>
          <w:trHeight w:val="3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EE28C" w14:textId="77777777" w:rsidR="00936CD0" w:rsidRPr="0005204C" w:rsidRDefault="00936CD0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5BE12" w14:textId="77777777" w:rsidR="00936CD0" w:rsidRPr="00751884" w:rsidRDefault="00936CD0" w:rsidP="0005204C">
            <w:pPr>
              <w:pStyle w:val="Nadpis2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6CD0" w:rsidRPr="00751884" w14:paraId="75B97EA0" w14:textId="77777777" w:rsidTr="00B17757">
        <w:trPr>
          <w:cantSplit/>
          <w:trHeight w:val="3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1B6D8" w14:textId="77777777" w:rsidR="00936CD0" w:rsidRPr="0005204C" w:rsidRDefault="00936CD0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035B7" w14:textId="62A4A14B" w:rsidR="00936CD0" w:rsidRPr="00751884" w:rsidRDefault="00936CD0" w:rsidP="0005204C">
            <w:pPr>
              <w:pStyle w:val="Nadpis2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CE4" w:rsidRPr="00751884" w14:paraId="565B5BF2" w14:textId="77777777" w:rsidTr="00521C5D">
        <w:trPr>
          <w:cantSplit/>
          <w:trHeight w:hRule="exact" w:val="365"/>
        </w:trPr>
        <w:tc>
          <w:tcPr>
            <w:tcW w:w="113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3BB576" w14:textId="77777777" w:rsidR="00DF688A" w:rsidRPr="0005204C" w:rsidRDefault="00DF688A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D5B17" w14:textId="77777777" w:rsidR="00F51CE4" w:rsidRPr="00114AE1" w:rsidRDefault="00DF54C7" w:rsidP="0005204C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14AE1">
              <w:rPr>
                <w:rFonts w:ascii="Arial" w:hAnsi="Arial" w:cs="Arial"/>
                <w:bCs/>
                <w:sz w:val="22"/>
                <w:szCs w:val="22"/>
              </w:rPr>
              <w:t>J.Šulc</w:t>
            </w:r>
            <w:r w:rsidR="00946E88">
              <w:rPr>
                <w:rFonts w:ascii="Arial" w:hAnsi="Arial" w:cs="Arial"/>
                <w:bCs/>
                <w:sz w:val="22"/>
                <w:szCs w:val="22"/>
              </w:rPr>
              <w:t>,P.Zelenk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C586B" w14:textId="77777777" w:rsidR="00F51CE4" w:rsidRPr="00FB6A4B" w:rsidRDefault="00DF54C7" w:rsidP="0005204C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tarosta </w:t>
            </w:r>
            <w:r w:rsidR="00946E88">
              <w:rPr>
                <w:rFonts w:ascii="Arial" w:hAnsi="Arial" w:cs="Arial"/>
                <w:bCs/>
                <w:sz w:val="22"/>
                <w:szCs w:val="22"/>
              </w:rPr>
              <w:t>,místnost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903A0" w14:textId="77777777" w:rsidR="00F51CE4" w:rsidRPr="00FB6A4B" w:rsidRDefault="00EA3B10" w:rsidP="008922F7">
            <w:pPr>
              <w:ind w:left="781" w:hanging="709"/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D30A79" w:rsidRPr="0014610C">
                <w:rPr>
                  <w:rStyle w:val="Hypertextovodkaz"/>
                  <w:rFonts w:ascii="Arial" w:hAnsi="Arial" w:cs="Arial"/>
                  <w:sz w:val="22"/>
                  <w:szCs w:val="22"/>
                </w:rPr>
                <w:t>obec@sykorice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CC341" w14:textId="77777777" w:rsidR="00F51CE4" w:rsidRPr="00FB6A4B" w:rsidRDefault="00DF54C7" w:rsidP="0005204C">
            <w:pPr>
              <w:pStyle w:val="Nadpis2"/>
              <w:snapToGrid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24188211</w:t>
            </w:r>
          </w:p>
        </w:tc>
      </w:tr>
      <w:tr w:rsidR="009A04D0" w:rsidRPr="00751884" w14:paraId="50A59F23" w14:textId="77777777" w:rsidTr="00521C5D">
        <w:trPr>
          <w:cantSplit/>
          <w:trHeight w:hRule="exact" w:val="365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E33543" w14:textId="77777777" w:rsidR="009A04D0" w:rsidRPr="0005204C" w:rsidRDefault="009A04D0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EFB24" w14:textId="77777777" w:rsidR="009A04D0" w:rsidRPr="002D78A5" w:rsidRDefault="009A04D0" w:rsidP="0005204C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>
              <w:rPr>
                <w:rFonts w:ascii="Arial" w:hAnsi="Arial" w:cs="Arial"/>
                <w:bCs/>
                <w:strike/>
                <w:sz w:val="22"/>
                <w:szCs w:val="22"/>
              </w:rPr>
              <w:t>Ing.D.Krátk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58FEF" w14:textId="77777777" w:rsidR="009A04D0" w:rsidRDefault="009A04D0" w:rsidP="0005204C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FŽ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FA767" w14:textId="77777777" w:rsidR="009A04D0" w:rsidRDefault="00EA3B10" w:rsidP="008922F7">
            <w:pPr>
              <w:ind w:left="781" w:hanging="709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786852" w:rsidRPr="000763D5">
                <w:rPr>
                  <w:rStyle w:val="Hypertextovodkaz"/>
                  <w:rFonts w:ascii="Arial" w:hAnsi="Arial" w:cs="Arial"/>
                  <w:sz w:val="22"/>
                  <w:szCs w:val="22"/>
                </w:rPr>
                <w:t>Dana.kratka@sfzp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6039E" w14:textId="77777777" w:rsidR="009A04D0" w:rsidRDefault="009A04D0" w:rsidP="0005204C">
            <w:pPr>
              <w:pStyle w:val="Nadpis2"/>
              <w:snapToGrid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25716520</w:t>
            </w:r>
          </w:p>
        </w:tc>
      </w:tr>
      <w:tr w:rsidR="00F51CE4" w:rsidRPr="00751884" w14:paraId="36875E42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D6DA47" w14:textId="77777777" w:rsidR="00F51CE4" w:rsidRPr="00751884" w:rsidRDefault="00F51CE4" w:rsidP="0005204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0CA75" w14:textId="77777777" w:rsidR="00F51CE4" w:rsidRPr="000D662A" w:rsidRDefault="00DF54C7" w:rsidP="0005204C">
            <w:pPr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0D662A">
              <w:rPr>
                <w:rFonts w:ascii="Arial" w:hAnsi="Arial" w:cs="Arial"/>
                <w:bCs/>
                <w:strike/>
                <w:sz w:val="22"/>
                <w:szCs w:val="22"/>
              </w:rPr>
              <w:t>Ing.Josef Ku</w:t>
            </w:r>
            <w:r w:rsidR="00C73B63" w:rsidRPr="000D662A">
              <w:rPr>
                <w:rFonts w:ascii="Arial" w:hAnsi="Arial" w:cs="Arial"/>
                <w:bCs/>
                <w:strike/>
                <w:sz w:val="22"/>
                <w:szCs w:val="22"/>
              </w:rPr>
              <w:t>n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3BD4D" w14:textId="77777777" w:rsidR="00F51CE4" w:rsidRPr="00FB6A4B" w:rsidRDefault="00C73B63" w:rsidP="00FB6A4B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ednatel zhotovite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201CD" w14:textId="77777777" w:rsidR="00F51CE4" w:rsidRPr="00FB6A4B" w:rsidRDefault="00EA3B10" w:rsidP="008922F7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2" w:history="1">
              <w:r w:rsidR="00786852" w:rsidRPr="000763D5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kunc@evtstavby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CC40" w14:textId="77777777" w:rsidR="00F51CE4" w:rsidRPr="00FB6A4B" w:rsidRDefault="00C73B63" w:rsidP="000520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71225490</w:t>
            </w:r>
          </w:p>
        </w:tc>
      </w:tr>
      <w:tr w:rsidR="00B66D80" w:rsidRPr="00751884" w14:paraId="036D5B65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37EDDC" w14:textId="77777777" w:rsidR="00B66D80" w:rsidRPr="00751884" w:rsidRDefault="00B66D80" w:rsidP="0005204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CC945" w14:textId="77777777" w:rsidR="00B66D80" w:rsidRPr="002D78A5" w:rsidRDefault="00B66D80" w:rsidP="0005204C">
            <w:pPr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2D78A5">
              <w:rPr>
                <w:rFonts w:ascii="Arial" w:hAnsi="Arial" w:cs="Arial"/>
                <w:bCs/>
                <w:strike/>
                <w:sz w:val="22"/>
                <w:szCs w:val="22"/>
              </w:rPr>
              <w:t>P.Morávkov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22653" w14:textId="77777777" w:rsidR="00B66D80" w:rsidRDefault="00B66D80" w:rsidP="00FB6A4B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508DB" w14:textId="77777777" w:rsidR="00B66D80" w:rsidRDefault="00EA3B10" w:rsidP="008922F7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3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evt@evt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19711" w14:textId="77777777" w:rsidR="00B66D80" w:rsidRDefault="00B66D80" w:rsidP="00052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C23" w:rsidRPr="00751884" w14:paraId="79EDD801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57DA9B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A2687" w14:textId="77777777" w:rsidR="00E12C23" w:rsidRPr="00163BB0" w:rsidRDefault="00833A51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163BB0">
              <w:rPr>
                <w:rFonts w:ascii="Arial" w:hAnsi="Arial" w:cs="Arial"/>
                <w:bCs/>
                <w:strike/>
                <w:sz w:val="22"/>
                <w:szCs w:val="22"/>
              </w:rPr>
              <w:t>J.Vavří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4E80E" w14:textId="77777777" w:rsidR="00E12C23" w:rsidRPr="00FB6A4B" w:rsidRDefault="00833A51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T-VŘ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720DB" w14:textId="77777777" w:rsidR="00E12C23" w:rsidRPr="00FB6A4B" w:rsidRDefault="00EA3B10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4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vyroba@evt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414C7" w14:textId="77777777" w:rsidR="00E12C23" w:rsidRPr="00FB6A4B" w:rsidRDefault="00833A51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77125492</w:t>
            </w:r>
          </w:p>
        </w:tc>
      </w:tr>
      <w:tr w:rsidR="00E12C23" w:rsidRPr="00751884" w14:paraId="77986716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848F2A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50EF4" w14:textId="77777777" w:rsidR="00E12C23" w:rsidRPr="00037D55" w:rsidRDefault="00833A51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37D55">
              <w:rPr>
                <w:rFonts w:ascii="Arial" w:hAnsi="Arial" w:cs="Arial"/>
                <w:bCs/>
                <w:sz w:val="22"/>
                <w:szCs w:val="22"/>
              </w:rPr>
              <w:t>P.Lang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B9889" w14:textId="77777777" w:rsidR="00E12C23" w:rsidRPr="00FB6A4B" w:rsidRDefault="00833A51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T-proj.man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776D7" w14:textId="77777777" w:rsidR="00E12C23" w:rsidRPr="00FB6A4B" w:rsidRDefault="00EA3B10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5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Priprava4@evt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7035B" w14:textId="77777777" w:rsidR="00E12C23" w:rsidRPr="00FB6A4B" w:rsidRDefault="00833A51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37800812</w:t>
            </w:r>
          </w:p>
        </w:tc>
      </w:tr>
      <w:tr w:rsidR="00580648" w:rsidRPr="00751884" w14:paraId="6DE97D57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B7BD91" w14:textId="77777777" w:rsidR="00580648" w:rsidRPr="00751884" w:rsidRDefault="00580648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01FD8" w14:textId="77777777" w:rsidR="00580648" w:rsidRPr="003D16CF" w:rsidRDefault="00580648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3D16CF">
              <w:rPr>
                <w:rFonts w:ascii="Arial" w:hAnsi="Arial" w:cs="Arial"/>
                <w:bCs/>
                <w:strike/>
                <w:sz w:val="22"/>
                <w:szCs w:val="22"/>
              </w:rPr>
              <w:t>K.Něme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275D6" w14:textId="77777777" w:rsidR="00580648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T.stav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F80D0" w14:textId="77777777" w:rsidR="00580648" w:rsidRDefault="00580648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avbyvedouci2@evt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D7EE1" w14:textId="77777777" w:rsidR="00580648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77125492</w:t>
            </w:r>
          </w:p>
        </w:tc>
      </w:tr>
      <w:tr w:rsidR="00722238" w:rsidRPr="00751884" w14:paraId="0E8A3DD3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A5955" w14:textId="77777777" w:rsidR="00722238" w:rsidRPr="00751884" w:rsidRDefault="00722238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1ECEB" w14:textId="77777777" w:rsidR="00722238" w:rsidRPr="00ED4AA4" w:rsidRDefault="00722238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ED4AA4">
              <w:rPr>
                <w:rFonts w:ascii="Arial" w:hAnsi="Arial" w:cs="Arial"/>
                <w:bCs/>
                <w:strike/>
                <w:sz w:val="22"/>
                <w:szCs w:val="22"/>
              </w:rPr>
              <w:t>l.Kota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AC172" w14:textId="77777777" w:rsidR="00722238" w:rsidRDefault="0072223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C1698" w14:textId="77777777" w:rsidR="00722238" w:rsidRDefault="00722238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ukas.kotas@evtstavby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B9971" w14:textId="77777777" w:rsidR="00722238" w:rsidRDefault="0072223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12C23" w:rsidRPr="00751884" w14:paraId="360E2206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727CD9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C8FB0" w14:textId="77777777" w:rsidR="00E12C23" w:rsidRPr="00037D55" w:rsidRDefault="00B17757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037D55">
              <w:rPr>
                <w:rFonts w:ascii="Arial" w:hAnsi="Arial" w:cs="Arial"/>
                <w:bCs/>
                <w:strike/>
                <w:sz w:val="22"/>
                <w:szCs w:val="22"/>
              </w:rPr>
              <w:t>M.Fial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11A45" w14:textId="77777777" w:rsidR="00E12C23" w:rsidRPr="00FB6A4B" w:rsidRDefault="00B17757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</w:t>
            </w:r>
            <w:r w:rsidR="00E12C23" w:rsidRPr="00FB6A4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4A99FE9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87521" w14:textId="77777777" w:rsidR="00E12C23" w:rsidRPr="00FB6A4B" w:rsidRDefault="00B17757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ojekty@fialaprojekty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23168" w14:textId="77777777" w:rsidR="00E12C23" w:rsidRPr="00FB6A4B" w:rsidRDefault="00B17757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7887718</w:t>
            </w:r>
          </w:p>
        </w:tc>
      </w:tr>
      <w:tr w:rsidR="00B17757" w:rsidRPr="00751884" w14:paraId="094CACF2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3BFF58" w14:textId="77777777" w:rsidR="00B17757" w:rsidRPr="00751884" w:rsidRDefault="00B17757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FB188" w14:textId="77777777" w:rsidR="00B17757" w:rsidRPr="00D07288" w:rsidRDefault="00DF54C7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07288">
              <w:rPr>
                <w:rFonts w:ascii="Arial" w:hAnsi="Arial" w:cs="Arial"/>
                <w:bCs/>
                <w:sz w:val="22"/>
                <w:szCs w:val="22"/>
              </w:rPr>
              <w:t>J.Jaro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A6AB9" w14:textId="77777777" w:rsidR="00B17757" w:rsidRPr="00FB6A4B" w:rsidRDefault="0043217A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áto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D1D84" w14:textId="77777777" w:rsidR="00B17757" w:rsidRPr="00FB6A4B" w:rsidRDefault="00DF54C7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ros@confin-partner</w:t>
            </w:r>
            <w:r w:rsidR="0043217A">
              <w:rPr>
                <w:rFonts w:ascii="Arial" w:hAnsi="Arial" w:cs="Arial"/>
                <w:bCs/>
                <w:sz w:val="22"/>
                <w:szCs w:val="22"/>
              </w:rPr>
              <w:t>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106C" w14:textId="77777777" w:rsidR="00B17757" w:rsidRPr="00FB6A4B" w:rsidRDefault="00DF54C7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33697202</w:t>
            </w:r>
          </w:p>
        </w:tc>
      </w:tr>
      <w:tr w:rsidR="00E12C23" w:rsidRPr="00751884" w14:paraId="38F64D76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936BBF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96230" w14:textId="77777777" w:rsidR="00E12C23" w:rsidRPr="00114AE1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14AE1">
              <w:rPr>
                <w:rFonts w:ascii="Arial" w:hAnsi="Arial" w:cs="Arial"/>
                <w:bCs/>
                <w:sz w:val="22"/>
                <w:szCs w:val="22"/>
              </w:rPr>
              <w:t>J. Doksansk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8C98B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FB6A4B">
              <w:rPr>
                <w:rFonts w:ascii="Arial" w:hAnsi="Arial" w:cs="Arial"/>
                <w:sz w:val="22"/>
                <w:szCs w:val="22"/>
              </w:rPr>
              <w:t>Aterescz-TDS</w:t>
            </w:r>
          </w:p>
          <w:p w14:paraId="5738A7F2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FCF93" w14:textId="77777777" w:rsidR="00E12C23" w:rsidRPr="00FB6A4B" w:rsidRDefault="00EA3B10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6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aterescz@seznam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AFA05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B6A4B">
              <w:rPr>
                <w:rFonts w:ascii="Arial" w:hAnsi="Arial" w:cs="Arial"/>
                <w:bCs/>
                <w:sz w:val="22"/>
                <w:szCs w:val="22"/>
              </w:rPr>
              <w:t>724 372 182</w:t>
            </w:r>
          </w:p>
        </w:tc>
      </w:tr>
      <w:tr w:rsidR="00E12C23" w:rsidRPr="00751884" w14:paraId="26FEF275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71D2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969D7" w14:textId="77777777" w:rsidR="00E12C23" w:rsidRPr="002D78A5" w:rsidRDefault="0043217A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2D78A5">
              <w:rPr>
                <w:rFonts w:ascii="Arial" w:hAnsi="Arial" w:cs="Arial"/>
                <w:bCs/>
                <w:strike/>
                <w:sz w:val="22"/>
                <w:szCs w:val="22"/>
              </w:rPr>
              <w:t>Ing.J.Vaňáse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E542A" w14:textId="77777777" w:rsidR="0043217A" w:rsidRPr="00FB6A4B" w:rsidRDefault="0043217A" w:rsidP="0043217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FB6A4B">
              <w:rPr>
                <w:rFonts w:ascii="Arial" w:hAnsi="Arial" w:cs="Arial"/>
                <w:sz w:val="22"/>
                <w:szCs w:val="22"/>
              </w:rPr>
              <w:t>Aterescz-TDS</w:t>
            </w:r>
          </w:p>
          <w:p w14:paraId="609FC139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48C1C" w14:textId="77777777" w:rsidR="00E12C23" w:rsidRPr="00FB6A4B" w:rsidRDefault="00EA3B10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7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aterescz@seznam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FF74B" w14:textId="77777777" w:rsidR="00E12C23" w:rsidRPr="00FB6A4B" w:rsidRDefault="0043217A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5710393</w:t>
            </w:r>
          </w:p>
        </w:tc>
      </w:tr>
      <w:tr w:rsidR="00581B29" w:rsidRPr="00751884" w14:paraId="2E3FF207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A82FDF" w14:textId="77777777" w:rsidR="00581B29" w:rsidRPr="00751884" w:rsidRDefault="00581B29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14EC9" w14:textId="77777777" w:rsidR="00581B29" w:rsidRPr="00581B29" w:rsidRDefault="00581B29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81B29">
              <w:rPr>
                <w:rFonts w:ascii="Arial" w:hAnsi="Arial" w:cs="Arial"/>
                <w:bCs/>
                <w:sz w:val="22"/>
                <w:szCs w:val="22"/>
              </w:rPr>
              <w:t>M.Tesař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84784" w14:textId="77777777" w:rsidR="00581B29" w:rsidRPr="00FB6A4B" w:rsidRDefault="00581B29" w:rsidP="0043217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eresCZ TD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C6C45" w14:textId="77777777" w:rsidR="00581B29" w:rsidRDefault="00581B29" w:rsidP="00E12C23">
            <w:pPr>
              <w:ind w:left="781" w:hanging="709"/>
              <w:rPr>
                <w:rStyle w:val="Hypertextovodkaz"/>
                <w:rFonts w:ascii="Arial" w:hAnsi="Arial" w:cs="Arial"/>
                <w:bCs/>
                <w:sz w:val="22"/>
                <w:szCs w:val="22"/>
              </w:rPr>
            </w:pPr>
            <w:r>
              <w:rPr>
                <w:rStyle w:val="Hypertextovodkaz"/>
                <w:rFonts w:ascii="Arial" w:hAnsi="Arial" w:cs="Arial"/>
                <w:bCs/>
                <w:sz w:val="22"/>
                <w:szCs w:val="22"/>
              </w:rPr>
              <w:t>ateres.provoz@seznam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25A53" w14:textId="77777777" w:rsidR="00581B29" w:rsidRDefault="00581B29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2800607</w:t>
            </w:r>
          </w:p>
        </w:tc>
      </w:tr>
      <w:tr w:rsidR="00E12C23" w:rsidRPr="00751884" w14:paraId="0DFF2F96" w14:textId="77777777" w:rsidTr="00521C5D">
        <w:trPr>
          <w:cantSplit/>
          <w:trHeight w:hRule="exact" w:val="276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34C225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8E9D9" w14:textId="77777777" w:rsidR="00E12C23" w:rsidRPr="002D78A5" w:rsidRDefault="0043217A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2D78A5">
              <w:rPr>
                <w:rFonts w:ascii="Arial" w:hAnsi="Arial" w:cs="Arial"/>
                <w:bCs/>
                <w:strike/>
                <w:sz w:val="22"/>
                <w:szCs w:val="22"/>
              </w:rPr>
              <w:t>Z.Mouch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FEC98" w14:textId="77777777" w:rsidR="00E12C23" w:rsidRPr="00FB6A4B" w:rsidRDefault="0043217A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teresCZ-kooboz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456FC" w14:textId="77777777" w:rsidR="00E12C23" w:rsidRPr="00FB6A4B" w:rsidRDefault="00EA3B10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8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aterescz@seznam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A0498" w14:textId="77777777" w:rsidR="00E12C23" w:rsidRPr="00FB6A4B" w:rsidRDefault="00833A51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23339005</w:t>
            </w:r>
          </w:p>
        </w:tc>
      </w:tr>
      <w:tr w:rsidR="00433026" w:rsidRPr="00751884" w14:paraId="6254FD63" w14:textId="77777777" w:rsidTr="00521C5D">
        <w:trPr>
          <w:cantSplit/>
          <w:trHeight w:hRule="exact" w:val="276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D14458" w14:textId="77777777" w:rsidR="00433026" w:rsidRPr="00751884" w:rsidRDefault="00433026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795F3" w14:textId="77777777" w:rsidR="00433026" w:rsidRPr="00F061D7" w:rsidRDefault="00433026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F061D7">
              <w:rPr>
                <w:rFonts w:ascii="Arial" w:hAnsi="Arial" w:cs="Arial"/>
                <w:bCs/>
                <w:strike/>
                <w:sz w:val="22"/>
                <w:szCs w:val="22"/>
              </w:rPr>
              <w:t>p.Elmeri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044AD" w14:textId="77777777" w:rsidR="00433026" w:rsidRDefault="005432F7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="00433026">
              <w:rPr>
                <w:rFonts w:ascii="Arial" w:hAnsi="Arial" w:cs="Arial"/>
                <w:bCs/>
                <w:sz w:val="22"/>
                <w:szCs w:val="22"/>
              </w:rPr>
              <w:t>ooboz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75991" w14:textId="77777777" w:rsidR="00433026" w:rsidRPr="00FB6A4B" w:rsidRDefault="00433026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bozp.cz2@seznam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3FCC5" w14:textId="77777777" w:rsidR="00433026" w:rsidRDefault="00433026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80648" w:rsidRPr="00751884" w14:paraId="592AFAAC" w14:textId="77777777" w:rsidTr="00521C5D">
        <w:trPr>
          <w:cantSplit/>
          <w:trHeight w:hRule="exact" w:val="276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89A76A" w14:textId="77777777" w:rsidR="00580648" w:rsidRPr="00751884" w:rsidRDefault="00580648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86F4A" w14:textId="77777777" w:rsidR="00580648" w:rsidRPr="003D16CF" w:rsidRDefault="00580648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3D16CF">
              <w:rPr>
                <w:rFonts w:ascii="Arial" w:hAnsi="Arial" w:cs="Arial"/>
                <w:bCs/>
                <w:strike/>
                <w:sz w:val="22"/>
                <w:szCs w:val="22"/>
              </w:rPr>
              <w:t>Ing.F.Hořejší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2455F" w14:textId="77777777" w:rsidR="00580648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eosa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C1F09" w14:textId="77777777" w:rsidR="00580648" w:rsidRPr="00FB6A4B" w:rsidRDefault="00EA3B10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9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Filip.horejsi@ggcz.eu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F67B8" w14:textId="77777777" w:rsidR="00580648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12C23" w:rsidRPr="00751884" w14:paraId="3818C02C" w14:textId="77777777" w:rsidTr="00521C5D">
        <w:trPr>
          <w:cantSplit/>
          <w:trHeight w:hRule="exact" w:val="280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DF8A00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E02F4" w14:textId="77777777" w:rsidR="00E12C23" w:rsidRPr="00DD698D" w:rsidRDefault="00FD4D8E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D698D">
              <w:rPr>
                <w:rFonts w:ascii="Arial" w:hAnsi="Arial" w:cs="Arial"/>
                <w:bCs/>
                <w:sz w:val="22"/>
                <w:szCs w:val="22"/>
              </w:rPr>
              <w:t>Ing.Š.Mytyze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44C7D" w14:textId="77777777" w:rsidR="00E12C23" w:rsidRPr="00FB6A4B" w:rsidRDefault="00FD4D8E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eosa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74F5E" w14:textId="77777777" w:rsidR="00E12C23" w:rsidRPr="00FB6A4B" w:rsidRDefault="00FD4D8E" w:rsidP="00DA279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imon.mytyzek@ggcz.eu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CC1F0" w14:textId="77777777" w:rsidR="00E12C23" w:rsidRPr="00FB6A4B" w:rsidRDefault="00FD4D8E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6095352</w:t>
            </w:r>
          </w:p>
        </w:tc>
      </w:tr>
      <w:tr w:rsidR="00E12C23" w:rsidRPr="00751884" w14:paraId="67AF9866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91235D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67648" w14:textId="77777777" w:rsidR="00E12C23" w:rsidRPr="00D07288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07288">
              <w:rPr>
                <w:rFonts w:ascii="Arial" w:hAnsi="Arial" w:cs="Arial"/>
                <w:bCs/>
                <w:sz w:val="22"/>
                <w:szCs w:val="22"/>
              </w:rPr>
              <w:t>M.</w:t>
            </w:r>
            <w:r w:rsidR="00D306BD" w:rsidRPr="00D07288">
              <w:rPr>
                <w:rFonts w:ascii="Arial" w:hAnsi="Arial" w:cs="Arial"/>
                <w:bCs/>
                <w:sz w:val="22"/>
                <w:szCs w:val="22"/>
              </w:rPr>
              <w:t>Musi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49DA6" w14:textId="77777777" w:rsidR="00E12C23" w:rsidRPr="00FB6A4B" w:rsidRDefault="00D306BD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eosa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09597" w14:textId="77777777" w:rsidR="00E12C23" w:rsidRPr="00FB6A4B" w:rsidRDefault="00EA3B10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0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Mmusil@ggcz.eu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782BF" w14:textId="77777777" w:rsidR="00E12C23" w:rsidRPr="00FB6A4B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02234478</w:t>
            </w:r>
          </w:p>
        </w:tc>
      </w:tr>
      <w:tr w:rsidR="00722238" w:rsidRPr="00751884" w14:paraId="43BAD17C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76780A" w14:textId="77777777" w:rsidR="00722238" w:rsidRPr="00751884" w:rsidRDefault="00722238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8028F" w14:textId="77777777" w:rsidR="00722238" w:rsidRPr="001F373C" w:rsidRDefault="00722238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1F373C">
              <w:rPr>
                <w:rFonts w:ascii="Arial" w:hAnsi="Arial" w:cs="Arial"/>
                <w:bCs/>
                <w:strike/>
                <w:sz w:val="22"/>
                <w:szCs w:val="22"/>
              </w:rPr>
              <w:t>J.Kedrš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6E324" w14:textId="77777777" w:rsidR="00722238" w:rsidRDefault="0072223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eosa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C8F3" w14:textId="77777777" w:rsidR="00722238" w:rsidRDefault="00EA3B10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1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j.kedrst@ggcz.eu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DE945" w14:textId="77777777" w:rsidR="00722238" w:rsidRDefault="00E76880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02286000</w:t>
            </w:r>
          </w:p>
        </w:tc>
      </w:tr>
      <w:tr w:rsidR="00B66D80" w:rsidRPr="00751884" w14:paraId="4136C332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035E95" w14:textId="77777777" w:rsidR="00B66D80" w:rsidRPr="00751884" w:rsidRDefault="00B66D80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0607C" w14:textId="77777777" w:rsidR="00B66D80" w:rsidRPr="002D78A5" w:rsidRDefault="00722238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2D78A5">
              <w:rPr>
                <w:rFonts w:ascii="Arial" w:hAnsi="Arial" w:cs="Arial"/>
                <w:bCs/>
                <w:strike/>
                <w:sz w:val="22"/>
                <w:szCs w:val="22"/>
              </w:rPr>
              <w:t>Ing.J.Nepra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22D52" w14:textId="77777777" w:rsidR="00B66D80" w:rsidRDefault="0072223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opravní znač.+DI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16614" w14:textId="77777777" w:rsidR="00B66D80" w:rsidRPr="00FB6A4B" w:rsidRDefault="00722238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fo@dopravni</w:t>
            </w:r>
            <w:r w:rsidR="002D78A5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znaceni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5C516" w14:textId="77777777" w:rsidR="00B66D80" w:rsidRPr="00FB6A4B" w:rsidRDefault="00E76880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2514933</w:t>
            </w:r>
          </w:p>
        </w:tc>
      </w:tr>
      <w:tr w:rsidR="00E12C23" w:rsidRPr="00751884" w14:paraId="61AF5903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EB3CB6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5135F" w14:textId="77777777" w:rsidR="00E12C23" w:rsidRPr="002D78A5" w:rsidRDefault="00433026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2D78A5">
              <w:rPr>
                <w:rFonts w:ascii="Arial" w:hAnsi="Arial" w:cs="Arial"/>
                <w:bCs/>
                <w:strike/>
                <w:sz w:val="22"/>
                <w:szCs w:val="22"/>
              </w:rPr>
              <w:t>Bc.P.Ješátk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4E3B9" w14:textId="77777777" w:rsidR="00E12C23" w:rsidRPr="00FB6A4B" w:rsidRDefault="00433026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K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12398" w14:textId="77777777" w:rsidR="00E12C23" w:rsidRPr="00FB6A4B" w:rsidRDefault="00EA3B10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2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Pavel.jesatko@vkm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F73EE" w14:textId="77777777" w:rsidR="00E12C23" w:rsidRPr="00FB6A4B" w:rsidRDefault="00433026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02093852</w:t>
            </w:r>
          </w:p>
        </w:tc>
      </w:tr>
      <w:tr w:rsidR="00786852" w:rsidRPr="00751884" w14:paraId="083CB913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6A2FB" w14:textId="77777777" w:rsidR="00786852" w:rsidRPr="00751884" w:rsidRDefault="00786852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73752" w14:textId="77777777" w:rsidR="00786852" w:rsidRPr="00DD698D" w:rsidRDefault="00786852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DD698D">
              <w:rPr>
                <w:rFonts w:ascii="Arial" w:hAnsi="Arial" w:cs="Arial"/>
                <w:bCs/>
                <w:strike/>
                <w:sz w:val="22"/>
                <w:szCs w:val="22"/>
              </w:rPr>
              <w:t>Ing.K,Bauerov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23136" w14:textId="77777777" w:rsidR="00786852" w:rsidRDefault="00786852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K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6B829" w14:textId="77777777" w:rsidR="00786852" w:rsidRDefault="00EA3B10" w:rsidP="00E12C23">
            <w:pPr>
              <w:ind w:left="781" w:hanging="709"/>
              <w:rPr>
                <w:rStyle w:val="Hypertextovodkaz"/>
                <w:rFonts w:ascii="Arial" w:hAnsi="Arial" w:cs="Arial"/>
                <w:bCs/>
                <w:sz w:val="22"/>
                <w:szCs w:val="22"/>
              </w:rPr>
            </w:pPr>
            <w:hyperlink r:id="rId23" w:history="1">
              <w:r w:rsidR="00786852" w:rsidRPr="000763D5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Kveta.bauerova@vkm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3EB0B" w14:textId="77777777" w:rsidR="00786852" w:rsidRDefault="00786852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6602428</w:t>
            </w:r>
          </w:p>
        </w:tc>
      </w:tr>
      <w:tr w:rsidR="00E12C23" w:rsidRPr="00751884" w14:paraId="6B265D4C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94CA99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D0802" w14:textId="77777777" w:rsidR="00E12C23" w:rsidRPr="002D78A5" w:rsidRDefault="00433026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2D78A5">
              <w:rPr>
                <w:rFonts w:ascii="Arial" w:hAnsi="Arial" w:cs="Arial"/>
                <w:bCs/>
                <w:strike/>
                <w:sz w:val="22"/>
                <w:szCs w:val="22"/>
              </w:rPr>
              <w:t>Ing.Havráne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8DF96" w14:textId="77777777" w:rsidR="00E12C23" w:rsidRPr="00FB6A4B" w:rsidRDefault="00433026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S-projekt vod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65370" w14:textId="77777777" w:rsidR="00E12C23" w:rsidRPr="00FB6A4B" w:rsidRDefault="00EA3B10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4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havranek@vis-praha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BB046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12C23" w:rsidRPr="00751884" w14:paraId="682CD5AB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D60DCB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BEED9" w14:textId="77777777" w:rsidR="00E12C23" w:rsidRPr="00FD4D8E" w:rsidRDefault="00ED4AA4" w:rsidP="00E12C23">
            <w:pPr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FD4D8E">
              <w:rPr>
                <w:rFonts w:ascii="Arial" w:hAnsi="Arial" w:cs="Arial"/>
                <w:bCs/>
                <w:strike/>
                <w:sz w:val="22"/>
                <w:szCs w:val="22"/>
              </w:rPr>
              <w:t>J.Dražanov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6ED54" w14:textId="77777777" w:rsidR="00E12C23" w:rsidRPr="00FB6A4B" w:rsidRDefault="00ED4AA4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sus S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B519C" w14:textId="77777777" w:rsidR="00E12C23" w:rsidRPr="00FB6A4B" w:rsidRDefault="00EA3B10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5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Jana.dražanova@ksus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699F3" w14:textId="77777777" w:rsidR="00E12C23" w:rsidRPr="00FB6A4B" w:rsidRDefault="00ED4AA4" w:rsidP="00E12C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2489635</w:t>
            </w:r>
          </w:p>
        </w:tc>
      </w:tr>
      <w:tr w:rsidR="00E12C23" w:rsidRPr="00751884" w14:paraId="61833D88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DEB86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12476" w14:textId="77777777" w:rsidR="00E12C23" w:rsidRPr="00FD4D8E" w:rsidRDefault="00ED4AA4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FD4D8E">
              <w:rPr>
                <w:rFonts w:ascii="Arial" w:hAnsi="Arial" w:cs="Arial"/>
                <w:bCs/>
                <w:strike/>
                <w:sz w:val="22"/>
                <w:szCs w:val="22"/>
              </w:rPr>
              <w:t>K.Mota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07FDC" w14:textId="77777777" w:rsidR="00E12C23" w:rsidRPr="00FB6A4B" w:rsidRDefault="00ED4AA4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sus S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5EF39" w14:textId="77777777" w:rsidR="00E12C23" w:rsidRPr="00FB6A4B" w:rsidRDefault="00EA3B10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6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Karel.motal@ksus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705B7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12C23" w:rsidRPr="00751884" w14:paraId="645AFD5D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DC7495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13A5D" w14:textId="77777777" w:rsidR="00E12C23" w:rsidRPr="000E057D" w:rsidRDefault="00C76F85" w:rsidP="00E12C23">
            <w:pPr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0E057D">
              <w:rPr>
                <w:rFonts w:ascii="Arial" w:hAnsi="Arial" w:cs="Arial"/>
                <w:bCs/>
                <w:strike/>
                <w:sz w:val="22"/>
                <w:szCs w:val="22"/>
              </w:rPr>
              <w:t>A.Bera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8F182" w14:textId="77777777" w:rsidR="00E12C23" w:rsidRPr="00FB6A4B" w:rsidRDefault="00C76F85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K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5CC09" w14:textId="77777777" w:rsidR="00E12C23" w:rsidRPr="00FB6A4B" w:rsidRDefault="00C76F85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les.beran@vkm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15DDE" w14:textId="77777777" w:rsidR="00E12C23" w:rsidRPr="00FB6A4B" w:rsidRDefault="00C76F85" w:rsidP="00E12C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4596148</w:t>
            </w:r>
          </w:p>
        </w:tc>
      </w:tr>
      <w:tr w:rsidR="00E12C23" w:rsidRPr="00751884" w14:paraId="1865608F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B6D252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F5F18" w14:textId="77777777" w:rsidR="00E12C23" w:rsidRPr="000E057D" w:rsidRDefault="00521C5D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0E057D">
              <w:rPr>
                <w:rFonts w:ascii="Arial" w:hAnsi="Arial" w:cs="Arial"/>
                <w:bCs/>
                <w:strike/>
                <w:sz w:val="22"/>
                <w:szCs w:val="22"/>
              </w:rPr>
              <w:t>M.Holubovsk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FE440" w14:textId="77777777" w:rsidR="00E12C23" w:rsidRPr="00FB6A4B" w:rsidRDefault="00521C5D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v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43E80" w14:textId="77777777" w:rsidR="00E12C23" w:rsidRPr="00FB6A4B" w:rsidRDefault="00521C5D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rek.holubovsky@svas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E6069" w14:textId="77777777" w:rsidR="00E12C23" w:rsidRPr="00FB6A4B" w:rsidRDefault="00521C5D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24596148</w:t>
            </w:r>
          </w:p>
        </w:tc>
      </w:tr>
      <w:tr w:rsidR="00E12C23" w:rsidRPr="00751884" w14:paraId="1858818E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5FB36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2EF01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7CF87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169E6" w14:textId="77777777" w:rsidR="00E12C23" w:rsidRPr="00FB6A4B" w:rsidRDefault="00E12C23" w:rsidP="00E12C23">
            <w:pPr>
              <w:snapToGrid w:val="0"/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88022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12C23" w:rsidRPr="00751884" w14:paraId="5850DEB1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ED8F7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62DEF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CF81F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7B658" w14:textId="77777777" w:rsidR="00E12C23" w:rsidRPr="00FB6A4B" w:rsidRDefault="00E12C23" w:rsidP="00E12C23">
            <w:pPr>
              <w:snapToGrid w:val="0"/>
              <w:ind w:left="781" w:hanging="70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B3C30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12C23" w:rsidRPr="00751884" w14:paraId="02FD85C5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C23AA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0F1CD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8EC10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4EA33" w14:textId="77777777" w:rsidR="00E12C23" w:rsidRPr="00FB6A4B" w:rsidRDefault="00E12C23" w:rsidP="00E12C23">
            <w:pPr>
              <w:snapToGrid w:val="0"/>
              <w:ind w:left="781" w:hanging="70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95C7A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6444B07" w14:textId="77777777" w:rsidR="006E008E" w:rsidRDefault="006E008E" w:rsidP="002C0D1A">
      <w:pPr>
        <w:rPr>
          <w:b/>
        </w:rPr>
      </w:pPr>
    </w:p>
    <w:p w14:paraId="53019B0D" w14:textId="726C77FE" w:rsidR="00F17482" w:rsidRDefault="00F17482" w:rsidP="002C0D1A">
      <w:pPr>
        <w:rPr>
          <w:b/>
        </w:rPr>
      </w:pPr>
      <w:r>
        <w:rPr>
          <w:b/>
        </w:rPr>
        <w:t>Překonané body zápisu a úkoly budou průběžně  od</w:t>
      </w:r>
      <w:r w:rsidR="00FD4D8E">
        <w:rPr>
          <w:b/>
        </w:rPr>
        <w:t>straňovány,</w:t>
      </w:r>
      <w:r w:rsidR="006E398E">
        <w:rPr>
          <w:b/>
        </w:rPr>
        <w:t xml:space="preserve"> </w:t>
      </w:r>
      <w:r w:rsidR="00FD4D8E">
        <w:rPr>
          <w:b/>
        </w:rPr>
        <w:t>zůstávají nadále v historii dan</w:t>
      </w:r>
      <w:r>
        <w:rPr>
          <w:b/>
        </w:rPr>
        <w:t>ých zápisů.</w:t>
      </w:r>
    </w:p>
    <w:p w14:paraId="7FA61C4F" w14:textId="77777777" w:rsidR="00305AEB" w:rsidRDefault="00305AEB" w:rsidP="002C0D1A">
      <w:pPr>
        <w:rPr>
          <w:b/>
        </w:rPr>
      </w:pPr>
    </w:p>
    <w:p w14:paraId="22990AB2" w14:textId="03DCBB88" w:rsidR="00EB51EE" w:rsidRDefault="009A04D0" w:rsidP="00F668B9">
      <w:r>
        <w:rPr>
          <w:b/>
        </w:rPr>
        <w:lastRenderedPageBreak/>
        <w:t>Postup prací:</w:t>
      </w:r>
      <w:r w:rsidR="00FD4D8E">
        <w:t xml:space="preserve"> </w:t>
      </w:r>
      <w:r w:rsidR="00F668B9">
        <w:t xml:space="preserve">práce probíhají na </w:t>
      </w:r>
      <w:r w:rsidR="000E057D">
        <w:t>stokách</w:t>
      </w:r>
      <w:r w:rsidR="00FB3EC7">
        <w:t>.</w:t>
      </w:r>
      <w:r w:rsidR="00FB3EC7" w:rsidRPr="00FB3EC7">
        <w:t xml:space="preserve"> </w:t>
      </w:r>
      <w:r w:rsidR="00FC6208">
        <w:t>A,</w:t>
      </w:r>
      <w:r w:rsidR="00FB3EC7">
        <w:t>A2,</w:t>
      </w:r>
      <w:r w:rsidR="006E398E">
        <w:t>E</w:t>
      </w:r>
      <w:r w:rsidR="00FB3EC7">
        <w:t>,</w:t>
      </w:r>
      <w:r w:rsidR="006E398E">
        <w:t>E1</w:t>
      </w:r>
      <w:r w:rsidR="00FC6208">
        <w:t>,D2,</w:t>
      </w:r>
      <w:r w:rsidR="00FB3EC7">
        <w:t xml:space="preserve"> Výkopové práce, pažení výkopu, pokládka kan.řadu, zásyp + hutnění. převoz zásyp. mat.</w:t>
      </w:r>
    </w:p>
    <w:p w14:paraId="1C78DEAD" w14:textId="20DA1785" w:rsidR="00103882" w:rsidRDefault="00103882" w:rsidP="00F668B9">
      <w:r>
        <w:t>Stoka A-(zahrádky)</w:t>
      </w:r>
    </w:p>
    <w:p w14:paraId="3D1E3D16" w14:textId="18EEDF04" w:rsidR="00B44302" w:rsidRDefault="00B44302" w:rsidP="00F668B9">
      <w:r>
        <w:t>Stoka A2-</w:t>
      </w:r>
      <w:r w:rsidR="006E008E">
        <w:t xml:space="preserve">položeno </w:t>
      </w:r>
      <w:r>
        <w:t>Š3-Š4</w:t>
      </w:r>
      <w:r w:rsidR="00103882">
        <w:t>-Š5</w:t>
      </w:r>
    </w:p>
    <w:p w14:paraId="13612738" w14:textId="318E28E6" w:rsidR="00B44302" w:rsidRDefault="00B44302" w:rsidP="00F668B9">
      <w:r>
        <w:t>Stoka E položena ČS4-ŠE1-ŠE2-</w:t>
      </w:r>
      <w:r w:rsidR="00103882">
        <w:t>ŠE3-ŠE4</w:t>
      </w:r>
    </w:p>
    <w:p w14:paraId="071EA09C" w14:textId="07130597" w:rsidR="00B44302" w:rsidRDefault="00B44302" w:rsidP="00F668B9">
      <w:r>
        <w:t>Stoka E1-provádí se kan. přípojky a dosypávání komunikace.</w:t>
      </w:r>
    </w:p>
    <w:p w14:paraId="5AD77881" w14:textId="474B88AD" w:rsidR="00FB3EC7" w:rsidRDefault="00FB3EC7" w:rsidP="00F668B9">
      <w:r>
        <w:t xml:space="preserve">Probíhá údržba komunikace-úprava cest </w:t>
      </w:r>
      <w:r w:rsidR="00103882">
        <w:t>(drobné propady)</w:t>
      </w:r>
    </w:p>
    <w:p w14:paraId="37C72120" w14:textId="06897A71" w:rsidR="00103882" w:rsidRDefault="00103882" w:rsidP="00F668B9">
      <w:r>
        <w:t>V3 výtlak,D2 -gravitační kan.výkop. práce +pažení výkopu + pokládka potrubí.</w:t>
      </w:r>
    </w:p>
    <w:p w14:paraId="632AF546" w14:textId="19795EA1" w:rsidR="00103882" w:rsidRDefault="00103882" w:rsidP="00F668B9">
      <w:r>
        <w:t>Převoz zasyp. mat. +zásyp +hutnění.</w:t>
      </w:r>
    </w:p>
    <w:p w14:paraId="643C1C37" w14:textId="77777777" w:rsidR="00EB51EE" w:rsidRPr="00EB51EE" w:rsidRDefault="00C62885" w:rsidP="00EB51EE">
      <w:pPr>
        <w:shd w:val="clear" w:color="auto" w:fill="FFFFFF"/>
        <w:suppressAutoHyphens w:val="0"/>
        <w:rPr>
          <w:rFonts w:ascii="Helvetica" w:hAnsi="Helvetica" w:cs="Helvetica"/>
          <w:color w:val="000000"/>
          <w:lang w:eastAsia="cs-CZ"/>
        </w:rPr>
      </w:pPr>
      <w:r>
        <w:rPr>
          <w:rFonts w:ascii="Helvetica" w:hAnsi="Helvetica" w:cs="Helvetica"/>
          <w:color w:val="000000"/>
          <w:lang w:eastAsia="cs-CZ"/>
        </w:rPr>
        <w:t xml:space="preserve">    </w:t>
      </w:r>
      <w:r w:rsidR="00F352E6">
        <w:rPr>
          <w:rFonts w:ascii="Helvetica" w:hAnsi="Helvetica" w:cs="Helvetica"/>
          <w:color w:val="000000"/>
          <w:lang w:eastAsia="cs-CZ"/>
        </w:rPr>
        <w:t xml:space="preserve">                 </w:t>
      </w:r>
    </w:p>
    <w:p w14:paraId="711343BE" w14:textId="77777777" w:rsidR="00946E88" w:rsidRDefault="00946E88" w:rsidP="002C0D1A"/>
    <w:p w14:paraId="0B1AC118" w14:textId="77777777" w:rsidR="00F17482" w:rsidRDefault="001E3983" w:rsidP="002C0D1A">
      <w:r>
        <w:t xml:space="preserve">                     </w:t>
      </w:r>
    </w:p>
    <w:p w14:paraId="1C6E6CF2" w14:textId="77777777" w:rsidR="002209CA" w:rsidRPr="001C5F07" w:rsidRDefault="009A04D0" w:rsidP="005B6C89">
      <w:pPr>
        <w:rPr>
          <w:b/>
        </w:rPr>
      </w:pPr>
      <w:r w:rsidRPr="009A04D0">
        <w:rPr>
          <w:b/>
        </w:rPr>
        <w:t>HMG:</w:t>
      </w:r>
      <w:r w:rsidR="00D30A79">
        <w:rPr>
          <w:b/>
        </w:rPr>
        <w:t>plní</w:t>
      </w:r>
      <w:r w:rsidR="00521C5D">
        <w:rPr>
          <w:b/>
        </w:rPr>
        <w:t>,</w:t>
      </w:r>
    </w:p>
    <w:p w14:paraId="53562E5E" w14:textId="77777777" w:rsidR="00ED4AA4" w:rsidRDefault="009A04D0" w:rsidP="002C0D1A">
      <w:pPr>
        <w:rPr>
          <w:b/>
        </w:rPr>
      </w:pPr>
      <w:r w:rsidRPr="009A04D0">
        <w:rPr>
          <w:b/>
        </w:rPr>
        <w:t>Fakturace:</w:t>
      </w:r>
      <w:r w:rsidR="00FD4D8E">
        <w:rPr>
          <w:b/>
        </w:rPr>
        <w:t xml:space="preserve"> </w:t>
      </w:r>
      <w:r w:rsidR="00D30A79">
        <w:rPr>
          <w:b/>
        </w:rPr>
        <w:t>Na faktuře a ZP psát název stavby a reg.č.viz.záhlaví tabulky</w:t>
      </w:r>
    </w:p>
    <w:p w14:paraId="25936458" w14:textId="77777777" w:rsidR="0024729A" w:rsidRDefault="0024729A" w:rsidP="002C0D1A">
      <w:pPr>
        <w:rPr>
          <w:b/>
        </w:rPr>
      </w:pPr>
    </w:p>
    <w:tbl>
      <w:tblPr>
        <w:tblW w:w="101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8"/>
        <w:gridCol w:w="760"/>
        <w:gridCol w:w="960"/>
        <w:gridCol w:w="1160"/>
        <w:gridCol w:w="1280"/>
        <w:gridCol w:w="360"/>
        <w:gridCol w:w="1480"/>
        <w:gridCol w:w="700"/>
        <w:gridCol w:w="800"/>
        <w:gridCol w:w="1500"/>
      </w:tblGrid>
      <w:tr w:rsidR="00950FF0" w14:paraId="35C81165" w14:textId="77777777" w:rsidTr="00950FF0">
        <w:trPr>
          <w:trHeight w:val="285"/>
        </w:trPr>
        <w:tc>
          <w:tcPr>
            <w:tcW w:w="1198" w:type="dxa"/>
            <w:noWrap/>
            <w:vAlign w:val="bottom"/>
            <w:hideMark/>
          </w:tcPr>
          <w:p w14:paraId="61EA3703" w14:textId="77777777" w:rsidR="00950FF0" w:rsidRDefault="00950FF0">
            <w:pPr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4160" w:type="dxa"/>
            <w:gridSpan w:val="4"/>
            <w:noWrap/>
            <w:vAlign w:val="bottom"/>
            <w:hideMark/>
          </w:tcPr>
          <w:p w14:paraId="714D58DC" w14:textId="77777777" w:rsidR="00950FF0" w:rsidRDefault="00950FF0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Reg. č. CZ.05.1.30/0.0/0.0/17_071/0007304</w:t>
            </w:r>
          </w:p>
        </w:tc>
        <w:tc>
          <w:tcPr>
            <w:tcW w:w="360" w:type="dxa"/>
            <w:noWrap/>
            <w:vAlign w:val="bottom"/>
            <w:hideMark/>
          </w:tcPr>
          <w:p w14:paraId="3F56E9E8" w14:textId="77777777" w:rsidR="00950FF0" w:rsidRDefault="00950FF0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14:paraId="04583809" w14:textId="77777777" w:rsidR="00950FF0" w:rsidRDefault="00950FF0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14:paraId="476A6113" w14:textId="77777777" w:rsidR="00950FF0" w:rsidRDefault="00950FF0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14:paraId="571AEB65" w14:textId="77777777" w:rsidR="00950FF0" w:rsidRDefault="00950FF0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1500" w:type="dxa"/>
            <w:noWrap/>
            <w:vAlign w:val="bottom"/>
            <w:hideMark/>
          </w:tcPr>
          <w:p w14:paraId="3EC56532" w14:textId="77777777" w:rsidR="00950FF0" w:rsidRDefault="00950FF0">
            <w:pPr>
              <w:rPr>
                <w:sz w:val="20"/>
                <w:szCs w:val="20"/>
                <w:lang w:eastAsia="cs-CZ"/>
              </w:rPr>
            </w:pPr>
          </w:p>
        </w:tc>
      </w:tr>
      <w:tr w:rsidR="00950FF0" w14:paraId="4317C77C" w14:textId="77777777" w:rsidTr="00950FF0">
        <w:trPr>
          <w:trHeight w:val="720"/>
        </w:trPr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57502E8D" w14:textId="77777777" w:rsidR="00950FF0" w:rsidRDefault="00950FF0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3A16AF6A" w14:textId="77777777" w:rsidR="00950FF0" w:rsidRDefault="00950FF0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13544755" w14:textId="77777777" w:rsidR="00950FF0" w:rsidRDefault="00950FF0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234148D8" w14:textId="77777777" w:rsidR="00950FF0" w:rsidRDefault="00950FF0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A944C74" w14:textId="77777777" w:rsidR="00950FF0" w:rsidRDefault="00950FF0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V rozpočtu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645CAA4" w14:textId="77777777" w:rsidR="00950FF0" w:rsidRDefault="00950FF0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Od počátku bez sledovaného období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E7BE0DF" w14:textId="77777777" w:rsidR="00950FF0" w:rsidRDefault="00950FF0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Provedeno</w:t>
            </w: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br/>
              <w:t>ve sledovaném období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716ECF68" w14:textId="77777777" w:rsidR="00950FF0" w:rsidRDefault="00950FF0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Zbývá</w:t>
            </w:r>
          </w:p>
        </w:tc>
      </w:tr>
      <w:tr w:rsidR="00950FF0" w14:paraId="6BE3AA06" w14:textId="77777777" w:rsidTr="00950FF0">
        <w:trPr>
          <w:trHeight w:val="315"/>
        </w:trPr>
        <w:tc>
          <w:tcPr>
            <w:tcW w:w="195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24CBFE2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Základ pro DPH</w:t>
            </w:r>
          </w:p>
        </w:tc>
        <w:tc>
          <w:tcPr>
            <w:tcW w:w="960" w:type="dxa"/>
            <w:noWrap/>
            <w:vAlign w:val="center"/>
            <w:hideMark/>
          </w:tcPr>
          <w:p w14:paraId="556A00CA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bookmarkStart w:id="0" w:name="RANGE!C30"/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15</w:t>
            </w:r>
            <w:bookmarkEnd w:id="0"/>
          </w:p>
        </w:tc>
        <w:tc>
          <w:tcPr>
            <w:tcW w:w="1160" w:type="dxa"/>
            <w:noWrap/>
            <w:vAlign w:val="center"/>
            <w:hideMark/>
          </w:tcPr>
          <w:p w14:paraId="5EAD2E5C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4D85C42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582BD6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096A51B" w14:textId="77777777" w:rsidR="00950FF0" w:rsidRDefault="00950FF0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E48DA19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950FF0" w14:paraId="4F5731C1" w14:textId="77777777" w:rsidTr="00950FF0">
        <w:trPr>
          <w:trHeight w:val="330"/>
        </w:trPr>
        <w:tc>
          <w:tcPr>
            <w:tcW w:w="19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7FEAA2F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Základ pro DPH</w:t>
            </w:r>
          </w:p>
        </w:tc>
        <w:tc>
          <w:tcPr>
            <w:tcW w:w="960" w:type="dxa"/>
            <w:noWrap/>
            <w:vAlign w:val="center"/>
            <w:hideMark/>
          </w:tcPr>
          <w:p w14:paraId="1FD3863F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bookmarkStart w:id="1" w:name="RANGE!C32"/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21</w:t>
            </w:r>
            <w:bookmarkEnd w:id="1"/>
          </w:p>
        </w:tc>
        <w:tc>
          <w:tcPr>
            <w:tcW w:w="1160" w:type="dxa"/>
            <w:noWrap/>
            <w:vAlign w:val="center"/>
            <w:hideMark/>
          </w:tcPr>
          <w:p w14:paraId="10D1E912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FE70445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72 221 483,3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9BB5C4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31 222 775,59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C98ECDB" w14:textId="77777777" w:rsidR="00950FF0" w:rsidRDefault="00950FF0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2 479 424,2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1C3606E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38 519 283,44</w:t>
            </w:r>
          </w:p>
        </w:tc>
      </w:tr>
      <w:tr w:rsidR="00950FF0" w14:paraId="71D73019" w14:textId="77777777" w:rsidTr="00950FF0">
        <w:trPr>
          <w:trHeight w:val="330"/>
        </w:trPr>
        <w:tc>
          <w:tcPr>
            <w:tcW w:w="119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F1C9220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Zaokrouhlení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61ECDBC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46C785A8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F5F4822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noWrap/>
            <w:vAlign w:val="center"/>
            <w:hideMark/>
          </w:tcPr>
          <w:p w14:paraId="355F32D8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2E50ED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noWrap/>
            <w:vAlign w:val="center"/>
            <w:hideMark/>
          </w:tcPr>
          <w:p w14:paraId="2BE36060" w14:textId="77777777" w:rsidR="00950FF0" w:rsidRDefault="00950FF0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F51944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0,00</w:t>
            </w:r>
          </w:p>
        </w:tc>
      </w:tr>
      <w:tr w:rsidR="00950FF0" w14:paraId="5EC779F9" w14:textId="77777777" w:rsidTr="00950FF0">
        <w:trPr>
          <w:trHeight w:val="300"/>
        </w:trPr>
        <w:tc>
          <w:tcPr>
            <w:tcW w:w="407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75D2C96" w14:textId="77777777" w:rsidR="00950FF0" w:rsidRDefault="00950FF0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Cena celkem za stavbu bez DPH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7C8459EB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72 221 483,3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7A8DFE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31 222 775,59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04A652C5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2 479 424,2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C20F07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38 519 283,44</w:t>
            </w:r>
          </w:p>
        </w:tc>
      </w:tr>
    </w:tbl>
    <w:p w14:paraId="259F3E2B" w14:textId="77777777" w:rsidR="00950FF0" w:rsidRDefault="00950FF0" w:rsidP="00950FF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27D5AD0" w14:textId="77777777" w:rsidR="0095139A" w:rsidRPr="00886282" w:rsidRDefault="0095139A" w:rsidP="002C0D1A">
      <w:pPr>
        <w:rPr>
          <w:b/>
        </w:rPr>
      </w:pPr>
    </w:p>
    <w:p w14:paraId="3E11A50B" w14:textId="3B8A5BA2" w:rsidR="009A04D0" w:rsidRDefault="00D30A79" w:rsidP="002C0D1A">
      <w:pPr>
        <w:rPr>
          <w:b/>
        </w:rPr>
      </w:pPr>
      <w:r>
        <w:rPr>
          <w:b/>
        </w:rPr>
        <w:t>04/2020………………………….0</w:t>
      </w:r>
    </w:p>
    <w:p w14:paraId="45F57BC6" w14:textId="1EE46884" w:rsidR="00FF0AAE" w:rsidRDefault="00FF0AAE" w:rsidP="002C0D1A">
      <w:pPr>
        <w:rPr>
          <w:b/>
        </w:rPr>
      </w:pPr>
      <w:r>
        <w:rPr>
          <w:b/>
        </w:rPr>
        <w:t>05/2020</w:t>
      </w:r>
      <w:r w:rsidR="00D30A79">
        <w:rPr>
          <w:b/>
        </w:rPr>
        <w:t>………………………….2.013 556,95 bez DPH</w:t>
      </w:r>
    </w:p>
    <w:p w14:paraId="759A4088" w14:textId="77777777" w:rsidR="00B4010E" w:rsidRDefault="00B4010E" w:rsidP="002C0D1A">
      <w:pPr>
        <w:rPr>
          <w:b/>
        </w:rPr>
      </w:pPr>
      <w:r>
        <w:rPr>
          <w:b/>
        </w:rPr>
        <w:t>06/2020………………………….</w:t>
      </w:r>
      <w:r w:rsidR="005E1C74">
        <w:rPr>
          <w:b/>
        </w:rPr>
        <w:t>2.552 855,07</w:t>
      </w:r>
    </w:p>
    <w:p w14:paraId="39AA86EF" w14:textId="77777777" w:rsidR="00DD58EB" w:rsidRDefault="00DD58EB" w:rsidP="002C0D1A">
      <w:pPr>
        <w:rPr>
          <w:b/>
        </w:rPr>
      </w:pPr>
      <w:r>
        <w:rPr>
          <w:b/>
        </w:rPr>
        <w:t>07/2020………………………….</w:t>
      </w:r>
      <w:r w:rsidR="005A2B75">
        <w:rPr>
          <w:b/>
        </w:rPr>
        <w:t>3 040 164,54</w:t>
      </w:r>
    </w:p>
    <w:p w14:paraId="5E075D75" w14:textId="77777777" w:rsidR="005A2B75" w:rsidRDefault="005A2B75" w:rsidP="002C0D1A">
      <w:pPr>
        <w:rPr>
          <w:b/>
        </w:rPr>
      </w:pPr>
      <w:r>
        <w:rPr>
          <w:b/>
        </w:rPr>
        <w:t xml:space="preserve">                                                      1 282 319,00</w:t>
      </w:r>
    </w:p>
    <w:p w14:paraId="5B993B27" w14:textId="77777777" w:rsidR="001C5F07" w:rsidRDefault="001C5F07" w:rsidP="002C0D1A">
      <w:pPr>
        <w:rPr>
          <w:b/>
        </w:rPr>
      </w:pPr>
      <w:r>
        <w:rPr>
          <w:b/>
        </w:rPr>
        <w:t>08/2020………………………….4 335 202,23</w:t>
      </w:r>
    </w:p>
    <w:p w14:paraId="207F255B" w14:textId="77777777" w:rsidR="006E0385" w:rsidRDefault="006E0385" w:rsidP="002C0D1A">
      <w:pPr>
        <w:rPr>
          <w:b/>
        </w:rPr>
      </w:pPr>
      <w:r>
        <w:rPr>
          <w:b/>
        </w:rPr>
        <w:t>09/2020……………………………995 026,35</w:t>
      </w:r>
    </w:p>
    <w:p w14:paraId="48C8D3E6" w14:textId="77777777" w:rsidR="009A04D0" w:rsidRDefault="006E0385" w:rsidP="002C0D1A">
      <w:pPr>
        <w:rPr>
          <w:b/>
        </w:rPr>
      </w:pPr>
      <w:r>
        <w:rPr>
          <w:b/>
        </w:rPr>
        <w:t xml:space="preserve">                                                      5 134 256,85</w:t>
      </w:r>
      <w:r w:rsidR="00EE6E85">
        <w:rPr>
          <w:b/>
        </w:rPr>
        <w:t xml:space="preserve"> </w:t>
      </w:r>
    </w:p>
    <w:p w14:paraId="5B75EF1A" w14:textId="77777777" w:rsidR="00923F2C" w:rsidRDefault="00923F2C" w:rsidP="002C0D1A">
      <w:pPr>
        <w:rPr>
          <w:b/>
        </w:rPr>
      </w:pPr>
      <w:r>
        <w:rPr>
          <w:b/>
        </w:rPr>
        <w:t>10/2020………………………….</w:t>
      </w:r>
      <w:r w:rsidR="004C7417">
        <w:rPr>
          <w:b/>
        </w:rPr>
        <w:t>2 519 541,52</w:t>
      </w:r>
    </w:p>
    <w:p w14:paraId="56629C66" w14:textId="77777777" w:rsidR="00937211" w:rsidRDefault="00937211" w:rsidP="002C0D1A">
      <w:pPr>
        <w:rPr>
          <w:b/>
        </w:rPr>
      </w:pPr>
      <w:r>
        <w:rPr>
          <w:b/>
        </w:rPr>
        <w:t>11/2020………………………….</w:t>
      </w:r>
      <w:r w:rsidR="0024729A">
        <w:rPr>
          <w:b/>
        </w:rPr>
        <w:t>5.481 184,03</w:t>
      </w:r>
    </w:p>
    <w:p w14:paraId="2016DABC" w14:textId="77777777" w:rsidR="00163BB0" w:rsidRDefault="00163BB0" w:rsidP="002C0D1A">
      <w:pPr>
        <w:rPr>
          <w:b/>
        </w:rPr>
      </w:pPr>
      <w:r>
        <w:rPr>
          <w:b/>
        </w:rPr>
        <w:t>12/2020………………………….</w:t>
      </w:r>
      <w:r w:rsidR="0095139A">
        <w:rPr>
          <w:b/>
        </w:rPr>
        <w:t>1 275 653,97</w:t>
      </w:r>
    </w:p>
    <w:p w14:paraId="27D2246E" w14:textId="77777777" w:rsidR="009B47D0" w:rsidRDefault="009B47D0" w:rsidP="002C0D1A">
      <w:pPr>
        <w:rPr>
          <w:b/>
        </w:rPr>
      </w:pPr>
      <w:r>
        <w:rPr>
          <w:b/>
        </w:rPr>
        <w:t>01/2021………………………….2 593 015,08                              dod.č.     941 816,91</w:t>
      </w:r>
    </w:p>
    <w:p w14:paraId="43CC6A66" w14:textId="026558BA" w:rsidR="00923F2C" w:rsidRPr="00950FF0" w:rsidRDefault="00950FF0" w:rsidP="002C0D1A">
      <w:pPr>
        <w:rPr>
          <w:b/>
          <w:bCs/>
        </w:rPr>
      </w:pPr>
      <w:r w:rsidRPr="00950FF0">
        <w:rPr>
          <w:b/>
          <w:bCs/>
          <w:color w:val="000000"/>
          <w:shd w:val="clear" w:color="auto" w:fill="FFFFFF"/>
        </w:rPr>
        <w:t>02/2021</w:t>
      </w:r>
      <w:r>
        <w:rPr>
          <w:b/>
          <w:bCs/>
          <w:color w:val="000000"/>
          <w:shd w:val="clear" w:color="auto" w:fill="FFFFFF"/>
        </w:rPr>
        <w:t>………………………….</w:t>
      </w:r>
      <w:r w:rsidRPr="00950FF0">
        <w:rPr>
          <w:b/>
          <w:bCs/>
          <w:color w:val="000000"/>
          <w:shd w:val="clear" w:color="auto" w:fill="FFFFFF"/>
        </w:rPr>
        <w:t>2 479 424,29</w:t>
      </w:r>
    </w:p>
    <w:p w14:paraId="585671FC" w14:textId="77777777" w:rsidR="00950FF0" w:rsidRDefault="00950FF0" w:rsidP="008C74D5">
      <w:pPr>
        <w:rPr>
          <w:rFonts w:ascii="Arial" w:hAnsi="Arial" w:cs="Arial"/>
          <w:bCs/>
          <w:sz w:val="22"/>
          <w:szCs w:val="22"/>
        </w:rPr>
      </w:pPr>
    </w:p>
    <w:p w14:paraId="0DCDF495" w14:textId="77777777" w:rsidR="002713E3" w:rsidRDefault="002713E3" w:rsidP="008C74D5">
      <w:pPr>
        <w:rPr>
          <w:rFonts w:ascii="Arial" w:hAnsi="Arial" w:cs="Arial"/>
          <w:bCs/>
          <w:sz w:val="22"/>
          <w:szCs w:val="22"/>
        </w:rPr>
      </w:pPr>
    </w:p>
    <w:p w14:paraId="18A677A8" w14:textId="77777777" w:rsidR="002713E3" w:rsidRDefault="002713E3" w:rsidP="008C74D5">
      <w:pPr>
        <w:rPr>
          <w:rFonts w:ascii="Arial" w:hAnsi="Arial" w:cs="Arial"/>
          <w:bCs/>
          <w:sz w:val="22"/>
          <w:szCs w:val="22"/>
        </w:rPr>
      </w:pPr>
    </w:p>
    <w:p w14:paraId="23A7F9C2" w14:textId="77777777" w:rsidR="002713E3" w:rsidRDefault="002713E3" w:rsidP="008C74D5">
      <w:pPr>
        <w:rPr>
          <w:rFonts w:ascii="Arial" w:hAnsi="Arial" w:cs="Arial"/>
          <w:bCs/>
          <w:sz w:val="22"/>
          <w:szCs w:val="22"/>
        </w:rPr>
      </w:pPr>
    </w:p>
    <w:p w14:paraId="78F10AAB" w14:textId="77777777" w:rsidR="002713E3" w:rsidRDefault="002713E3" w:rsidP="008C74D5">
      <w:pPr>
        <w:rPr>
          <w:rFonts w:ascii="Arial" w:hAnsi="Arial" w:cs="Arial"/>
          <w:bCs/>
          <w:sz w:val="22"/>
          <w:szCs w:val="22"/>
        </w:rPr>
      </w:pPr>
    </w:p>
    <w:p w14:paraId="141AAE1D" w14:textId="7E255313" w:rsidR="00FC33AF" w:rsidRPr="005A5AC0" w:rsidRDefault="00EE6E85" w:rsidP="008C74D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2.</w:t>
      </w:r>
      <w:r w:rsidR="00FC33AF" w:rsidRPr="005A5AC0">
        <w:rPr>
          <w:rFonts w:ascii="Arial" w:hAnsi="Arial" w:cs="Arial"/>
          <w:bCs/>
          <w:sz w:val="22"/>
          <w:szCs w:val="22"/>
        </w:rPr>
        <w:t>Investor zašle žádost o homogenizaci(opravu druhého jízdního pruhu na KSUS) ,kterou by v případě schválení provedla KSUS v roce 2021.</w:t>
      </w:r>
    </w:p>
    <w:p w14:paraId="5E9646F4" w14:textId="77777777" w:rsidR="00FC33AF" w:rsidRPr="0095139A" w:rsidRDefault="00FC33AF" w:rsidP="008C74D5">
      <w:pPr>
        <w:rPr>
          <w:rFonts w:ascii="Arial" w:hAnsi="Arial" w:cs="Arial"/>
          <w:bCs/>
          <w:sz w:val="22"/>
          <w:szCs w:val="22"/>
        </w:rPr>
      </w:pPr>
      <w:r w:rsidRPr="005A5AC0">
        <w:rPr>
          <w:rFonts w:ascii="Arial" w:hAnsi="Arial" w:cs="Arial"/>
          <w:bCs/>
          <w:sz w:val="22"/>
          <w:szCs w:val="22"/>
        </w:rPr>
        <w:t xml:space="preserve">V takto dohodnutém provedení a bez závad provedené opravě komunikace SUS,nebude SUS bránit v převzetí komunikace a koloudaci stavby.Doba pro provedení je do 30.9.2020 pokud nevyvstanou nepředvídatelné a </w:t>
      </w:r>
      <w:r w:rsidRPr="00626A45">
        <w:rPr>
          <w:rFonts w:ascii="Arial" w:hAnsi="Arial" w:cs="Arial"/>
          <w:bCs/>
          <w:sz w:val="22"/>
          <w:szCs w:val="22"/>
        </w:rPr>
        <w:t>nesplnitelné překážky .</w:t>
      </w:r>
      <w:r w:rsidR="00D57F2A" w:rsidRPr="00626A45">
        <w:rPr>
          <w:rFonts w:ascii="Arial" w:hAnsi="Arial" w:cs="Arial"/>
          <w:bCs/>
          <w:sz w:val="22"/>
          <w:szCs w:val="22"/>
        </w:rPr>
        <w:t>TDI souhlasí s dohodnutým provedením provizorní opravy pro rok 2020</w:t>
      </w:r>
      <w:r w:rsidR="00D57F2A" w:rsidRPr="0095139A">
        <w:rPr>
          <w:rFonts w:ascii="Arial" w:hAnsi="Arial" w:cs="Arial"/>
          <w:b/>
          <w:bCs/>
          <w:sz w:val="22"/>
          <w:szCs w:val="22"/>
        </w:rPr>
        <w:t xml:space="preserve"> </w:t>
      </w:r>
      <w:r w:rsidR="0095139A" w:rsidRPr="0095139A">
        <w:rPr>
          <w:rFonts w:ascii="Arial" w:hAnsi="Arial" w:cs="Arial"/>
          <w:b/>
          <w:bCs/>
          <w:sz w:val="22"/>
          <w:szCs w:val="22"/>
        </w:rPr>
        <w:t>Investor a TDI doprojedná s SUS opravu silnic ,předá zhotoviteli do konce 03/2021 řešení a rozsah</w:t>
      </w:r>
    </w:p>
    <w:p w14:paraId="462CF63A" w14:textId="77777777" w:rsidR="00637076" w:rsidRPr="00DD58EB" w:rsidRDefault="00637076" w:rsidP="008C74D5">
      <w:pPr>
        <w:rPr>
          <w:rFonts w:ascii="Arial" w:hAnsi="Arial" w:cs="Arial"/>
          <w:b/>
          <w:bCs/>
          <w:sz w:val="22"/>
          <w:szCs w:val="22"/>
        </w:rPr>
      </w:pPr>
      <w:r w:rsidRPr="005A5AC0">
        <w:rPr>
          <w:rFonts w:ascii="Arial" w:hAnsi="Arial" w:cs="Arial"/>
          <w:bCs/>
          <w:sz w:val="22"/>
          <w:szCs w:val="22"/>
        </w:rPr>
        <w:t xml:space="preserve">29.projednána změna </w:t>
      </w:r>
      <w:r w:rsidR="005A5AC0" w:rsidRPr="005A5AC0">
        <w:rPr>
          <w:rFonts w:ascii="Arial" w:hAnsi="Arial" w:cs="Arial"/>
          <w:bCs/>
          <w:sz w:val="22"/>
          <w:szCs w:val="22"/>
        </w:rPr>
        <w:t xml:space="preserve">ČS3 v prostoru osazení </w:t>
      </w:r>
    </w:p>
    <w:p w14:paraId="45EEE503" w14:textId="77777777" w:rsidR="00390A63" w:rsidRPr="005A2B75" w:rsidRDefault="00390A63" w:rsidP="005A2B75">
      <w:pPr>
        <w:rPr>
          <w:rFonts w:ascii="Arial" w:hAnsi="Arial" w:cs="Arial"/>
          <w:bCs/>
          <w:sz w:val="22"/>
          <w:szCs w:val="22"/>
        </w:rPr>
      </w:pPr>
    </w:p>
    <w:p w14:paraId="78D48B0A" w14:textId="77777777" w:rsidR="00DD58EB" w:rsidRPr="005A2B75" w:rsidRDefault="00D25241" w:rsidP="008C74D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1.</w:t>
      </w:r>
      <w:r w:rsidR="006E0385">
        <w:rPr>
          <w:rFonts w:ascii="Arial" w:hAnsi="Arial" w:cs="Arial"/>
          <w:bCs/>
          <w:sz w:val="22"/>
          <w:szCs w:val="22"/>
        </w:rPr>
        <w:t>o</w:t>
      </w:r>
      <w:r w:rsidR="00DD58EB" w:rsidRPr="005A2B75">
        <w:rPr>
          <w:rFonts w:ascii="Arial" w:hAnsi="Arial" w:cs="Arial"/>
          <w:bCs/>
          <w:sz w:val="22"/>
          <w:szCs w:val="22"/>
        </w:rPr>
        <w:t>d 8.7.2020 probíhá koordinace obo</w:t>
      </w:r>
      <w:r w:rsidR="001C5F07">
        <w:rPr>
          <w:rFonts w:ascii="Arial" w:hAnsi="Arial" w:cs="Arial"/>
          <w:bCs/>
          <w:sz w:val="22"/>
          <w:szCs w:val="22"/>
        </w:rPr>
        <w:t>u staveb na kd kanalizace</w:t>
      </w:r>
      <w:r w:rsidR="005A2B75" w:rsidRPr="005A2B75">
        <w:rPr>
          <w:rFonts w:ascii="Arial" w:hAnsi="Arial" w:cs="Arial"/>
          <w:bCs/>
          <w:sz w:val="22"/>
          <w:szCs w:val="22"/>
        </w:rPr>
        <w:t xml:space="preserve"> </w:t>
      </w:r>
      <w:r w:rsidR="00DD698D">
        <w:rPr>
          <w:rFonts w:ascii="Arial" w:hAnsi="Arial" w:cs="Arial"/>
          <w:bCs/>
          <w:sz w:val="22"/>
          <w:szCs w:val="22"/>
        </w:rPr>
        <w:t xml:space="preserve"> a vodovodu</w:t>
      </w:r>
    </w:p>
    <w:p w14:paraId="0CE6EE81" w14:textId="77777777" w:rsidR="007D4780" w:rsidRPr="007D4780" w:rsidRDefault="007D4780" w:rsidP="008C74D5">
      <w:pPr>
        <w:rPr>
          <w:rFonts w:ascii="Arial" w:hAnsi="Arial" w:cs="Arial"/>
          <w:b/>
          <w:bCs/>
          <w:sz w:val="22"/>
          <w:szCs w:val="22"/>
        </w:rPr>
      </w:pPr>
    </w:p>
    <w:p w14:paraId="125885AF" w14:textId="77777777" w:rsidR="007D4780" w:rsidRDefault="00F72A80" w:rsidP="008C74D5">
      <w:pPr>
        <w:rPr>
          <w:rFonts w:ascii="Arial" w:hAnsi="Arial" w:cs="Arial"/>
          <w:bCs/>
          <w:sz w:val="22"/>
          <w:szCs w:val="22"/>
        </w:rPr>
      </w:pPr>
      <w:r w:rsidRPr="00373A72">
        <w:rPr>
          <w:rFonts w:ascii="Arial" w:hAnsi="Arial" w:cs="Arial"/>
          <w:bCs/>
          <w:sz w:val="22"/>
          <w:szCs w:val="22"/>
        </w:rPr>
        <w:lastRenderedPageBreak/>
        <w:t>33.domluveno založení deníku více a méně prací k odsouhlasování jednotlivých změn a úprav</w:t>
      </w:r>
      <w:r w:rsidR="001C5F07">
        <w:rPr>
          <w:rFonts w:ascii="Arial" w:hAnsi="Arial" w:cs="Arial"/>
          <w:bCs/>
          <w:sz w:val="22"/>
          <w:szCs w:val="22"/>
        </w:rPr>
        <w:t xml:space="preserve">, </w:t>
      </w:r>
    </w:p>
    <w:p w14:paraId="690D549A" w14:textId="77777777" w:rsidR="00373A72" w:rsidRPr="00D51758" w:rsidRDefault="00373A72" w:rsidP="008C74D5">
      <w:pPr>
        <w:rPr>
          <w:rFonts w:ascii="Arial" w:hAnsi="Arial" w:cs="Arial"/>
          <w:bCs/>
          <w:sz w:val="22"/>
          <w:szCs w:val="22"/>
        </w:rPr>
      </w:pPr>
      <w:r w:rsidRPr="00D51758">
        <w:rPr>
          <w:rFonts w:ascii="Arial" w:hAnsi="Arial" w:cs="Arial"/>
          <w:bCs/>
          <w:sz w:val="22"/>
          <w:szCs w:val="22"/>
        </w:rPr>
        <w:t>36.důležitá čísla při havárii vodovodu jsou dispečink poruchy</w:t>
      </w:r>
      <w:r w:rsidR="003929BC" w:rsidRPr="00D51758">
        <w:rPr>
          <w:rFonts w:ascii="Arial" w:hAnsi="Arial" w:cs="Arial"/>
          <w:bCs/>
          <w:sz w:val="22"/>
          <w:szCs w:val="22"/>
        </w:rPr>
        <w:t xml:space="preserve"> 840121121 a 602128127 nebo dle stavby ve ZbečněM.Holubovský-724596148</w:t>
      </w:r>
    </w:p>
    <w:p w14:paraId="3F738378" w14:textId="7FAF3571" w:rsidR="003929BC" w:rsidRPr="00D51758" w:rsidRDefault="003929BC" w:rsidP="008C74D5">
      <w:pPr>
        <w:rPr>
          <w:rFonts w:ascii="Arial" w:hAnsi="Arial" w:cs="Arial"/>
          <w:bCs/>
          <w:sz w:val="22"/>
          <w:szCs w:val="22"/>
        </w:rPr>
      </w:pPr>
      <w:r w:rsidRPr="00D51758">
        <w:rPr>
          <w:rFonts w:ascii="Arial" w:hAnsi="Arial" w:cs="Arial"/>
          <w:bCs/>
          <w:sz w:val="22"/>
          <w:szCs w:val="22"/>
        </w:rPr>
        <w:t xml:space="preserve">                    </w:t>
      </w:r>
      <w:r w:rsidR="0024729A">
        <w:rPr>
          <w:rFonts w:ascii="Arial" w:hAnsi="Arial" w:cs="Arial"/>
          <w:bCs/>
          <w:sz w:val="22"/>
          <w:szCs w:val="22"/>
        </w:rPr>
        <w:t xml:space="preserve">                T.</w:t>
      </w:r>
      <w:r w:rsidR="00E4289E">
        <w:rPr>
          <w:rFonts w:ascii="Arial" w:hAnsi="Arial" w:cs="Arial"/>
          <w:bCs/>
          <w:sz w:val="22"/>
          <w:szCs w:val="22"/>
        </w:rPr>
        <w:t xml:space="preserve"> </w:t>
      </w:r>
      <w:r w:rsidR="0024729A">
        <w:rPr>
          <w:rFonts w:ascii="Arial" w:hAnsi="Arial" w:cs="Arial"/>
          <w:bCs/>
          <w:sz w:val="22"/>
          <w:szCs w:val="22"/>
        </w:rPr>
        <w:t>Karet</w:t>
      </w:r>
      <w:r w:rsidR="00DD698D">
        <w:rPr>
          <w:rFonts w:ascii="Arial" w:hAnsi="Arial" w:cs="Arial"/>
          <w:bCs/>
          <w:sz w:val="22"/>
          <w:szCs w:val="22"/>
        </w:rPr>
        <w:t>a</w:t>
      </w:r>
      <w:r w:rsidR="0024729A">
        <w:rPr>
          <w:rFonts w:ascii="Arial" w:hAnsi="Arial" w:cs="Arial"/>
          <w:bCs/>
          <w:sz w:val="22"/>
          <w:szCs w:val="22"/>
        </w:rPr>
        <w:t xml:space="preserve"> </w:t>
      </w:r>
      <w:r w:rsidRPr="00D51758">
        <w:rPr>
          <w:rFonts w:ascii="Arial" w:hAnsi="Arial" w:cs="Arial"/>
          <w:bCs/>
          <w:sz w:val="22"/>
          <w:szCs w:val="22"/>
        </w:rPr>
        <w:t xml:space="preserve">  -721984361</w:t>
      </w:r>
    </w:p>
    <w:p w14:paraId="4D875F2C" w14:textId="7FA22E00" w:rsidR="00FA0935" w:rsidRPr="00937211" w:rsidRDefault="00FA0935" w:rsidP="008C74D5">
      <w:pPr>
        <w:rPr>
          <w:rFonts w:ascii="Arial" w:hAnsi="Arial" w:cs="Arial"/>
          <w:b/>
          <w:bCs/>
          <w:sz w:val="22"/>
          <w:szCs w:val="22"/>
        </w:rPr>
      </w:pPr>
      <w:r w:rsidRPr="00DD58EB">
        <w:rPr>
          <w:rFonts w:ascii="Arial" w:hAnsi="Arial" w:cs="Arial"/>
          <w:bCs/>
          <w:sz w:val="22"/>
          <w:szCs w:val="22"/>
        </w:rPr>
        <w:t>40.</w:t>
      </w:r>
      <w:r w:rsidR="008030F0">
        <w:rPr>
          <w:rFonts w:ascii="Arial" w:hAnsi="Arial" w:cs="Arial"/>
          <w:b/>
          <w:bCs/>
          <w:sz w:val="22"/>
          <w:szCs w:val="22"/>
        </w:rPr>
        <w:t xml:space="preserve"> </w:t>
      </w:r>
      <w:r w:rsidR="00937211" w:rsidRPr="009B47D0">
        <w:rPr>
          <w:rFonts w:ascii="Arial" w:hAnsi="Arial" w:cs="Arial"/>
          <w:bCs/>
          <w:sz w:val="22"/>
          <w:szCs w:val="22"/>
        </w:rPr>
        <w:t>TDI žádá vyzvat ke kontrole zákl.</w:t>
      </w:r>
      <w:r w:rsidR="00E4289E">
        <w:rPr>
          <w:rFonts w:ascii="Arial" w:hAnsi="Arial" w:cs="Arial"/>
          <w:bCs/>
          <w:sz w:val="22"/>
          <w:szCs w:val="22"/>
        </w:rPr>
        <w:t xml:space="preserve"> </w:t>
      </w:r>
      <w:r w:rsidR="00937211" w:rsidRPr="009B47D0">
        <w:rPr>
          <w:rFonts w:ascii="Arial" w:hAnsi="Arial" w:cs="Arial"/>
          <w:bCs/>
          <w:sz w:val="22"/>
          <w:szCs w:val="22"/>
        </w:rPr>
        <w:t>spáry</w:t>
      </w:r>
      <w:r w:rsidR="008030F0" w:rsidRPr="009B47D0">
        <w:rPr>
          <w:rFonts w:ascii="Arial" w:hAnsi="Arial" w:cs="Arial"/>
          <w:bCs/>
          <w:sz w:val="22"/>
          <w:szCs w:val="22"/>
        </w:rPr>
        <w:t>před usazením ČS</w:t>
      </w:r>
      <w:r w:rsidR="00937211" w:rsidRPr="009B47D0">
        <w:rPr>
          <w:rFonts w:ascii="Arial" w:hAnsi="Arial" w:cs="Arial"/>
          <w:bCs/>
          <w:sz w:val="22"/>
          <w:szCs w:val="22"/>
        </w:rPr>
        <w:t>,</w:t>
      </w:r>
      <w:r w:rsidR="00E4289E">
        <w:rPr>
          <w:rFonts w:ascii="Arial" w:hAnsi="Arial" w:cs="Arial"/>
          <w:bCs/>
          <w:sz w:val="22"/>
          <w:szCs w:val="22"/>
        </w:rPr>
        <w:t xml:space="preserve"> </w:t>
      </w:r>
      <w:r w:rsidR="00937211" w:rsidRPr="009B47D0">
        <w:rPr>
          <w:rFonts w:ascii="Arial" w:hAnsi="Arial" w:cs="Arial"/>
          <w:bCs/>
          <w:sz w:val="22"/>
          <w:szCs w:val="22"/>
        </w:rPr>
        <w:t>dle zákl.spáry rozhodne  o podkladních vrstvách štěrkodrť -bet.</w:t>
      </w:r>
      <w:r w:rsidR="00E4289E">
        <w:rPr>
          <w:rFonts w:ascii="Arial" w:hAnsi="Arial" w:cs="Arial"/>
          <w:bCs/>
          <w:sz w:val="22"/>
          <w:szCs w:val="22"/>
        </w:rPr>
        <w:t xml:space="preserve"> </w:t>
      </w:r>
      <w:r w:rsidR="00937211" w:rsidRPr="009B47D0">
        <w:rPr>
          <w:rFonts w:ascii="Arial" w:hAnsi="Arial" w:cs="Arial"/>
          <w:bCs/>
          <w:sz w:val="22"/>
          <w:szCs w:val="22"/>
        </w:rPr>
        <w:t>deska,</w:t>
      </w:r>
      <w:r w:rsidR="00E4289E">
        <w:rPr>
          <w:rFonts w:ascii="Arial" w:hAnsi="Arial" w:cs="Arial"/>
          <w:bCs/>
          <w:sz w:val="22"/>
          <w:szCs w:val="22"/>
        </w:rPr>
        <w:t xml:space="preserve"> </w:t>
      </w:r>
      <w:r w:rsidR="00937211" w:rsidRPr="009B47D0">
        <w:rPr>
          <w:rFonts w:ascii="Arial" w:hAnsi="Arial" w:cs="Arial"/>
          <w:bCs/>
          <w:sz w:val="22"/>
          <w:szCs w:val="22"/>
        </w:rPr>
        <w:t>přibetonávka a nátěr</w:t>
      </w:r>
    </w:p>
    <w:p w14:paraId="5D5AE6E3" w14:textId="77777777" w:rsidR="00D25241" w:rsidRPr="00D25241" w:rsidRDefault="00D25241" w:rsidP="008C74D5">
      <w:pPr>
        <w:rPr>
          <w:rFonts w:ascii="Arial" w:hAnsi="Arial" w:cs="Arial"/>
          <w:b/>
          <w:bCs/>
          <w:sz w:val="22"/>
          <w:szCs w:val="22"/>
        </w:rPr>
      </w:pPr>
    </w:p>
    <w:p w14:paraId="03586C62" w14:textId="77777777" w:rsidR="001C5F07" w:rsidRPr="00EE6E85" w:rsidRDefault="00F54B1F" w:rsidP="008C74D5">
      <w:pPr>
        <w:rPr>
          <w:rFonts w:ascii="Arial" w:hAnsi="Arial" w:cs="Arial"/>
          <w:bCs/>
          <w:sz w:val="22"/>
          <w:szCs w:val="22"/>
        </w:rPr>
      </w:pPr>
      <w:r w:rsidRPr="00EE6E85">
        <w:rPr>
          <w:rFonts w:ascii="Arial" w:hAnsi="Arial" w:cs="Arial"/>
          <w:bCs/>
          <w:sz w:val="22"/>
          <w:szCs w:val="22"/>
        </w:rPr>
        <w:t>47.předány kamerové zkoušky s několika zavadami, dohodnut postup oprav dle zápisu TDI + zhotovitel,po opravě budou předloženy  nové kamery</w:t>
      </w:r>
      <w:r w:rsidR="00B806FF" w:rsidRPr="00EE6E85">
        <w:rPr>
          <w:rFonts w:ascii="Arial" w:hAnsi="Arial" w:cs="Arial"/>
          <w:bCs/>
          <w:sz w:val="22"/>
          <w:szCs w:val="22"/>
        </w:rPr>
        <w:t>-trvá vč.oprav před zahájením oprav SUS</w:t>
      </w:r>
    </w:p>
    <w:p w14:paraId="72429DE0" w14:textId="77777777" w:rsidR="00B806FF" w:rsidRPr="00DD698D" w:rsidRDefault="00B806FF" w:rsidP="008C74D5">
      <w:pPr>
        <w:rPr>
          <w:rFonts w:ascii="Arial" w:hAnsi="Arial" w:cs="Arial"/>
          <w:b/>
          <w:bCs/>
          <w:sz w:val="22"/>
          <w:szCs w:val="22"/>
        </w:rPr>
      </w:pPr>
      <w:r w:rsidRPr="00EE6E85">
        <w:rPr>
          <w:rFonts w:ascii="Arial" w:hAnsi="Arial" w:cs="Arial"/>
          <w:bCs/>
          <w:sz w:val="22"/>
          <w:szCs w:val="22"/>
        </w:rPr>
        <w:t>48.</w:t>
      </w:r>
      <w:r w:rsidR="00DD698D" w:rsidRPr="00DD698D">
        <w:rPr>
          <w:rFonts w:ascii="Arial" w:hAnsi="Arial" w:cs="Arial"/>
          <w:bCs/>
          <w:sz w:val="22"/>
          <w:szCs w:val="22"/>
        </w:rPr>
        <w:t xml:space="preserve"> </w:t>
      </w:r>
      <w:r w:rsidR="00DD698D" w:rsidRPr="009B47D0">
        <w:rPr>
          <w:rFonts w:ascii="Arial" w:hAnsi="Arial" w:cs="Arial"/>
          <w:bCs/>
          <w:sz w:val="22"/>
          <w:szCs w:val="22"/>
        </w:rPr>
        <w:t>9.12.2020 podepsán ZL,dodatek bude předložen ke schválení a pověření podpisem starosty na nejbližším zastupitelstvu</w:t>
      </w:r>
      <w:r w:rsidR="008030F0" w:rsidRPr="009B47D0">
        <w:rPr>
          <w:rFonts w:ascii="Arial" w:hAnsi="Arial" w:cs="Arial"/>
          <w:bCs/>
          <w:sz w:val="22"/>
          <w:szCs w:val="22"/>
        </w:rPr>
        <w:t>,dodatek podepsán</w:t>
      </w:r>
    </w:p>
    <w:p w14:paraId="00AF9603" w14:textId="77777777" w:rsidR="00963473" w:rsidRPr="00937211" w:rsidRDefault="00EE6E85" w:rsidP="0087359F">
      <w:pPr>
        <w:pStyle w:val="Nadpis2"/>
        <w:ind w:right="180"/>
        <w:textAlignment w:val="center"/>
        <w:rPr>
          <w:b w:val="0"/>
          <w:color w:val="5B9BD5" w:themeColor="accent1"/>
          <w:shd w:val="clear" w:color="auto" w:fill="FFFFFF"/>
        </w:rPr>
      </w:pPr>
      <w:r>
        <w:rPr>
          <w:rFonts w:ascii="Arial" w:hAnsi="Arial" w:cs="Arial"/>
          <w:b w:val="0"/>
          <w:bCs/>
          <w:sz w:val="22"/>
          <w:szCs w:val="22"/>
        </w:rPr>
        <w:t>49.komunikace s AD:</w:t>
      </w:r>
      <w:r w:rsidR="000C2909" w:rsidRPr="000C2909">
        <w:rPr>
          <w:b w:val="0"/>
          <w:sz w:val="30"/>
          <w:szCs w:val="30"/>
          <w:lang w:eastAsia="cs-CZ"/>
        </w:rPr>
        <w:t xml:space="preserve"> </w:t>
      </w:r>
    </w:p>
    <w:p w14:paraId="6B1A9979" w14:textId="77777777" w:rsidR="00C86416" w:rsidRPr="00937211" w:rsidRDefault="00C86416" w:rsidP="008C74D5">
      <w:pPr>
        <w:rPr>
          <w:shd w:val="clear" w:color="auto" w:fill="FFFFFF"/>
        </w:rPr>
      </w:pPr>
      <w:r w:rsidRPr="00937211">
        <w:rPr>
          <w:shd w:val="clear" w:color="auto" w:fill="FFFFFF"/>
        </w:rPr>
        <w:t xml:space="preserve">Svoláno místní šetření26.10.v 10hod. za účasti AD </w:t>
      </w:r>
      <w:r w:rsidR="0087359F" w:rsidRPr="00937211">
        <w:rPr>
          <w:shd w:val="clear" w:color="auto" w:fill="FFFFFF"/>
        </w:rPr>
        <w:t>1.kolize s dešť.kanalizací E-V4</w:t>
      </w:r>
    </w:p>
    <w:p w14:paraId="767EB37C" w14:textId="77777777" w:rsidR="00C86416" w:rsidRPr="00937211" w:rsidRDefault="00C86416" w:rsidP="008C74D5">
      <w:pPr>
        <w:rPr>
          <w:shd w:val="clear" w:color="auto" w:fill="FFFFFF"/>
        </w:rPr>
      </w:pPr>
      <w:r w:rsidRPr="00937211">
        <w:rPr>
          <w:shd w:val="clear" w:color="auto" w:fill="FFFFFF"/>
        </w:rPr>
        <w:t xml:space="preserve">                                                                                      2.určení způsobu provádění D1 a D1-1</w:t>
      </w:r>
    </w:p>
    <w:p w14:paraId="75B8A370" w14:textId="77777777" w:rsidR="0087359F" w:rsidRPr="00937211" w:rsidRDefault="0087359F" w:rsidP="008C74D5">
      <w:pPr>
        <w:rPr>
          <w:shd w:val="clear" w:color="auto" w:fill="FFFFFF"/>
        </w:rPr>
      </w:pPr>
      <w:r w:rsidRPr="00937211">
        <w:rPr>
          <w:shd w:val="clear" w:color="auto" w:fill="FFFFFF"/>
        </w:rPr>
        <w:t>D1-změřit hl.rev.šachty na poz.10/39,zkrátit stoku D1 s prodloužením přípojky  a zvětšení dimenze na DN200</w:t>
      </w:r>
    </w:p>
    <w:p w14:paraId="47630895" w14:textId="4F9ABC58" w:rsidR="0087359F" w:rsidRPr="00937211" w:rsidRDefault="0087359F" w:rsidP="008C74D5">
      <w:pPr>
        <w:rPr>
          <w:shd w:val="clear" w:color="auto" w:fill="FFFFFF"/>
        </w:rPr>
      </w:pPr>
      <w:r w:rsidRPr="00937211">
        <w:rPr>
          <w:shd w:val="clear" w:color="auto" w:fill="FFFFFF"/>
        </w:rPr>
        <w:t>D1-1-lze kopat strojně s malým rypadlem s odhozem stranou,</w:t>
      </w:r>
      <w:r w:rsidR="00B07A36">
        <w:rPr>
          <w:shd w:val="clear" w:color="auto" w:fill="FFFFFF"/>
        </w:rPr>
        <w:t xml:space="preserve"> </w:t>
      </w:r>
      <w:r w:rsidRPr="00937211">
        <w:rPr>
          <w:shd w:val="clear" w:color="auto" w:fill="FFFFFF"/>
        </w:rPr>
        <w:t>vymělčit na hl.cca1m,použít revizní plast.</w:t>
      </w:r>
      <w:r w:rsidR="00B07A36">
        <w:rPr>
          <w:shd w:val="clear" w:color="auto" w:fill="FFFFFF"/>
        </w:rPr>
        <w:t xml:space="preserve"> </w:t>
      </w:r>
      <w:r w:rsidRPr="00937211">
        <w:rPr>
          <w:shd w:val="clear" w:color="auto" w:fill="FFFFFF"/>
        </w:rPr>
        <w:t>šachty D 600mm</w:t>
      </w:r>
    </w:p>
    <w:p w14:paraId="3D4D1093" w14:textId="3F9D505D" w:rsidR="0087359F" w:rsidRPr="00937211" w:rsidRDefault="0087359F" w:rsidP="008C74D5">
      <w:pPr>
        <w:rPr>
          <w:shd w:val="clear" w:color="auto" w:fill="FFFFFF"/>
        </w:rPr>
      </w:pPr>
      <w:r w:rsidRPr="00937211">
        <w:rPr>
          <w:shd w:val="clear" w:color="auto" w:fill="FFFFFF"/>
        </w:rPr>
        <w:t>E+V4-nasondovat vodovod (hloubky uložení),výkop</w:t>
      </w:r>
      <w:r w:rsidR="00B07A36">
        <w:rPr>
          <w:shd w:val="clear" w:color="auto" w:fill="FFFFFF"/>
        </w:rPr>
        <w:t xml:space="preserve"> </w:t>
      </w:r>
      <w:r w:rsidR="00AC1283" w:rsidRPr="00937211">
        <w:rPr>
          <w:shd w:val="clear" w:color="auto" w:fill="FFFFFF"/>
        </w:rPr>
        <w:t>kanalizace</w:t>
      </w:r>
      <w:r w:rsidRPr="00937211">
        <w:rPr>
          <w:shd w:val="clear" w:color="auto" w:fill="FFFFFF"/>
        </w:rPr>
        <w:t xml:space="preserve"> bude dle hloubky vodovodu tak,</w:t>
      </w:r>
      <w:r w:rsidR="00B07A36">
        <w:rPr>
          <w:shd w:val="clear" w:color="auto" w:fill="FFFFFF"/>
        </w:rPr>
        <w:t xml:space="preserve"> </w:t>
      </w:r>
      <w:r w:rsidRPr="00937211">
        <w:rPr>
          <w:shd w:val="clear" w:color="auto" w:fill="FFFFFF"/>
        </w:rPr>
        <w:t>aby podešel přípojkami</w:t>
      </w:r>
      <w:r w:rsidR="00AC1283" w:rsidRPr="00937211">
        <w:rPr>
          <w:shd w:val="clear" w:color="auto" w:fill="FFFFFF"/>
        </w:rPr>
        <w:t xml:space="preserve"> vodovod,</w:t>
      </w:r>
      <w:r w:rsidR="00B07A36">
        <w:rPr>
          <w:shd w:val="clear" w:color="auto" w:fill="FFFFFF"/>
        </w:rPr>
        <w:t xml:space="preserve"> </w:t>
      </w:r>
      <w:r w:rsidRPr="00937211">
        <w:rPr>
          <w:shd w:val="clear" w:color="auto" w:fill="FFFFFF"/>
        </w:rPr>
        <w:t>použít plast.</w:t>
      </w:r>
      <w:r w:rsidR="00B07A36">
        <w:rPr>
          <w:shd w:val="clear" w:color="auto" w:fill="FFFFFF"/>
        </w:rPr>
        <w:t xml:space="preserve"> </w:t>
      </w:r>
      <w:r w:rsidRPr="00937211">
        <w:rPr>
          <w:shd w:val="clear" w:color="auto" w:fill="FFFFFF"/>
        </w:rPr>
        <w:t>revizní šachty D600-6ks,při výskytu spodní vody použít podsyp  kamenivem 8-16,při suchu  0-4,zapracovat jílové ucpávky po cca 20m,dešť.kanalizaci zachovat</w:t>
      </w:r>
      <w:r w:rsidR="00AC1283" w:rsidRPr="00937211">
        <w:rPr>
          <w:shd w:val="clear" w:color="auto" w:fill="FFFFFF"/>
        </w:rPr>
        <w:t>,</w:t>
      </w:r>
      <w:r w:rsidR="00B07A36">
        <w:rPr>
          <w:shd w:val="clear" w:color="auto" w:fill="FFFFFF"/>
        </w:rPr>
        <w:t xml:space="preserve"> </w:t>
      </w:r>
      <w:r w:rsidR="00AC1283" w:rsidRPr="00937211">
        <w:rPr>
          <w:shd w:val="clear" w:color="auto" w:fill="FFFFFF"/>
        </w:rPr>
        <w:t>při destrukci část nahradit plast.</w:t>
      </w:r>
      <w:r w:rsidR="00B07A36">
        <w:rPr>
          <w:shd w:val="clear" w:color="auto" w:fill="FFFFFF"/>
        </w:rPr>
        <w:t xml:space="preserve"> </w:t>
      </w:r>
      <w:r w:rsidR="00AC1283" w:rsidRPr="00937211">
        <w:rPr>
          <w:shd w:val="clear" w:color="auto" w:fill="FFFFFF"/>
        </w:rPr>
        <w:t>potrubím stejné dimenze</w:t>
      </w:r>
    </w:p>
    <w:p w14:paraId="5081A614" w14:textId="77777777" w:rsidR="00AC1283" w:rsidRDefault="00AC1283" w:rsidP="008C74D5">
      <w:pPr>
        <w:rPr>
          <w:b/>
          <w:shd w:val="clear" w:color="auto" w:fill="FFFFFF"/>
        </w:rPr>
      </w:pPr>
    </w:p>
    <w:p w14:paraId="18CD1C78" w14:textId="7E8BCB40" w:rsidR="00B71BEA" w:rsidRDefault="00B71BEA" w:rsidP="008C74D5">
      <w:pPr>
        <w:rPr>
          <w:shd w:val="clear" w:color="auto" w:fill="FFFFFF"/>
        </w:rPr>
      </w:pPr>
      <w:r w:rsidRPr="00AC1283">
        <w:rPr>
          <w:shd w:val="clear" w:color="auto" w:fill="FFFFFF"/>
        </w:rPr>
        <w:t>50.uskladněna dodávka technol.</w:t>
      </w:r>
      <w:r w:rsidR="00B07A36">
        <w:rPr>
          <w:shd w:val="clear" w:color="auto" w:fill="FFFFFF"/>
        </w:rPr>
        <w:t xml:space="preserve"> </w:t>
      </w:r>
      <w:r w:rsidRPr="00AC1283">
        <w:rPr>
          <w:shd w:val="clear" w:color="auto" w:fill="FFFFFF"/>
        </w:rPr>
        <w:t>prvků v objektu investora,</w:t>
      </w:r>
      <w:r w:rsidR="00B07A36">
        <w:rPr>
          <w:shd w:val="clear" w:color="auto" w:fill="FFFFFF"/>
        </w:rPr>
        <w:t xml:space="preserve"> </w:t>
      </w:r>
      <w:r w:rsidRPr="00AC1283">
        <w:rPr>
          <w:shd w:val="clear" w:color="auto" w:fill="FFFFFF"/>
        </w:rPr>
        <w:t>bude provedena inventura dle soupisu.</w:t>
      </w:r>
    </w:p>
    <w:p w14:paraId="0FC9DAD9" w14:textId="253D66CB" w:rsidR="00AC1283" w:rsidRPr="00DD698D" w:rsidRDefault="0024729A" w:rsidP="008C74D5">
      <w:pPr>
        <w:rPr>
          <w:shd w:val="clear" w:color="auto" w:fill="FFFFFF"/>
        </w:rPr>
      </w:pPr>
      <w:r w:rsidRPr="00DD698D">
        <w:rPr>
          <w:shd w:val="clear" w:color="auto" w:fill="FFFFFF"/>
        </w:rPr>
        <w:t>53.stoka D bude prováděna od Š14, Š9-Š10 bude křížit stáv.</w:t>
      </w:r>
      <w:r w:rsidR="00B07A36">
        <w:rPr>
          <w:shd w:val="clear" w:color="auto" w:fill="FFFFFF"/>
        </w:rPr>
        <w:t xml:space="preserve"> </w:t>
      </w:r>
      <w:r w:rsidRPr="00DD698D">
        <w:rPr>
          <w:shd w:val="clear" w:color="auto" w:fill="FFFFFF"/>
        </w:rPr>
        <w:t>vodovod a Š8-Š3 bude změna osy potrubí o cca 1m od stáv.</w:t>
      </w:r>
      <w:r w:rsidR="00B07A36">
        <w:rPr>
          <w:shd w:val="clear" w:color="auto" w:fill="FFFFFF"/>
        </w:rPr>
        <w:t xml:space="preserve"> </w:t>
      </w:r>
      <w:r w:rsidRPr="00DD698D">
        <w:rPr>
          <w:shd w:val="clear" w:color="auto" w:fill="FFFFFF"/>
        </w:rPr>
        <w:t>vodovodu přibližně v ose komunikace-na tento postup je nutné povolení investora (TDI souhlasí) do těchto pozemků,</w:t>
      </w:r>
      <w:r w:rsidR="00B07A36">
        <w:rPr>
          <w:shd w:val="clear" w:color="auto" w:fill="FFFFFF"/>
        </w:rPr>
        <w:t xml:space="preserve"> </w:t>
      </w:r>
      <w:r w:rsidRPr="00DD698D">
        <w:rPr>
          <w:shd w:val="clear" w:color="auto" w:fill="FFFFFF"/>
        </w:rPr>
        <w:t>kde již obec zahájila jednání o odkupu této komunikace od vlastníků</w:t>
      </w:r>
    </w:p>
    <w:p w14:paraId="4DDD7399" w14:textId="1120D8BA" w:rsidR="0057212C" w:rsidRDefault="0057212C" w:rsidP="008C74D5">
      <w:pPr>
        <w:rPr>
          <w:shd w:val="clear" w:color="auto" w:fill="FFFFFF"/>
        </w:rPr>
      </w:pPr>
      <w:r w:rsidRPr="00DD698D">
        <w:rPr>
          <w:shd w:val="clear" w:color="auto" w:fill="FFFFFF"/>
        </w:rPr>
        <w:t>54.přípojkyNN k ČS budou dofakturovány dle skutečnosti,</w:t>
      </w:r>
      <w:r w:rsidR="00B07A36">
        <w:rPr>
          <w:shd w:val="clear" w:color="auto" w:fill="FFFFFF"/>
        </w:rPr>
        <w:t xml:space="preserve"> </w:t>
      </w:r>
      <w:r w:rsidRPr="00DD698D">
        <w:rPr>
          <w:shd w:val="clear" w:color="auto" w:fill="FFFFFF"/>
        </w:rPr>
        <w:t>u všech rozvaděčů k ČS bude vyzván investor a TDI k odsouhlasení jejich umístění</w:t>
      </w:r>
    </w:p>
    <w:p w14:paraId="43A89A56" w14:textId="082B41E6" w:rsidR="008030F0" w:rsidRDefault="008030F0" w:rsidP="008C74D5">
      <w:pPr>
        <w:rPr>
          <w:shd w:val="clear" w:color="auto" w:fill="FFFFFF"/>
        </w:rPr>
      </w:pPr>
      <w:r w:rsidRPr="009B47D0">
        <w:rPr>
          <w:shd w:val="clear" w:color="auto" w:fill="FFFFFF"/>
        </w:rPr>
        <w:t>55.TDI a investor nabízí prohlídku a částečnou předávku zabudovaných kanal.</w:t>
      </w:r>
      <w:r w:rsidR="00B07A36">
        <w:rPr>
          <w:shd w:val="clear" w:color="auto" w:fill="FFFFFF"/>
        </w:rPr>
        <w:t xml:space="preserve"> </w:t>
      </w:r>
      <w:r w:rsidRPr="009B47D0">
        <w:rPr>
          <w:shd w:val="clear" w:color="auto" w:fill="FFFFFF"/>
        </w:rPr>
        <w:t>sítí vč.</w:t>
      </w:r>
      <w:r w:rsidR="00B07A36">
        <w:rPr>
          <w:shd w:val="clear" w:color="auto" w:fill="FFFFFF"/>
        </w:rPr>
        <w:t xml:space="preserve"> </w:t>
      </w:r>
      <w:r w:rsidRPr="009B47D0">
        <w:rPr>
          <w:shd w:val="clear" w:color="auto" w:fill="FFFFFF"/>
        </w:rPr>
        <w:t>zápisu vad a nedodělků za účelem ukončení zemních prací na jednotlivých stokách před  úpravou komunikací(potřeba zaměření a kam.</w:t>
      </w:r>
      <w:r w:rsidR="00B07A36">
        <w:rPr>
          <w:shd w:val="clear" w:color="auto" w:fill="FFFFFF"/>
        </w:rPr>
        <w:t xml:space="preserve"> </w:t>
      </w:r>
      <w:r w:rsidRPr="009B47D0">
        <w:rPr>
          <w:shd w:val="clear" w:color="auto" w:fill="FFFFFF"/>
        </w:rPr>
        <w:t>prohlídka) zač.</w:t>
      </w:r>
      <w:r w:rsidR="00B07A36">
        <w:rPr>
          <w:shd w:val="clear" w:color="auto" w:fill="FFFFFF"/>
        </w:rPr>
        <w:t xml:space="preserve"> </w:t>
      </w:r>
      <w:r w:rsidRPr="009B47D0">
        <w:rPr>
          <w:shd w:val="clear" w:color="auto" w:fill="FFFFFF"/>
        </w:rPr>
        <w:t>možný od 03/2021 po dohodě</w:t>
      </w:r>
    </w:p>
    <w:p w14:paraId="3635A258" w14:textId="77777777" w:rsidR="009B47D0" w:rsidRPr="004E74BB" w:rsidRDefault="009B47D0" w:rsidP="008C74D5">
      <w:pPr>
        <w:rPr>
          <w:bCs/>
          <w:shd w:val="clear" w:color="auto" w:fill="FFFFFF"/>
        </w:rPr>
      </w:pPr>
      <w:r w:rsidRPr="004E74BB">
        <w:rPr>
          <w:bCs/>
          <w:shd w:val="clear" w:color="auto" w:fill="FFFFFF"/>
        </w:rPr>
        <w:t>56.TDI povoluje recyklaci výkopového mat. a použití do zásypů</w:t>
      </w:r>
    </w:p>
    <w:p w14:paraId="42A1E049" w14:textId="5D5977CB" w:rsidR="009B47D0" w:rsidRPr="00B36F79" w:rsidRDefault="00FB3EC7" w:rsidP="008C74D5">
      <w:pPr>
        <w:rPr>
          <w:rFonts w:ascii="Arial" w:hAnsi="Arial" w:cs="Arial"/>
          <w:sz w:val="22"/>
          <w:szCs w:val="22"/>
        </w:rPr>
      </w:pPr>
      <w:r w:rsidRPr="00B36F79">
        <w:rPr>
          <w:rFonts w:ascii="Arial" w:hAnsi="Arial" w:cs="Arial"/>
          <w:sz w:val="22"/>
          <w:szCs w:val="22"/>
        </w:rPr>
        <w:t>57.Bylo projednáno posun</w:t>
      </w:r>
      <w:r w:rsidR="004E74BB" w:rsidRPr="00B36F79">
        <w:rPr>
          <w:rFonts w:ascii="Arial" w:hAnsi="Arial" w:cs="Arial"/>
          <w:sz w:val="22"/>
          <w:szCs w:val="22"/>
        </w:rPr>
        <w:t xml:space="preserve"> čerpacích stanic zhotoviteli se povoluje posun </w:t>
      </w:r>
      <w:r w:rsidRPr="00B36F79">
        <w:rPr>
          <w:rFonts w:ascii="Arial" w:hAnsi="Arial" w:cs="Arial"/>
          <w:sz w:val="22"/>
          <w:szCs w:val="22"/>
        </w:rPr>
        <w:t>ČS01</w:t>
      </w:r>
      <w:r w:rsidR="004E74BB" w:rsidRPr="00B36F79">
        <w:rPr>
          <w:rFonts w:ascii="Arial" w:hAnsi="Arial" w:cs="Arial"/>
          <w:sz w:val="22"/>
          <w:szCs w:val="22"/>
        </w:rPr>
        <w:t xml:space="preserve"> a </w:t>
      </w:r>
      <w:r w:rsidRPr="00B36F79">
        <w:rPr>
          <w:rFonts w:ascii="Arial" w:hAnsi="Arial" w:cs="Arial"/>
          <w:sz w:val="22"/>
          <w:szCs w:val="22"/>
        </w:rPr>
        <w:t xml:space="preserve">ČS03 dle rozhodnutí </w:t>
      </w:r>
      <w:r w:rsidR="004E74BB" w:rsidRPr="00B36F79">
        <w:rPr>
          <w:rFonts w:ascii="Arial" w:hAnsi="Arial" w:cs="Arial"/>
          <w:sz w:val="22"/>
          <w:szCs w:val="22"/>
        </w:rPr>
        <w:t xml:space="preserve">č.23/2021 </w:t>
      </w:r>
      <w:r w:rsidRPr="00B36F79">
        <w:rPr>
          <w:rFonts w:ascii="Arial" w:hAnsi="Arial" w:cs="Arial"/>
          <w:sz w:val="22"/>
          <w:szCs w:val="22"/>
        </w:rPr>
        <w:t>spis</w:t>
      </w:r>
      <w:r w:rsidR="004E74BB" w:rsidRPr="00B36F79">
        <w:rPr>
          <w:rFonts w:ascii="Arial" w:hAnsi="Arial" w:cs="Arial"/>
          <w:sz w:val="22"/>
          <w:szCs w:val="22"/>
        </w:rPr>
        <w:t xml:space="preserve"> zn.OZP01/51609/20220/ZM.</w:t>
      </w:r>
    </w:p>
    <w:p w14:paraId="4C558980" w14:textId="7B2556D1" w:rsidR="004E74BB" w:rsidRPr="00B36F79" w:rsidRDefault="004E74BB" w:rsidP="008C74D5">
      <w:pPr>
        <w:rPr>
          <w:rFonts w:ascii="Arial" w:hAnsi="Arial" w:cs="Arial"/>
          <w:sz w:val="22"/>
          <w:szCs w:val="22"/>
        </w:rPr>
      </w:pPr>
      <w:r w:rsidRPr="00B36F79">
        <w:rPr>
          <w:rFonts w:ascii="Arial" w:hAnsi="Arial" w:cs="Arial"/>
          <w:sz w:val="22"/>
          <w:szCs w:val="22"/>
        </w:rPr>
        <w:t>58.Objednatel dává souhlas zhotoviteli k započatí prací na stoce E,V4.</w:t>
      </w:r>
    </w:p>
    <w:p w14:paraId="40A02180" w14:textId="12FDFD45" w:rsidR="006906FE" w:rsidRPr="00B36F79" w:rsidRDefault="006906FE" w:rsidP="006906FE">
      <w:pPr>
        <w:ind w:left="720" w:hanging="720"/>
        <w:rPr>
          <w:rFonts w:ascii="Arial" w:hAnsi="Arial" w:cs="Arial"/>
          <w:sz w:val="22"/>
          <w:szCs w:val="22"/>
        </w:rPr>
      </w:pPr>
      <w:r w:rsidRPr="00B36F79">
        <w:rPr>
          <w:rFonts w:ascii="Arial" w:hAnsi="Arial" w:cs="Arial"/>
          <w:sz w:val="22"/>
          <w:szCs w:val="22"/>
        </w:rPr>
        <w:t xml:space="preserve">59. Objednatelem a zhotovitel projdou  ulice a zhodnotí stav k určení vhodných oprav. </w:t>
      </w:r>
    </w:p>
    <w:p w14:paraId="7709B5B1" w14:textId="4B123724" w:rsidR="006906FE" w:rsidRPr="00B36F79" w:rsidRDefault="006906FE" w:rsidP="006906FE">
      <w:pPr>
        <w:ind w:left="720" w:hanging="720"/>
        <w:rPr>
          <w:rFonts w:ascii="Arial" w:hAnsi="Arial" w:cs="Arial"/>
          <w:sz w:val="22"/>
          <w:szCs w:val="22"/>
        </w:rPr>
      </w:pPr>
      <w:r w:rsidRPr="00B36F79">
        <w:rPr>
          <w:rFonts w:ascii="Arial" w:hAnsi="Arial" w:cs="Arial"/>
          <w:sz w:val="22"/>
          <w:szCs w:val="22"/>
        </w:rPr>
        <w:t>do 31.3.2021</w:t>
      </w:r>
    </w:p>
    <w:p w14:paraId="572633F3" w14:textId="0239C55F" w:rsidR="00FC33AF" w:rsidRPr="00B36F79" w:rsidRDefault="00950FF0" w:rsidP="008C74D5">
      <w:pPr>
        <w:rPr>
          <w:rFonts w:ascii="Arial" w:hAnsi="Arial" w:cs="Arial"/>
          <w:sz w:val="22"/>
          <w:szCs w:val="22"/>
        </w:rPr>
      </w:pPr>
      <w:r w:rsidRPr="00B36F79">
        <w:rPr>
          <w:rFonts w:ascii="Arial" w:hAnsi="Arial" w:cs="Arial"/>
          <w:sz w:val="22"/>
          <w:szCs w:val="22"/>
        </w:rPr>
        <w:t>60.</w:t>
      </w:r>
      <w:r w:rsidRPr="00B36F7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Pr="00B36F79"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odsouhlasen ZL.č.2,TDI předloží ke kontrole administrátorovi po vyplnění </w:t>
      </w:r>
      <w:r w:rsidR="00B72CB7" w:rsidRPr="00B36F79"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z </w:t>
      </w:r>
      <w:r w:rsidRPr="00B36F79"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  <w:t>důvodu</w:t>
      </w:r>
      <w:r w:rsidR="00B72CB7" w:rsidRPr="00B36F79"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 </w:t>
      </w:r>
      <w:r w:rsidRPr="00B36F79"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  <w:t>nutnosti(citace povolení OŽP)</w:t>
      </w:r>
    </w:p>
    <w:p w14:paraId="63202D9E" w14:textId="080D6194" w:rsidR="002B706C" w:rsidRPr="00B36F79" w:rsidRDefault="002B706C" w:rsidP="002B706C">
      <w:pPr>
        <w:rPr>
          <w:rFonts w:ascii="Arial" w:hAnsi="Arial" w:cs="Arial"/>
          <w:sz w:val="22"/>
          <w:szCs w:val="22"/>
        </w:rPr>
      </w:pPr>
      <w:r w:rsidRPr="00B36F79">
        <w:rPr>
          <w:rFonts w:ascii="Arial" w:hAnsi="Arial" w:cs="Arial"/>
          <w:sz w:val="22"/>
          <w:szCs w:val="22"/>
        </w:rPr>
        <w:t>61.Z důvodu vzniklé pandemie a státního nařízení jsou práce na stavbě značně omezeny.</w:t>
      </w:r>
    </w:p>
    <w:p w14:paraId="0B7676FD" w14:textId="5B8B4836" w:rsidR="00F54B1F" w:rsidRPr="00B36F79" w:rsidRDefault="00B72CB7" w:rsidP="001C5F07">
      <w:pPr>
        <w:ind w:left="720" w:hanging="720"/>
        <w:rPr>
          <w:rFonts w:ascii="Arial" w:hAnsi="Arial" w:cs="Arial"/>
          <w:sz w:val="22"/>
          <w:szCs w:val="22"/>
        </w:rPr>
      </w:pPr>
      <w:r w:rsidRPr="00B36F79">
        <w:rPr>
          <w:rFonts w:ascii="Arial" w:hAnsi="Arial" w:cs="Arial"/>
          <w:sz w:val="22"/>
          <w:szCs w:val="22"/>
        </w:rPr>
        <w:t>62.ZL.č.2 méně práce - 1 859 178,56</w:t>
      </w:r>
    </w:p>
    <w:p w14:paraId="42B85589" w14:textId="64010993" w:rsidR="00B72CB7" w:rsidRPr="00B36F79" w:rsidRDefault="00B72CB7" w:rsidP="001C5F07">
      <w:pPr>
        <w:ind w:left="720" w:hanging="720"/>
        <w:rPr>
          <w:rFonts w:ascii="Arial" w:hAnsi="Arial" w:cs="Arial"/>
          <w:sz w:val="22"/>
          <w:szCs w:val="22"/>
        </w:rPr>
      </w:pPr>
      <w:r w:rsidRPr="00B36F79">
        <w:rPr>
          <w:rFonts w:ascii="Arial" w:hAnsi="Arial" w:cs="Arial"/>
          <w:sz w:val="22"/>
          <w:szCs w:val="22"/>
        </w:rPr>
        <w:t xml:space="preserve">                 více práce   + 1888 163,92 =navýšení o</w:t>
      </w:r>
      <w:r w:rsidR="00C128A3" w:rsidRPr="00B36F79">
        <w:rPr>
          <w:rFonts w:ascii="Arial" w:hAnsi="Arial" w:cs="Arial"/>
          <w:sz w:val="22"/>
          <w:szCs w:val="22"/>
        </w:rPr>
        <w:t xml:space="preserve"> 28</w:t>
      </w:r>
      <w:r w:rsidR="00F52D16" w:rsidRPr="00B36F79">
        <w:rPr>
          <w:rFonts w:ascii="Arial" w:hAnsi="Arial" w:cs="Arial"/>
          <w:sz w:val="22"/>
          <w:szCs w:val="22"/>
        </w:rPr>
        <w:t xml:space="preserve"> </w:t>
      </w:r>
      <w:r w:rsidR="00C128A3" w:rsidRPr="00B36F79">
        <w:rPr>
          <w:rFonts w:ascii="Arial" w:hAnsi="Arial" w:cs="Arial"/>
          <w:sz w:val="22"/>
          <w:szCs w:val="22"/>
        </w:rPr>
        <w:t>985,36 Kč</w:t>
      </w:r>
    </w:p>
    <w:p w14:paraId="16D92E7C" w14:textId="5E1E5123" w:rsidR="006136C7" w:rsidRPr="00B36F79" w:rsidRDefault="006136C7" w:rsidP="00103882">
      <w:pPr>
        <w:ind w:left="720" w:hanging="720"/>
        <w:rPr>
          <w:rFonts w:ascii="Arial" w:hAnsi="Arial" w:cs="Arial"/>
          <w:sz w:val="22"/>
          <w:szCs w:val="22"/>
        </w:rPr>
      </w:pPr>
      <w:r w:rsidRPr="00B36F79">
        <w:rPr>
          <w:rFonts w:ascii="Arial" w:hAnsi="Arial" w:cs="Arial"/>
          <w:sz w:val="22"/>
          <w:szCs w:val="22"/>
        </w:rPr>
        <w:t>63.</w:t>
      </w:r>
      <w:r w:rsidR="006E398E" w:rsidRPr="00B36F79">
        <w:rPr>
          <w:rFonts w:ascii="Arial" w:hAnsi="Arial" w:cs="Arial"/>
          <w:sz w:val="22"/>
          <w:szCs w:val="22"/>
        </w:rPr>
        <w:t xml:space="preserve">Bylo projednáno vykácení zeleně na stoce H, kde překáží pár stromů </w:t>
      </w:r>
      <w:r w:rsidR="00FC0FD1" w:rsidRPr="00B36F79">
        <w:rPr>
          <w:rFonts w:ascii="Arial" w:hAnsi="Arial" w:cs="Arial"/>
          <w:sz w:val="22"/>
          <w:szCs w:val="22"/>
        </w:rPr>
        <w:t xml:space="preserve">(4xbřízky) </w:t>
      </w:r>
      <w:r w:rsidR="006E398E" w:rsidRPr="00B36F79">
        <w:rPr>
          <w:rFonts w:ascii="Arial" w:hAnsi="Arial" w:cs="Arial"/>
          <w:sz w:val="22"/>
          <w:szCs w:val="22"/>
        </w:rPr>
        <w:t>v místě, kde má být osazena čerpací stanice ČS6.</w:t>
      </w:r>
      <w:r w:rsidR="00FC0FD1" w:rsidRPr="00B36F79">
        <w:rPr>
          <w:rFonts w:ascii="Arial" w:hAnsi="Arial" w:cs="Arial"/>
          <w:sz w:val="22"/>
          <w:szCs w:val="22"/>
        </w:rPr>
        <w:t>a dále</w:t>
      </w:r>
      <w:r w:rsidR="00F574B6" w:rsidRPr="00B36F79">
        <w:rPr>
          <w:rFonts w:ascii="Arial" w:hAnsi="Arial" w:cs="Arial"/>
          <w:sz w:val="22"/>
          <w:szCs w:val="22"/>
        </w:rPr>
        <w:t xml:space="preserve"> </w:t>
      </w:r>
      <w:r w:rsidR="00FC0FD1" w:rsidRPr="00B36F79">
        <w:rPr>
          <w:rFonts w:ascii="Arial" w:hAnsi="Arial" w:cs="Arial"/>
          <w:sz w:val="22"/>
          <w:szCs w:val="22"/>
        </w:rPr>
        <w:t xml:space="preserve">pak </w:t>
      </w:r>
      <w:r w:rsidR="00F574B6" w:rsidRPr="00B36F79">
        <w:rPr>
          <w:rFonts w:ascii="Arial" w:hAnsi="Arial" w:cs="Arial"/>
          <w:sz w:val="22"/>
          <w:szCs w:val="22"/>
        </w:rPr>
        <w:t xml:space="preserve">vykácení křovin v úseku </w:t>
      </w:r>
      <w:r w:rsidR="006E6301" w:rsidRPr="00B36F79">
        <w:rPr>
          <w:rFonts w:ascii="Arial" w:hAnsi="Arial" w:cs="Arial"/>
          <w:sz w:val="22"/>
          <w:szCs w:val="22"/>
        </w:rPr>
        <w:t>propoj</w:t>
      </w:r>
      <w:r w:rsidR="00F574B6" w:rsidRPr="00B36F79">
        <w:rPr>
          <w:rFonts w:ascii="Arial" w:hAnsi="Arial" w:cs="Arial"/>
          <w:sz w:val="22"/>
          <w:szCs w:val="22"/>
        </w:rPr>
        <w:t xml:space="preserve">e stoky </w:t>
      </w:r>
      <w:r w:rsidR="006E6301" w:rsidRPr="00B36F79">
        <w:rPr>
          <w:rFonts w:ascii="Arial" w:hAnsi="Arial" w:cs="Arial"/>
          <w:sz w:val="22"/>
          <w:szCs w:val="22"/>
        </w:rPr>
        <w:t xml:space="preserve"> E s E1</w:t>
      </w:r>
      <w:r w:rsidR="00F574B6" w:rsidRPr="00B36F79">
        <w:rPr>
          <w:rFonts w:ascii="Arial" w:hAnsi="Arial" w:cs="Arial"/>
          <w:sz w:val="22"/>
          <w:szCs w:val="22"/>
        </w:rPr>
        <w:t>.</w:t>
      </w:r>
    </w:p>
    <w:p w14:paraId="4C1B9776" w14:textId="30EAB4ED" w:rsidR="00103882" w:rsidRDefault="00103882" w:rsidP="00103882">
      <w:pPr>
        <w:ind w:left="720" w:hanging="72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>
        <w:rPr>
          <w:rFonts w:ascii="Arial" w:hAnsi="Arial" w:cs="Arial"/>
          <w:b/>
          <w:bCs/>
          <w:sz w:val="22"/>
          <w:szCs w:val="22"/>
        </w:rPr>
        <w:t>64.</w:t>
      </w:r>
      <w:r w:rsidR="00B36F79" w:rsidRPr="00B36F79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</w:t>
      </w:r>
      <w:r w:rsidR="00B36F79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Bylo projednáno </w:t>
      </w:r>
      <w:r w:rsidR="00B36F79">
        <w:rPr>
          <w:rFonts w:ascii="Arial" w:hAnsi="Arial" w:cs="Arial"/>
          <w:b/>
          <w:bCs/>
          <w:sz w:val="22"/>
          <w:szCs w:val="22"/>
        </w:rPr>
        <w:t>n</w:t>
      </w:r>
      <w:r>
        <w:rPr>
          <w:rFonts w:ascii="Arial" w:hAnsi="Arial" w:cs="Arial"/>
          <w:b/>
          <w:bCs/>
          <w:sz w:val="22"/>
          <w:szCs w:val="22"/>
        </w:rPr>
        <w:t>a</w:t>
      </w:r>
      <w:r w:rsidRPr="00103882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stoce E</w:t>
      </w:r>
      <w:r w:rsidR="00B07A36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, kde</w:t>
      </w:r>
      <w:r w:rsidR="00E4289E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dojde k v</w:t>
      </w:r>
      <w:r w:rsidR="00B36F79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ý</w:t>
      </w:r>
      <w:r w:rsidR="00E4289E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měně deš</w:t>
      </w:r>
      <w:r w:rsidR="00B36F79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ť</w:t>
      </w:r>
      <w:r w:rsidR="00E4289E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ové kanalizace dle souhlasu TDI a investora</w:t>
      </w:r>
      <w:r w:rsidR="00B36F79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,</w:t>
      </w:r>
      <w:r w:rsidR="00B07A36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</w:t>
      </w:r>
      <w:r w:rsidR="00B36F79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dále zhotovitel předloží pracovní postup k pracím na této stoce.</w:t>
      </w:r>
    </w:p>
    <w:p w14:paraId="2EA8C0A3" w14:textId="1F04E016" w:rsidR="00103882" w:rsidRDefault="00103882" w:rsidP="00103882">
      <w:pPr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5.Zhotovitel osloví zástupce SUS a projedná způsob opravy porušených povrch</w:t>
      </w:r>
      <w:r w:rsidR="00D85E5C">
        <w:rPr>
          <w:rFonts w:ascii="Arial" w:hAnsi="Arial" w:cs="Arial"/>
          <w:b/>
          <w:bCs/>
          <w:sz w:val="22"/>
          <w:szCs w:val="22"/>
        </w:rPr>
        <w:t>ů komunikace.</w:t>
      </w:r>
    </w:p>
    <w:p w14:paraId="0E84720C" w14:textId="3597DCC8" w:rsidR="00D85E5C" w:rsidRDefault="00D85E5C" w:rsidP="00103882">
      <w:pPr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6.Zhotovitel připraví ZL.č2 včetně dodatku č.4 do příštího KD a to 14.4. 2021 dle usnesení č.2 z</w:t>
      </w:r>
      <w:r w:rsidR="00E07758">
        <w:rPr>
          <w:rFonts w:ascii="Arial" w:hAnsi="Arial" w:cs="Arial"/>
          <w:b/>
          <w:bCs/>
          <w:sz w:val="22"/>
          <w:szCs w:val="22"/>
        </w:rPr>
        <w:t>e</w:t>
      </w:r>
      <w:r>
        <w:rPr>
          <w:rFonts w:ascii="Arial" w:hAnsi="Arial" w:cs="Arial"/>
          <w:b/>
          <w:bCs/>
          <w:sz w:val="22"/>
          <w:szCs w:val="22"/>
        </w:rPr>
        <w:t> 4.3.2021</w:t>
      </w:r>
      <w:r w:rsidR="00FD4E97">
        <w:rPr>
          <w:rFonts w:ascii="Arial" w:hAnsi="Arial" w:cs="Arial"/>
          <w:b/>
          <w:bCs/>
          <w:sz w:val="22"/>
          <w:szCs w:val="22"/>
        </w:rPr>
        <w:t>.</w:t>
      </w:r>
    </w:p>
    <w:p w14:paraId="571CEA29" w14:textId="4B9D8C8C" w:rsidR="00D85E5C" w:rsidRDefault="00D85E5C" w:rsidP="00103882">
      <w:pPr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7.Bylo projednáno  na stoce B1,a část stoky B2 (</w:t>
      </w:r>
      <w:r w:rsidR="004B2CC1">
        <w:rPr>
          <w:rFonts w:ascii="Arial" w:hAnsi="Arial" w:cs="Arial"/>
          <w:b/>
          <w:bCs/>
          <w:sz w:val="22"/>
          <w:szCs w:val="22"/>
        </w:rPr>
        <w:t>část na stoce B2 činí</w:t>
      </w:r>
      <w:r>
        <w:rPr>
          <w:rFonts w:ascii="Arial" w:hAnsi="Arial" w:cs="Arial"/>
          <w:b/>
          <w:bCs/>
          <w:sz w:val="22"/>
          <w:szCs w:val="22"/>
        </w:rPr>
        <w:t xml:space="preserve"> cca 10 bm ),kde </w:t>
      </w:r>
      <w:r w:rsidR="00B07A36">
        <w:rPr>
          <w:rFonts w:ascii="Arial" w:hAnsi="Arial" w:cs="Arial"/>
          <w:b/>
          <w:bCs/>
          <w:sz w:val="22"/>
          <w:szCs w:val="22"/>
        </w:rPr>
        <w:t>jsou</w:t>
      </w:r>
      <w:r>
        <w:rPr>
          <w:rFonts w:ascii="Arial" w:hAnsi="Arial" w:cs="Arial"/>
          <w:b/>
          <w:bCs/>
          <w:sz w:val="22"/>
          <w:szCs w:val="22"/>
        </w:rPr>
        <w:t xml:space="preserve"> povrch</w:t>
      </w:r>
      <w:r w:rsidR="00B07A36">
        <w:rPr>
          <w:rFonts w:ascii="Arial" w:hAnsi="Arial" w:cs="Arial"/>
          <w:b/>
          <w:bCs/>
          <w:sz w:val="22"/>
          <w:szCs w:val="22"/>
        </w:rPr>
        <w:t>y</w:t>
      </w:r>
      <w:r>
        <w:rPr>
          <w:rFonts w:ascii="Arial" w:hAnsi="Arial" w:cs="Arial"/>
          <w:b/>
          <w:bCs/>
          <w:sz w:val="22"/>
          <w:szCs w:val="22"/>
        </w:rPr>
        <w:t xml:space="preserve"> ze z</w:t>
      </w:r>
      <w:r w:rsidR="00E4289E">
        <w:rPr>
          <w:rFonts w:ascii="Arial" w:hAnsi="Arial" w:cs="Arial"/>
          <w:b/>
          <w:bCs/>
          <w:sz w:val="22"/>
          <w:szCs w:val="22"/>
        </w:rPr>
        <w:t>ámkové dlažby</w:t>
      </w:r>
      <w:r w:rsidR="00B07A36">
        <w:rPr>
          <w:rFonts w:ascii="Arial" w:hAnsi="Arial" w:cs="Arial"/>
          <w:b/>
          <w:bCs/>
          <w:sz w:val="22"/>
          <w:szCs w:val="22"/>
        </w:rPr>
        <w:t xml:space="preserve">, tyto úseky budou </w:t>
      </w:r>
      <w:r w:rsidR="00E4289E">
        <w:rPr>
          <w:rFonts w:ascii="Arial" w:hAnsi="Arial" w:cs="Arial"/>
          <w:b/>
          <w:bCs/>
          <w:sz w:val="22"/>
          <w:szCs w:val="22"/>
        </w:rPr>
        <w:t>rozebrán</w:t>
      </w:r>
      <w:r w:rsidR="00B07A36">
        <w:rPr>
          <w:rFonts w:ascii="Arial" w:hAnsi="Arial" w:cs="Arial"/>
          <w:b/>
          <w:bCs/>
          <w:sz w:val="22"/>
          <w:szCs w:val="22"/>
        </w:rPr>
        <w:t>y</w:t>
      </w:r>
      <w:r w:rsidR="00E4289E">
        <w:rPr>
          <w:rFonts w:ascii="Arial" w:hAnsi="Arial" w:cs="Arial"/>
          <w:b/>
          <w:bCs/>
          <w:sz w:val="22"/>
          <w:szCs w:val="22"/>
        </w:rPr>
        <w:t xml:space="preserve"> a tedy oprava komunikace proběhne v plné šíři komunikace.</w:t>
      </w:r>
    </w:p>
    <w:p w14:paraId="71F7906E" w14:textId="77777777" w:rsidR="00D85E5C" w:rsidRDefault="00D85E5C" w:rsidP="00103882">
      <w:pPr>
        <w:ind w:left="720" w:hanging="720"/>
        <w:rPr>
          <w:rFonts w:ascii="Arial" w:hAnsi="Arial" w:cs="Arial"/>
          <w:b/>
          <w:bCs/>
          <w:sz w:val="22"/>
          <w:szCs w:val="22"/>
        </w:rPr>
      </w:pPr>
    </w:p>
    <w:p w14:paraId="4E7BA973" w14:textId="77777777" w:rsidR="006E398E" w:rsidRDefault="006E398E" w:rsidP="001C5F07">
      <w:pPr>
        <w:ind w:left="720" w:hanging="720"/>
        <w:rPr>
          <w:rFonts w:ascii="Arial" w:hAnsi="Arial" w:cs="Arial"/>
          <w:b/>
          <w:bCs/>
          <w:sz w:val="22"/>
          <w:szCs w:val="22"/>
        </w:rPr>
      </w:pPr>
    </w:p>
    <w:p w14:paraId="45AA92CB" w14:textId="43EF7366" w:rsidR="00B72CB7" w:rsidRPr="00950FF0" w:rsidRDefault="00B72CB7" w:rsidP="001C5F07">
      <w:pPr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</w:t>
      </w:r>
    </w:p>
    <w:p w14:paraId="3FDA115B" w14:textId="2260D316" w:rsidR="003A13E0" w:rsidRDefault="003A13E0" w:rsidP="004E74BB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6BB04357" w14:textId="64146155" w:rsidR="003A13E0" w:rsidRDefault="003A13E0" w:rsidP="003A13E0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348FC026" w14:textId="2E394D01" w:rsidR="00CD2913" w:rsidRDefault="00CD2913" w:rsidP="00CD2913">
      <w:pPr>
        <w:rPr>
          <w:rFonts w:ascii="Arial" w:hAnsi="Arial" w:cs="Arial"/>
          <w:b/>
          <w:bCs/>
          <w:sz w:val="22"/>
          <w:szCs w:val="22"/>
        </w:rPr>
      </w:pPr>
      <w:r w:rsidRPr="00FB6A4B">
        <w:rPr>
          <w:rFonts w:ascii="Arial" w:hAnsi="Arial" w:cs="Arial"/>
          <w:b/>
          <w:bCs/>
          <w:sz w:val="22"/>
          <w:szCs w:val="22"/>
        </w:rPr>
        <w:t>Úkoly z KD č.</w:t>
      </w:r>
      <w:r>
        <w:rPr>
          <w:rFonts w:ascii="Arial" w:hAnsi="Arial" w:cs="Arial"/>
          <w:b/>
          <w:bCs/>
          <w:sz w:val="22"/>
          <w:szCs w:val="22"/>
        </w:rPr>
        <w:t xml:space="preserve"> 2</w:t>
      </w:r>
      <w:r w:rsidR="00176691">
        <w:rPr>
          <w:rFonts w:ascii="Arial" w:hAnsi="Arial" w:cs="Arial"/>
          <w:b/>
          <w:bCs/>
          <w:sz w:val="22"/>
          <w:szCs w:val="22"/>
        </w:rPr>
        <w:t>5</w:t>
      </w:r>
    </w:p>
    <w:p w14:paraId="78353FC7" w14:textId="2DDCBA24" w:rsidR="002713E3" w:rsidRDefault="002713E3" w:rsidP="00CD2913">
      <w:pPr>
        <w:rPr>
          <w:rFonts w:ascii="Arial" w:hAnsi="Arial" w:cs="Arial"/>
          <w:b/>
          <w:bCs/>
          <w:sz w:val="22"/>
          <w:szCs w:val="22"/>
        </w:rPr>
      </w:pPr>
    </w:p>
    <w:p w14:paraId="63EF55AE" w14:textId="77777777" w:rsidR="002713E3" w:rsidRPr="002713E3" w:rsidRDefault="002713E3" w:rsidP="002713E3">
      <w:pPr>
        <w:ind w:left="720" w:hanging="720"/>
        <w:rPr>
          <w:rFonts w:ascii="Arial" w:hAnsi="Arial" w:cs="Arial"/>
          <w:b/>
          <w:sz w:val="22"/>
          <w:szCs w:val="22"/>
        </w:rPr>
      </w:pPr>
      <w:r w:rsidRPr="002713E3">
        <w:rPr>
          <w:rFonts w:ascii="Arial" w:hAnsi="Arial" w:cs="Arial"/>
          <w:b/>
          <w:sz w:val="22"/>
          <w:szCs w:val="22"/>
        </w:rPr>
        <w:t>1.před zahájením prací (min .4dny před) v ulicích obce-vhodně upozornit občany ,oznámit TDI a investorovi</w:t>
      </w:r>
    </w:p>
    <w:p w14:paraId="6FB6D58A" w14:textId="142D146C" w:rsidR="002713E3" w:rsidRPr="002713E3" w:rsidRDefault="002713E3" w:rsidP="002713E3">
      <w:pPr>
        <w:ind w:left="720" w:hanging="720"/>
        <w:rPr>
          <w:rFonts w:ascii="Arial" w:hAnsi="Arial" w:cs="Arial"/>
          <w:b/>
          <w:sz w:val="22"/>
          <w:szCs w:val="22"/>
        </w:rPr>
      </w:pPr>
      <w:r w:rsidRPr="002713E3">
        <w:rPr>
          <w:rFonts w:ascii="Arial" w:hAnsi="Arial" w:cs="Arial"/>
          <w:b/>
          <w:sz w:val="22"/>
          <w:szCs w:val="22"/>
        </w:rPr>
        <w:t xml:space="preserve">Zodpovídá: zhotovitel                                                  </w:t>
      </w:r>
      <w:r w:rsidR="00485460">
        <w:rPr>
          <w:rFonts w:ascii="Arial" w:hAnsi="Arial" w:cs="Arial"/>
          <w:b/>
          <w:sz w:val="22"/>
          <w:szCs w:val="22"/>
        </w:rPr>
        <w:t xml:space="preserve">               </w:t>
      </w:r>
      <w:r w:rsidRPr="002713E3">
        <w:rPr>
          <w:rFonts w:ascii="Arial" w:hAnsi="Arial" w:cs="Arial"/>
          <w:b/>
          <w:sz w:val="22"/>
          <w:szCs w:val="22"/>
        </w:rPr>
        <w:t xml:space="preserve"> Termín: stálý</w:t>
      </w:r>
    </w:p>
    <w:p w14:paraId="7ED730BF" w14:textId="77777777" w:rsidR="00313F13" w:rsidRDefault="00176691" w:rsidP="00F574B6">
      <w:pPr>
        <w:suppressAutoHyphens w:val="0"/>
        <w:spacing w:before="100" w:beforeAutospacing="1" w:after="100" w:afterAutospacing="1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2</w:t>
      </w:r>
      <w:r w:rsidR="00531741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.Zhotovitel </w:t>
      </w:r>
      <w:r w:rsidR="00B369C0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začne</w:t>
      </w:r>
      <w:r w:rsidR="00F574B6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kompletovat</w:t>
      </w:r>
      <w:r w:rsidR="00B369C0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</w:t>
      </w:r>
      <w:r w:rsidR="00F574B6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jednotlivé stoky</w:t>
      </w:r>
      <w:r w:rsidR="00F26B2F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</w:t>
      </w:r>
      <w:r w:rsidR="00F574B6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,kde je hotov s hlavním řádem tak, aby se </w:t>
      </w:r>
      <w:r w:rsidR="00FC0FD1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nejdřív </w:t>
      </w:r>
      <w:r w:rsidR="00F574B6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dodělaly kan. přípojky a nemuselo se už do těchto ulic vracet.</w:t>
      </w:r>
      <w:r w:rsidR="00FC0FD1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Termín </w:t>
      </w:r>
      <w:r w:rsidR="00F26B2F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na </w:t>
      </w:r>
      <w:r w:rsidR="00FC0FD1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dokončení kan. přípojek v hotových stokách je 30.4.2021.</w:t>
      </w:r>
    </w:p>
    <w:p w14:paraId="4696B968" w14:textId="5853CD6A" w:rsidR="00F574B6" w:rsidRDefault="00F574B6" w:rsidP="00F574B6">
      <w:pPr>
        <w:suppressAutoHyphens w:val="0"/>
        <w:spacing w:before="100" w:beforeAutospacing="1" w:after="100" w:afterAutospacing="1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 w:rsidRPr="00CD2913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Zodpovídá : </w:t>
      </w: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Zhotovitel                                                              </w:t>
      </w:r>
      <w:r w:rsidR="00485460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</w:t>
      </w:r>
      <w:r w:rsidRPr="00CD2913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Termín:</w:t>
      </w:r>
      <w:r w:rsidR="00F26B2F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</w:t>
      </w:r>
      <w:r w:rsidR="005A63BE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30.4.2021.</w:t>
      </w:r>
    </w:p>
    <w:p w14:paraId="09C29E39" w14:textId="0A3CA563" w:rsidR="00485460" w:rsidRDefault="00485460" w:rsidP="00B44302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53A16EAD" w14:textId="02F44FBE" w:rsidR="00485460" w:rsidRDefault="00176691" w:rsidP="0017669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485460">
        <w:rPr>
          <w:rFonts w:ascii="Arial" w:hAnsi="Arial" w:cs="Arial"/>
          <w:b/>
          <w:sz w:val="22"/>
          <w:szCs w:val="22"/>
        </w:rPr>
        <w:t xml:space="preserve">.dbát na údržbu frekventovaných cest </w:t>
      </w:r>
      <w:r w:rsidR="0069057D">
        <w:rPr>
          <w:rFonts w:ascii="Arial" w:hAnsi="Arial" w:cs="Arial"/>
          <w:b/>
          <w:sz w:val="22"/>
          <w:szCs w:val="22"/>
        </w:rPr>
        <w:t>(</w:t>
      </w:r>
      <w:r w:rsidR="00485460">
        <w:rPr>
          <w:rFonts w:ascii="Arial" w:hAnsi="Arial" w:cs="Arial"/>
          <w:b/>
          <w:sz w:val="22"/>
          <w:szCs w:val="22"/>
        </w:rPr>
        <w:t>hl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85460">
        <w:rPr>
          <w:rFonts w:ascii="Arial" w:hAnsi="Arial" w:cs="Arial"/>
          <w:b/>
          <w:sz w:val="22"/>
          <w:szCs w:val="22"/>
        </w:rPr>
        <w:t>těch zatěžovaných stavbou</w:t>
      </w:r>
      <w:r w:rsidR="0069057D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>.</w:t>
      </w:r>
    </w:p>
    <w:p w14:paraId="697A1EFF" w14:textId="77777777" w:rsidR="00485460" w:rsidRDefault="00485460" w:rsidP="00485460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574D39B9" w14:textId="64D64476" w:rsidR="00485460" w:rsidRDefault="00485460" w:rsidP="00485460">
      <w:pPr>
        <w:ind w:left="720" w:hanging="720"/>
        <w:rPr>
          <w:rFonts w:ascii="Arial" w:hAnsi="Arial" w:cs="Arial"/>
          <w:b/>
          <w:sz w:val="22"/>
          <w:szCs w:val="22"/>
        </w:rPr>
      </w:pPr>
      <w:r w:rsidRPr="00B44302">
        <w:rPr>
          <w:rFonts w:ascii="Arial" w:hAnsi="Arial" w:cs="Arial"/>
          <w:b/>
          <w:sz w:val="22"/>
          <w:szCs w:val="22"/>
        </w:rPr>
        <w:t>Zodpovídá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44302">
        <w:rPr>
          <w:rFonts w:ascii="Arial" w:hAnsi="Arial" w:cs="Arial"/>
          <w:b/>
          <w:sz w:val="22"/>
          <w:szCs w:val="22"/>
        </w:rPr>
        <w:t xml:space="preserve">zhotovitel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</w:t>
      </w:r>
      <w:r w:rsidRPr="00B44302">
        <w:rPr>
          <w:rFonts w:ascii="Arial" w:hAnsi="Arial" w:cs="Arial"/>
          <w:b/>
          <w:sz w:val="22"/>
          <w:szCs w:val="22"/>
        </w:rPr>
        <w:t>Termín:</w:t>
      </w:r>
      <w:r>
        <w:rPr>
          <w:rFonts w:ascii="Arial" w:hAnsi="Arial" w:cs="Arial"/>
          <w:b/>
          <w:sz w:val="22"/>
          <w:szCs w:val="22"/>
        </w:rPr>
        <w:t>26</w:t>
      </w:r>
      <w:r w:rsidRPr="00B44302">
        <w:rPr>
          <w:rFonts w:ascii="Arial" w:hAnsi="Arial" w:cs="Arial"/>
          <w:b/>
          <w:sz w:val="22"/>
          <w:szCs w:val="22"/>
        </w:rPr>
        <w:t>.3.2021</w:t>
      </w:r>
    </w:p>
    <w:p w14:paraId="0B0D3D16" w14:textId="15ED1CC8" w:rsidR="00176691" w:rsidRDefault="00176691" w:rsidP="00485460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4475E971" w14:textId="2F880512" w:rsidR="00176691" w:rsidRDefault="00176691" w:rsidP="00485460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Dále pak k úkolům na zhotovitele patří ty co jsou obsaženy v bodech 64,65,66</w:t>
      </w:r>
    </w:p>
    <w:p w14:paraId="328B3783" w14:textId="71A3D30F" w:rsidR="00176691" w:rsidRDefault="00176691" w:rsidP="00176691">
      <w:pPr>
        <w:suppressAutoHyphens w:val="0"/>
        <w:spacing w:before="100" w:beforeAutospacing="1" w:after="100" w:afterAutospacing="1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 w:rsidRPr="00CD2913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Zodpovídá : </w:t>
      </w: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Zhotovitel                                                                </w:t>
      </w:r>
      <w:r w:rsidRPr="00CD2913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Termín:</w:t>
      </w: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14.4.2021</w:t>
      </w:r>
    </w:p>
    <w:p w14:paraId="34E4D8A5" w14:textId="7A70F69C" w:rsidR="00176691" w:rsidRDefault="00176691" w:rsidP="00176691">
      <w:pPr>
        <w:suppressAutoHyphens w:val="0"/>
        <w:spacing w:before="100" w:beforeAutospacing="1" w:after="100" w:afterAutospacing="1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5.</w:t>
      </w:r>
      <w:r w:rsidR="00313F13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Lépe dbát na dodržování bezpečnosti při výkop .prac.(</w:t>
      </w:r>
      <w:r w:rsidR="00FD4E97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do </w:t>
      </w:r>
      <w:r w:rsidR="00313F13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výkopu hlubších než 130 cm nesmí </w:t>
      </w:r>
      <w:r w:rsidR="00FD4E97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nikdo </w:t>
      </w:r>
      <w:r w:rsidR="00313F13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lézt pokud není </w:t>
      </w:r>
      <w:r w:rsidR="00FD4E97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výkop </w:t>
      </w:r>
      <w:r w:rsidR="00313F13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zapažený)</w:t>
      </w:r>
      <w:r w:rsidR="005A63BE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.</w:t>
      </w:r>
    </w:p>
    <w:p w14:paraId="0CEBFE56" w14:textId="514E0AA1" w:rsidR="00313F13" w:rsidRDefault="00313F13" w:rsidP="00313F13">
      <w:pPr>
        <w:suppressAutoHyphens w:val="0"/>
        <w:spacing w:before="100" w:beforeAutospacing="1" w:after="100" w:afterAutospacing="1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 w:rsidRPr="00CD2913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Zodpovídá : </w:t>
      </w: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Zhotovitel                                                                </w:t>
      </w:r>
      <w:r w:rsidRPr="00CD2913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Termín:</w:t>
      </w: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průběžně( pořád)</w:t>
      </w:r>
    </w:p>
    <w:p w14:paraId="731BCF48" w14:textId="77777777" w:rsidR="00313F13" w:rsidRDefault="00313F13" w:rsidP="00176691">
      <w:pPr>
        <w:suppressAutoHyphens w:val="0"/>
        <w:spacing w:before="100" w:beforeAutospacing="1" w:after="100" w:afterAutospacing="1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</w:p>
    <w:p w14:paraId="10373F7C" w14:textId="77777777" w:rsidR="00176691" w:rsidRDefault="00176691" w:rsidP="00485460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5FE10A19" w14:textId="77777777" w:rsidR="00485460" w:rsidRPr="00B44302" w:rsidRDefault="00485460" w:rsidP="00B44302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0AB652AA" w14:textId="77777777" w:rsidR="00B44302" w:rsidRPr="00B44302" w:rsidRDefault="00B44302" w:rsidP="00F574B6">
      <w:pPr>
        <w:suppressAutoHyphens w:val="0"/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eastAsia="cs-CZ"/>
        </w:rPr>
      </w:pPr>
    </w:p>
    <w:p w14:paraId="241B4E47" w14:textId="77777777" w:rsidR="00F574B6" w:rsidRPr="00CD2913" w:rsidRDefault="00F574B6" w:rsidP="00CD2913">
      <w:pPr>
        <w:suppressAutoHyphens w:val="0"/>
        <w:spacing w:before="100" w:beforeAutospacing="1" w:after="100" w:afterAutospacing="1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</w:p>
    <w:p w14:paraId="287D2EB1" w14:textId="5A4201D9" w:rsidR="00CD2913" w:rsidRDefault="00CD2913" w:rsidP="00CD2913">
      <w:pPr>
        <w:rPr>
          <w:rFonts w:ascii="Arial" w:hAnsi="Arial" w:cs="Arial"/>
          <w:b/>
          <w:bCs/>
          <w:sz w:val="22"/>
          <w:szCs w:val="22"/>
        </w:rPr>
      </w:pPr>
    </w:p>
    <w:p w14:paraId="2781AB27" w14:textId="77777777" w:rsidR="00CD2913" w:rsidRDefault="00CD2913" w:rsidP="00237A5B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136668D3" w14:textId="5AD02152" w:rsidR="00885D06" w:rsidRDefault="00885D06" w:rsidP="00237A5B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7D9B293E" w14:textId="33EA47AA" w:rsidR="00885D06" w:rsidRDefault="00885D06" w:rsidP="006906FE">
      <w:pPr>
        <w:rPr>
          <w:rFonts w:ascii="Arial" w:hAnsi="Arial" w:cs="Arial"/>
          <w:bCs/>
          <w:sz w:val="22"/>
          <w:szCs w:val="22"/>
        </w:rPr>
      </w:pPr>
    </w:p>
    <w:p w14:paraId="7AAA080F" w14:textId="3D86A852" w:rsidR="00DC5CEF" w:rsidRPr="002B706C" w:rsidRDefault="00F61409" w:rsidP="002713E3">
      <w:pPr>
        <w:tabs>
          <w:tab w:val="left" w:pos="2338"/>
        </w:tabs>
        <w:ind w:left="720" w:hanging="720"/>
        <w:rPr>
          <w:rFonts w:ascii="Arial" w:hAnsi="Arial" w:cs="Arial"/>
          <w:bCs/>
          <w:sz w:val="22"/>
          <w:szCs w:val="22"/>
        </w:rPr>
      </w:pPr>
      <w:r w:rsidRPr="00751884">
        <w:rPr>
          <w:rFonts w:ascii="Arial" w:hAnsi="Arial" w:cs="Arial"/>
          <w:b/>
          <w:sz w:val="22"/>
          <w:szCs w:val="22"/>
        </w:rPr>
        <w:t xml:space="preserve">Příští </w:t>
      </w:r>
      <w:r w:rsidR="003E1E98" w:rsidRPr="00751884">
        <w:rPr>
          <w:rFonts w:ascii="Arial" w:hAnsi="Arial" w:cs="Arial"/>
          <w:b/>
          <w:sz w:val="22"/>
          <w:szCs w:val="22"/>
        </w:rPr>
        <w:t>KD</w:t>
      </w:r>
      <w:r w:rsidR="004F29F6">
        <w:rPr>
          <w:rFonts w:ascii="Arial" w:hAnsi="Arial" w:cs="Arial"/>
          <w:b/>
          <w:sz w:val="22"/>
          <w:szCs w:val="22"/>
        </w:rPr>
        <w:t xml:space="preserve"> </w:t>
      </w:r>
      <w:r w:rsidR="00C15766">
        <w:rPr>
          <w:rFonts w:ascii="Arial" w:hAnsi="Arial" w:cs="Arial"/>
          <w:b/>
          <w:sz w:val="22"/>
          <w:szCs w:val="22"/>
        </w:rPr>
        <w:t>č.2</w:t>
      </w:r>
      <w:r w:rsidR="00313F13">
        <w:rPr>
          <w:rFonts w:ascii="Arial" w:hAnsi="Arial" w:cs="Arial"/>
          <w:b/>
          <w:sz w:val="22"/>
          <w:szCs w:val="22"/>
        </w:rPr>
        <w:t>6</w:t>
      </w:r>
      <w:r w:rsidR="00C15766">
        <w:rPr>
          <w:rFonts w:ascii="Arial" w:hAnsi="Arial" w:cs="Arial"/>
          <w:b/>
          <w:sz w:val="22"/>
          <w:szCs w:val="22"/>
        </w:rPr>
        <w:t xml:space="preserve"> bude</w:t>
      </w:r>
      <w:r w:rsidR="00313F13">
        <w:rPr>
          <w:rFonts w:ascii="Arial" w:hAnsi="Arial" w:cs="Arial"/>
          <w:b/>
          <w:sz w:val="22"/>
          <w:szCs w:val="22"/>
        </w:rPr>
        <w:t xml:space="preserve"> 14.4</w:t>
      </w:r>
      <w:r w:rsidR="000679E0">
        <w:rPr>
          <w:rFonts w:ascii="Arial" w:hAnsi="Arial" w:cs="Arial"/>
          <w:b/>
          <w:sz w:val="22"/>
          <w:szCs w:val="22"/>
        </w:rPr>
        <w:t>.2021</w:t>
      </w:r>
      <w:r w:rsidR="00F52D16">
        <w:rPr>
          <w:rFonts w:ascii="Arial" w:hAnsi="Arial" w:cs="Arial"/>
          <w:b/>
          <w:sz w:val="22"/>
          <w:szCs w:val="22"/>
        </w:rPr>
        <w:t xml:space="preserve"> </w:t>
      </w:r>
      <w:r w:rsidR="0090485E">
        <w:rPr>
          <w:rFonts w:ascii="Arial" w:hAnsi="Arial" w:cs="Arial"/>
          <w:b/>
          <w:sz w:val="22"/>
          <w:szCs w:val="22"/>
        </w:rPr>
        <w:t xml:space="preserve">v 11 </w:t>
      </w:r>
      <w:r w:rsidR="00DC5CEF">
        <w:rPr>
          <w:rFonts w:ascii="Arial" w:hAnsi="Arial" w:cs="Arial"/>
          <w:b/>
          <w:sz w:val="22"/>
          <w:szCs w:val="22"/>
        </w:rPr>
        <w:t xml:space="preserve">hod. </w:t>
      </w:r>
      <w:r w:rsidR="00DC5CEF" w:rsidRPr="00C85A7A">
        <w:rPr>
          <w:rFonts w:ascii="Arial" w:hAnsi="Arial" w:cs="Arial"/>
          <w:b/>
          <w:sz w:val="22"/>
          <w:szCs w:val="22"/>
        </w:rPr>
        <w:t>na OÚ Sýkořice</w:t>
      </w:r>
      <w:r w:rsidR="0090485E">
        <w:rPr>
          <w:rFonts w:ascii="Arial" w:hAnsi="Arial" w:cs="Arial"/>
          <w:b/>
          <w:sz w:val="22"/>
          <w:szCs w:val="22"/>
        </w:rPr>
        <w:t>,</w:t>
      </w:r>
    </w:p>
    <w:p w14:paraId="6804246D" w14:textId="77777777" w:rsidR="00B854AA" w:rsidRPr="00B854AA" w:rsidRDefault="00B854A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854AA">
        <w:rPr>
          <w:rFonts w:ascii="Arial" w:hAnsi="Arial" w:cs="Arial"/>
          <w:b/>
          <w:sz w:val="22"/>
          <w:szCs w:val="22"/>
          <w:u w:val="single"/>
        </w:rPr>
        <w:t>Tento zápis slouží též jako pozvánka na příští KD</w:t>
      </w:r>
    </w:p>
    <w:p w14:paraId="01F668E8" w14:textId="77777777" w:rsidR="00FB6A4B" w:rsidRDefault="00FB6A4B">
      <w:pPr>
        <w:jc w:val="both"/>
        <w:rPr>
          <w:rFonts w:ascii="Arial" w:hAnsi="Arial" w:cs="Arial"/>
          <w:sz w:val="22"/>
          <w:szCs w:val="22"/>
        </w:rPr>
      </w:pPr>
    </w:p>
    <w:p w14:paraId="652330B2" w14:textId="277E82A8" w:rsidR="00FB6A4B" w:rsidRPr="00751884" w:rsidRDefault="00FB6A4B" w:rsidP="00FB6A4B">
      <w:pPr>
        <w:jc w:val="both"/>
        <w:rPr>
          <w:rFonts w:ascii="Arial" w:hAnsi="Arial" w:cs="Arial"/>
          <w:sz w:val="22"/>
          <w:szCs w:val="22"/>
        </w:rPr>
      </w:pPr>
      <w:r w:rsidRPr="00751884">
        <w:rPr>
          <w:rFonts w:ascii="Arial" w:hAnsi="Arial" w:cs="Arial"/>
          <w:sz w:val="22"/>
          <w:szCs w:val="22"/>
        </w:rPr>
        <w:t>Zapsal:</w:t>
      </w:r>
      <w:r>
        <w:rPr>
          <w:rFonts w:ascii="Arial" w:hAnsi="Arial" w:cs="Arial"/>
          <w:sz w:val="22"/>
          <w:szCs w:val="22"/>
        </w:rPr>
        <w:t xml:space="preserve"> </w:t>
      </w:r>
      <w:r w:rsidR="00C15766">
        <w:rPr>
          <w:rFonts w:ascii="Arial" w:hAnsi="Arial" w:cs="Arial"/>
          <w:sz w:val="22"/>
          <w:szCs w:val="22"/>
        </w:rPr>
        <w:t xml:space="preserve">Martin Tesař </w:t>
      </w:r>
      <w:r w:rsidR="004F29F6">
        <w:rPr>
          <w:rFonts w:ascii="Arial" w:hAnsi="Arial" w:cs="Arial"/>
          <w:sz w:val="22"/>
          <w:szCs w:val="22"/>
        </w:rPr>
        <w:t xml:space="preserve"> </w:t>
      </w:r>
      <w:r w:rsidR="00F52D16">
        <w:rPr>
          <w:rFonts w:ascii="Arial" w:hAnsi="Arial" w:cs="Arial"/>
          <w:sz w:val="22"/>
          <w:szCs w:val="22"/>
        </w:rPr>
        <w:t>1</w:t>
      </w:r>
      <w:r w:rsidR="004F29F6">
        <w:rPr>
          <w:rFonts w:ascii="Arial" w:hAnsi="Arial" w:cs="Arial"/>
          <w:sz w:val="22"/>
          <w:szCs w:val="22"/>
        </w:rPr>
        <w:t>.</w:t>
      </w:r>
      <w:r w:rsidR="00313F13">
        <w:rPr>
          <w:rFonts w:ascii="Arial" w:hAnsi="Arial" w:cs="Arial"/>
          <w:sz w:val="22"/>
          <w:szCs w:val="22"/>
        </w:rPr>
        <w:t>4</w:t>
      </w:r>
      <w:r w:rsidR="008030F0">
        <w:rPr>
          <w:rFonts w:ascii="Arial" w:hAnsi="Arial" w:cs="Arial"/>
          <w:sz w:val="22"/>
          <w:szCs w:val="22"/>
        </w:rPr>
        <w:t>.2021</w:t>
      </w:r>
    </w:p>
    <w:p w14:paraId="12100126" w14:textId="77777777" w:rsidR="00F51CE4" w:rsidRPr="00751884" w:rsidRDefault="000C2002">
      <w:pPr>
        <w:jc w:val="both"/>
        <w:rPr>
          <w:rFonts w:ascii="Arial" w:hAnsi="Arial" w:cs="Arial"/>
          <w:sz w:val="22"/>
          <w:szCs w:val="22"/>
        </w:rPr>
      </w:pPr>
      <w:r w:rsidRPr="00751884">
        <w:rPr>
          <w:rFonts w:ascii="Arial" w:hAnsi="Arial" w:cs="Arial"/>
          <w:sz w:val="22"/>
          <w:szCs w:val="22"/>
        </w:rPr>
        <w:t xml:space="preserve"> </w:t>
      </w:r>
      <w:r w:rsidR="00591283">
        <w:rPr>
          <w:rFonts w:ascii="Arial" w:hAnsi="Arial" w:cs="Arial"/>
          <w:sz w:val="22"/>
          <w:szCs w:val="22"/>
        </w:rPr>
        <w:t xml:space="preserve"> </w:t>
      </w:r>
    </w:p>
    <w:sectPr w:rsidR="00F51CE4" w:rsidRPr="00751884">
      <w:footerReference w:type="default" r:id="rId27"/>
      <w:pgSz w:w="11906" w:h="16838"/>
      <w:pgMar w:top="907" w:right="1134" w:bottom="794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0FC10" w14:textId="77777777" w:rsidR="00EA3B10" w:rsidRDefault="00EA3B10">
      <w:r>
        <w:separator/>
      </w:r>
    </w:p>
  </w:endnote>
  <w:endnote w:type="continuationSeparator" w:id="0">
    <w:p w14:paraId="32372BA1" w14:textId="77777777" w:rsidR="00EA3B10" w:rsidRDefault="00EA3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50207" w14:textId="77777777" w:rsidR="00F51CE4" w:rsidRDefault="00F51CE4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F29F6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6FD95" w14:textId="77777777" w:rsidR="00EA3B10" w:rsidRDefault="00EA3B10">
      <w:r>
        <w:separator/>
      </w:r>
    </w:p>
  </w:footnote>
  <w:footnote w:type="continuationSeparator" w:id="0">
    <w:p w14:paraId="0744ACED" w14:textId="77777777" w:rsidR="00EA3B10" w:rsidRDefault="00EA3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dpis4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943257"/>
    <w:multiLevelType w:val="hybridMultilevel"/>
    <w:tmpl w:val="E580F352"/>
    <w:lvl w:ilvl="0" w:tplc="89B8030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80CB3"/>
    <w:multiLevelType w:val="hybridMultilevel"/>
    <w:tmpl w:val="B114C28C"/>
    <w:lvl w:ilvl="0" w:tplc="E788D166">
      <w:start w:val="606"/>
      <w:numFmt w:val="bullet"/>
      <w:lvlText w:val="-"/>
      <w:lvlJc w:val="left"/>
      <w:pPr>
        <w:ind w:left="61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 w15:restartNumberingAfterBreak="0">
    <w:nsid w:val="58CB1FF0"/>
    <w:multiLevelType w:val="hybridMultilevel"/>
    <w:tmpl w:val="8B280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F9B"/>
    <w:rsid w:val="00004FE9"/>
    <w:rsid w:val="00037D55"/>
    <w:rsid w:val="00041819"/>
    <w:rsid w:val="00044961"/>
    <w:rsid w:val="0004619C"/>
    <w:rsid w:val="0005204C"/>
    <w:rsid w:val="0005426A"/>
    <w:rsid w:val="000608DA"/>
    <w:rsid w:val="000679E0"/>
    <w:rsid w:val="00067CCC"/>
    <w:rsid w:val="00077BC0"/>
    <w:rsid w:val="000853D9"/>
    <w:rsid w:val="00092140"/>
    <w:rsid w:val="00094452"/>
    <w:rsid w:val="00095F28"/>
    <w:rsid w:val="000C0A92"/>
    <w:rsid w:val="000C2002"/>
    <w:rsid w:val="000C2909"/>
    <w:rsid w:val="000C4EB6"/>
    <w:rsid w:val="000D662A"/>
    <w:rsid w:val="000E057D"/>
    <w:rsid w:val="000E2203"/>
    <w:rsid w:val="000E693B"/>
    <w:rsid w:val="00103882"/>
    <w:rsid w:val="00105A1C"/>
    <w:rsid w:val="00111685"/>
    <w:rsid w:val="00114AE1"/>
    <w:rsid w:val="001160E0"/>
    <w:rsid w:val="001271EB"/>
    <w:rsid w:val="001434C1"/>
    <w:rsid w:val="00143919"/>
    <w:rsid w:val="001442EA"/>
    <w:rsid w:val="00144368"/>
    <w:rsid w:val="001453BA"/>
    <w:rsid w:val="001578BB"/>
    <w:rsid w:val="001605F1"/>
    <w:rsid w:val="00161946"/>
    <w:rsid w:val="00163BB0"/>
    <w:rsid w:val="00164087"/>
    <w:rsid w:val="00165568"/>
    <w:rsid w:val="00165C65"/>
    <w:rsid w:val="00165F2A"/>
    <w:rsid w:val="001764E6"/>
    <w:rsid w:val="00176691"/>
    <w:rsid w:val="00180CC1"/>
    <w:rsid w:val="0018339A"/>
    <w:rsid w:val="001A0227"/>
    <w:rsid w:val="001A1A84"/>
    <w:rsid w:val="001A5557"/>
    <w:rsid w:val="001B15D8"/>
    <w:rsid w:val="001C00B6"/>
    <w:rsid w:val="001C0C2E"/>
    <w:rsid w:val="001C3160"/>
    <w:rsid w:val="001C4B0E"/>
    <w:rsid w:val="001C5F07"/>
    <w:rsid w:val="001D1C17"/>
    <w:rsid w:val="001E0A81"/>
    <w:rsid w:val="001E110B"/>
    <w:rsid w:val="001E3983"/>
    <w:rsid w:val="001F373C"/>
    <w:rsid w:val="002209CA"/>
    <w:rsid w:val="00237A5B"/>
    <w:rsid w:val="0024729A"/>
    <w:rsid w:val="00250C19"/>
    <w:rsid w:val="0026628A"/>
    <w:rsid w:val="00266C54"/>
    <w:rsid w:val="00266E89"/>
    <w:rsid w:val="002713E3"/>
    <w:rsid w:val="002A5A1C"/>
    <w:rsid w:val="002A7E20"/>
    <w:rsid w:val="002B706C"/>
    <w:rsid w:val="002C0D1A"/>
    <w:rsid w:val="002C300C"/>
    <w:rsid w:val="002C35B7"/>
    <w:rsid w:val="002D78A5"/>
    <w:rsid w:val="002E3EED"/>
    <w:rsid w:val="002F7ADA"/>
    <w:rsid w:val="00305AEB"/>
    <w:rsid w:val="00313F13"/>
    <w:rsid w:val="0031416F"/>
    <w:rsid w:val="0031768B"/>
    <w:rsid w:val="0033283E"/>
    <w:rsid w:val="0034615A"/>
    <w:rsid w:val="00364FF4"/>
    <w:rsid w:val="00373A72"/>
    <w:rsid w:val="0038180F"/>
    <w:rsid w:val="0038753E"/>
    <w:rsid w:val="003907EA"/>
    <w:rsid w:val="00390A63"/>
    <w:rsid w:val="003929BC"/>
    <w:rsid w:val="003A1124"/>
    <w:rsid w:val="003A13E0"/>
    <w:rsid w:val="003B2FFF"/>
    <w:rsid w:val="003B30DB"/>
    <w:rsid w:val="003B79D2"/>
    <w:rsid w:val="003D0FA8"/>
    <w:rsid w:val="003D1437"/>
    <w:rsid w:val="003D16CF"/>
    <w:rsid w:val="003D17AD"/>
    <w:rsid w:val="003E1E98"/>
    <w:rsid w:val="003F2D7B"/>
    <w:rsid w:val="003F430E"/>
    <w:rsid w:val="004050C4"/>
    <w:rsid w:val="004207EB"/>
    <w:rsid w:val="00421F33"/>
    <w:rsid w:val="0043217A"/>
    <w:rsid w:val="00433026"/>
    <w:rsid w:val="0046182B"/>
    <w:rsid w:val="00466114"/>
    <w:rsid w:val="004662C9"/>
    <w:rsid w:val="00485460"/>
    <w:rsid w:val="00494D64"/>
    <w:rsid w:val="004A1232"/>
    <w:rsid w:val="004A54BD"/>
    <w:rsid w:val="004A6D14"/>
    <w:rsid w:val="004B2CC1"/>
    <w:rsid w:val="004C1280"/>
    <w:rsid w:val="004C29FB"/>
    <w:rsid w:val="004C7417"/>
    <w:rsid w:val="004D75CA"/>
    <w:rsid w:val="004E13B7"/>
    <w:rsid w:val="004E4046"/>
    <w:rsid w:val="004E6558"/>
    <w:rsid w:val="004E74BB"/>
    <w:rsid w:val="004F0DB0"/>
    <w:rsid w:val="004F155E"/>
    <w:rsid w:val="004F29F6"/>
    <w:rsid w:val="004F742D"/>
    <w:rsid w:val="00503B50"/>
    <w:rsid w:val="00505660"/>
    <w:rsid w:val="005066DA"/>
    <w:rsid w:val="00507267"/>
    <w:rsid w:val="0051722D"/>
    <w:rsid w:val="00521C5D"/>
    <w:rsid w:val="00522F99"/>
    <w:rsid w:val="00525252"/>
    <w:rsid w:val="00531741"/>
    <w:rsid w:val="00540B3E"/>
    <w:rsid w:val="00540CD9"/>
    <w:rsid w:val="00541283"/>
    <w:rsid w:val="005432F7"/>
    <w:rsid w:val="0057212C"/>
    <w:rsid w:val="00575B4E"/>
    <w:rsid w:val="00580648"/>
    <w:rsid w:val="00581B29"/>
    <w:rsid w:val="00581E0C"/>
    <w:rsid w:val="00587782"/>
    <w:rsid w:val="00591283"/>
    <w:rsid w:val="005A2B75"/>
    <w:rsid w:val="005A5AC0"/>
    <w:rsid w:val="005A63BE"/>
    <w:rsid w:val="005A66B4"/>
    <w:rsid w:val="005B34F9"/>
    <w:rsid w:val="005B44AA"/>
    <w:rsid w:val="005B6C89"/>
    <w:rsid w:val="005C25A9"/>
    <w:rsid w:val="005E1C74"/>
    <w:rsid w:val="005F35EE"/>
    <w:rsid w:val="006136C7"/>
    <w:rsid w:val="00616672"/>
    <w:rsid w:val="00622F86"/>
    <w:rsid w:val="0062487A"/>
    <w:rsid w:val="00626A45"/>
    <w:rsid w:val="006277BB"/>
    <w:rsid w:val="00632F91"/>
    <w:rsid w:val="00634779"/>
    <w:rsid w:val="00637076"/>
    <w:rsid w:val="00640FB6"/>
    <w:rsid w:val="006418ED"/>
    <w:rsid w:val="00644FEF"/>
    <w:rsid w:val="0064567B"/>
    <w:rsid w:val="00650EE5"/>
    <w:rsid w:val="00673898"/>
    <w:rsid w:val="00682D06"/>
    <w:rsid w:val="0069057D"/>
    <w:rsid w:val="006906FE"/>
    <w:rsid w:val="00695E56"/>
    <w:rsid w:val="00697F26"/>
    <w:rsid w:val="006A7A85"/>
    <w:rsid w:val="006C3D98"/>
    <w:rsid w:val="006C7F9B"/>
    <w:rsid w:val="006E008E"/>
    <w:rsid w:val="006E0385"/>
    <w:rsid w:val="006E398E"/>
    <w:rsid w:val="006E6301"/>
    <w:rsid w:val="006F4C41"/>
    <w:rsid w:val="00705CB0"/>
    <w:rsid w:val="00716112"/>
    <w:rsid w:val="0072183D"/>
    <w:rsid w:val="00721DAD"/>
    <w:rsid w:val="00722238"/>
    <w:rsid w:val="00725183"/>
    <w:rsid w:val="00730501"/>
    <w:rsid w:val="007358F8"/>
    <w:rsid w:val="007440A2"/>
    <w:rsid w:val="00751884"/>
    <w:rsid w:val="007653DE"/>
    <w:rsid w:val="007733AB"/>
    <w:rsid w:val="00777120"/>
    <w:rsid w:val="00786852"/>
    <w:rsid w:val="0079164D"/>
    <w:rsid w:val="00792FCF"/>
    <w:rsid w:val="00795B1A"/>
    <w:rsid w:val="00795D05"/>
    <w:rsid w:val="007A49BC"/>
    <w:rsid w:val="007A5AFE"/>
    <w:rsid w:val="007B0679"/>
    <w:rsid w:val="007B0E46"/>
    <w:rsid w:val="007B11F8"/>
    <w:rsid w:val="007B36E7"/>
    <w:rsid w:val="007C513E"/>
    <w:rsid w:val="007D07D1"/>
    <w:rsid w:val="007D4780"/>
    <w:rsid w:val="007D4F10"/>
    <w:rsid w:val="007E7054"/>
    <w:rsid w:val="007F1764"/>
    <w:rsid w:val="007F69B7"/>
    <w:rsid w:val="008030F0"/>
    <w:rsid w:val="00806FFB"/>
    <w:rsid w:val="00810083"/>
    <w:rsid w:val="00811706"/>
    <w:rsid w:val="00826610"/>
    <w:rsid w:val="00833A51"/>
    <w:rsid w:val="008424E6"/>
    <w:rsid w:val="008433C0"/>
    <w:rsid w:val="008478B9"/>
    <w:rsid w:val="0085731D"/>
    <w:rsid w:val="00862E5C"/>
    <w:rsid w:val="0087040E"/>
    <w:rsid w:val="008733A6"/>
    <w:rsid w:val="0087359F"/>
    <w:rsid w:val="008764F6"/>
    <w:rsid w:val="00885D06"/>
    <w:rsid w:val="00886282"/>
    <w:rsid w:val="00891A12"/>
    <w:rsid w:val="008922F7"/>
    <w:rsid w:val="008925B4"/>
    <w:rsid w:val="008930CF"/>
    <w:rsid w:val="008B0FD7"/>
    <w:rsid w:val="008C0F0E"/>
    <w:rsid w:val="008C116A"/>
    <w:rsid w:val="008C14B5"/>
    <w:rsid w:val="008C1E59"/>
    <w:rsid w:val="008C74D5"/>
    <w:rsid w:val="008F0336"/>
    <w:rsid w:val="008F7282"/>
    <w:rsid w:val="0090485E"/>
    <w:rsid w:val="00911ED5"/>
    <w:rsid w:val="00923F2C"/>
    <w:rsid w:val="00925412"/>
    <w:rsid w:val="009326EB"/>
    <w:rsid w:val="0093408B"/>
    <w:rsid w:val="00936CD0"/>
    <w:rsid w:val="00937211"/>
    <w:rsid w:val="00941F57"/>
    <w:rsid w:val="00946E88"/>
    <w:rsid w:val="00950FF0"/>
    <w:rsid w:val="0095139A"/>
    <w:rsid w:val="00952376"/>
    <w:rsid w:val="00963473"/>
    <w:rsid w:val="00980E72"/>
    <w:rsid w:val="009952E5"/>
    <w:rsid w:val="009A04D0"/>
    <w:rsid w:val="009A0DC2"/>
    <w:rsid w:val="009B17B4"/>
    <w:rsid w:val="009B185F"/>
    <w:rsid w:val="009B414A"/>
    <w:rsid w:val="009B47D0"/>
    <w:rsid w:val="009C2B2C"/>
    <w:rsid w:val="009D7B33"/>
    <w:rsid w:val="009E65DC"/>
    <w:rsid w:val="009F5609"/>
    <w:rsid w:val="00A0100A"/>
    <w:rsid w:val="00A0198F"/>
    <w:rsid w:val="00A03DC7"/>
    <w:rsid w:val="00A1193B"/>
    <w:rsid w:val="00A23E23"/>
    <w:rsid w:val="00A2666F"/>
    <w:rsid w:val="00A320BC"/>
    <w:rsid w:val="00A429A1"/>
    <w:rsid w:val="00A46741"/>
    <w:rsid w:val="00A50F8A"/>
    <w:rsid w:val="00A52D07"/>
    <w:rsid w:val="00A578C4"/>
    <w:rsid w:val="00A64D9F"/>
    <w:rsid w:val="00A67C13"/>
    <w:rsid w:val="00A71047"/>
    <w:rsid w:val="00A718EE"/>
    <w:rsid w:val="00A77F40"/>
    <w:rsid w:val="00A879B2"/>
    <w:rsid w:val="00A927C8"/>
    <w:rsid w:val="00AA045A"/>
    <w:rsid w:val="00AB0AEC"/>
    <w:rsid w:val="00AC1283"/>
    <w:rsid w:val="00AC162A"/>
    <w:rsid w:val="00AC76F4"/>
    <w:rsid w:val="00AD1336"/>
    <w:rsid w:val="00AD24C2"/>
    <w:rsid w:val="00AD591C"/>
    <w:rsid w:val="00AE00C0"/>
    <w:rsid w:val="00AF4ED4"/>
    <w:rsid w:val="00AF7AF3"/>
    <w:rsid w:val="00B07A36"/>
    <w:rsid w:val="00B17757"/>
    <w:rsid w:val="00B26B9D"/>
    <w:rsid w:val="00B369C0"/>
    <w:rsid w:val="00B36F79"/>
    <w:rsid w:val="00B4010E"/>
    <w:rsid w:val="00B42F39"/>
    <w:rsid w:val="00B44302"/>
    <w:rsid w:val="00B456EB"/>
    <w:rsid w:val="00B66D80"/>
    <w:rsid w:val="00B71BEA"/>
    <w:rsid w:val="00B72CB7"/>
    <w:rsid w:val="00B806FF"/>
    <w:rsid w:val="00B854AA"/>
    <w:rsid w:val="00B86296"/>
    <w:rsid w:val="00B91898"/>
    <w:rsid w:val="00BA5D19"/>
    <w:rsid w:val="00BB2DE2"/>
    <w:rsid w:val="00BB4C52"/>
    <w:rsid w:val="00BC0567"/>
    <w:rsid w:val="00BC345A"/>
    <w:rsid w:val="00BC68AC"/>
    <w:rsid w:val="00BD2C64"/>
    <w:rsid w:val="00BD4EC4"/>
    <w:rsid w:val="00BE0A87"/>
    <w:rsid w:val="00BE5046"/>
    <w:rsid w:val="00C01D0D"/>
    <w:rsid w:val="00C02015"/>
    <w:rsid w:val="00C042A3"/>
    <w:rsid w:val="00C128A3"/>
    <w:rsid w:val="00C15766"/>
    <w:rsid w:val="00C300D7"/>
    <w:rsid w:val="00C3553D"/>
    <w:rsid w:val="00C44293"/>
    <w:rsid w:val="00C44725"/>
    <w:rsid w:val="00C53E6B"/>
    <w:rsid w:val="00C61B33"/>
    <w:rsid w:val="00C62885"/>
    <w:rsid w:val="00C636B1"/>
    <w:rsid w:val="00C6653D"/>
    <w:rsid w:val="00C73B63"/>
    <w:rsid w:val="00C7581D"/>
    <w:rsid w:val="00C76F85"/>
    <w:rsid w:val="00C85A7A"/>
    <w:rsid w:val="00C86416"/>
    <w:rsid w:val="00CA393D"/>
    <w:rsid w:val="00CB13B7"/>
    <w:rsid w:val="00CB484B"/>
    <w:rsid w:val="00CB7C6A"/>
    <w:rsid w:val="00CC0890"/>
    <w:rsid w:val="00CC470D"/>
    <w:rsid w:val="00CD2913"/>
    <w:rsid w:val="00CD5431"/>
    <w:rsid w:val="00CF4A78"/>
    <w:rsid w:val="00D0326D"/>
    <w:rsid w:val="00D07288"/>
    <w:rsid w:val="00D17F2D"/>
    <w:rsid w:val="00D20D6B"/>
    <w:rsid w:val="00D25241"/>
    <w:rsid w:val="00D25371"/>
    <w:rsid w:val="00D306BD"/>
    <w:rsid w:val="00D30A79"/>
    <w:rsid w:val="00D4098C"/>
    <w:rsid w:val="00D421E8"/>
    <w:rsid w:val="00D457E1"/>
    <w:rsid w:val="00D46A2B"/>
    <w:rsid w:val="00D51758"/>
    <w:rsid w:val="00D57F2A"/>
    <w:rsid w:val="00D85E5C"/>
    <w:rsid w:val="00D90230"/>
    <w:rsid w:val="00D90527"/>
    <w:rsid w:val="00DA0E91"/>
    <w:rsid w:val="00DA2795"/>
    <w:rsid w:val="00DA28C9"/>
    <w:rsid w:val="00DB64AC"/>
    <w:rsid w:val="00DC5CEF"/>
    <w:rsid w:val="00DC7C83"/>
    <w:rsid w:val="00DD58EB"/>
    <w:rsid w:val="00DD698D"/>
    <w:rsid w:val="00DD7B85"/>
    <w:rsid w:val="00DE6397"/>
    <w:rsid w:val="00DF09D6"/>
    <w:rsid w:val="00DF232E"/>
    <w:rsid w:val="00DF54C7"/>
    <w:rsid w:val="00DF688A"/>
    <w:rsid w:val="00E00CBE"/>
    <w:rsid w:val="00E07758"/>
    <w:rsid w:val="00E12C23"/>
    <w:rsid w:val="00E13A9E"/>
    <w:rsid w:val="00E15584"/>
    <w:rsid w:val="00E2382A"/>
    <w:rsid w:val="00E32CFA"/>
    <w:rsid w:val="00E361A2"/>
    <w:rsid w:val="00E4289E"/>
    <w:rsid w:val="00E42C6B"/>
    <w:rsid w:val="00E53021"/>
    <w:rsid w:val="00E571FF"/>
    <w:rsid w:val="00E645B3"/>
    <w:rsid w:val="00E71942"/>
    <w:rsid w:val="00E76880"/>
    <w:rsid w:val="00E83157"/>
    <w:rsid w:val="00E877B1"/>
    <w:rsid w:val="00E9113A"/>
    <w:rsid w:val="00E91644"/>
    <w:rsid w:val="00E94AD1"/>
    <w:rsid w:val="00EA1A25"/>
    <w:rsid w:val="00EA1B81"/>
    <w:rsid w:val="00EA3B10"/>
    <w:rsid w:val="00EA63FA"/>
    <w:rsid w:val="00EB0AD5"/>
    <w:rsid w:val="00EB51EE"/>
    <w:rsid w:val="00ED3F47"/>
    <w:rsid w:val="00ED4AA4"/>
    <w:rsid w:val="00ED5A01"/>
    <w:rsid w:val="00EE4DC1"/>
    <w:rsid w:val="00EE6E85"/>
    <w:rsid w:val="00F03D88"/>
    <w:rsid w:val="00F061D7"/>
    <w:rsid w:val="00F12A26"/>
    <w:rsid w:val="00F15C1A"/>
    <w:rsid w:val="00F17482"/>
    <w:rsid w:val="00F20F5D"/>
    <w:rsid w:val="00F21D9A"/>
    <w:rsid w:val="00F26B2F"/>
    <w:rsid w:val="00F3219C"/>
    <w:rsid w:val="00F324C1"/>
    <w:rsid w:val="00F352E6"/>
    <w:rsid w:val="00F41500"/>
    <w:rsid w:val="00F51CE4"/>
    <w:rsid w:val="00F52D16"/>
    <w:rsid w:val="00F54B1F"/>
    <w:rsid w:val="00F565F9"/>
    <w:rsid w:val="00F574B6"/>
    <w:rsid w:val="00F61409"/>
    <w:rsid w:val="00F650C2"/>
    <w:rsid w:val="00F668B9"/>
    <w:rsid w:val="00F70040"/>
    <w:rsid w:val="00F72A80"/>
    <w:rsid w:val="00F83361"/>
    <w:rsid w:val="00F83B84"/>
    <w:rsid w:val="00F976B3"/>
    <w:rsid w:val="00FA0935"/>
    <w:rsid w:val="00FA0DA4"/>
    <w:rsid w:val="00FA1547"/>
    <w:rsid w:val="00FB3EC7"/>
    <w:rsid w:val="00FB6A4B"/>
    <w:rsid w:val="00FC0E46"/>
    <w:rsid w:val="00FC0FD1"/>
    <w:rsid w:val="00FC33AF"/>
    <w:rsid w:val="00FC6208"/>
    <w:rsid w:val="00FD2B6C"/>
    <w:rsid w:val="00FD4D8E"/>
    <w:rsid w:val="00FD4E97"/>
    <w:rsid w:val="00FE673F"/>
    <w:rsid w:val="00FF0AAE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A4552F"/>
  <w15:docId w15:val="{0BD44024-4440-4C9F-AC36-72DCC7F4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i/>
      <w:szCs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8"/>
      <w:szCs w:val="20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ind w:left="360" w:firstLine="0"/>
      <w:outlineLvl w:val="3"/>
    </w:pPr>
    <w:rPr>
      <w:b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 w:cs="Arial"/>
      <w:b/>
      <w:bCs/>
      <w:sz w:val="22"/>
    </w:rPr>
  </w:style>
  <w:style w:type="paragraph" w:styleId="Nadpis6">
    <w:name w:val="heading 6"/>
    <w:basedOn w:val="Normln"/>
    <w:next w:val="Normln"/>
    <w:qFormat/>
    <w:pPr>
      <w:keepNext/>
      <w:ind w:left="708" w:hanging="708"/>
      <w:outlineLvl w:val="5"/>
    </w:pPr>
    <w:rPr>
      <w:rFonts w:ascii="Arial" w:hAnsi="Arial" w:cs="Arial"/>
      <w:b/>
      <w:bCs/>
      <w:sz w:val="22"/>
      <w:szCs w:val="20"/>
    </w:rPr>
  </w:style>
  <w:style w:type="paragraph" w:styleId="Nadpis7">
    <w:name w:val="heading 7"/>
    <w:basedOn w:val="Normln"/>
    <w:next w:val="Normln"/>
    <w:qFormat/>
    <w:pPr>
      <w:keepNext/>
      <w:widowControl w:val="0"/>
      <w:autoSpaceDE w:val="0"/>
      <w:ind w:left="705"/>
      <w:outlineLvl w:val="6"/>
    </w:pPr>
    <w:rPr>
      <w:rFonts w:ascii="Arial" w:hAnsi="Arial" w:cs="Arial"/>
      <w:b/>
      <w:bCs/>
      <w:sz w:val="22"/>
      <w:szCs w:val="21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Nadpis9">
    <w:name w:val="heading 9"/>
    <w:basedOn w:val="Normln"/>
    <w:next w:val="Normln"/>
    <w:qFormat/>
    <w:pPr>
      <w:keepNext/>
      <w:ind w:left="705" w:hanging="705"/>
      <w:outlineLvl w:val="8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msolistparagraph0">
    <w:name w:val="msolistparagraph"/>
    <w:basedOn w:val="Normln"/>
    <w:pPr>
      <w:suppressAutoHyphens w:val="0"/>
      <w:ind w:left="720"/>
    </w:pPr>
    <w:rPr>
      <w:rFonts w:ascii="Calibri" w:hAnsi="Calibri" w:cs="Calibri"/>
      <w:sz w:val="22"/>
      <w:szCs w:val="22"/>
    </w:rPr>
  </w:style>
  <w:style w:type="paragraph" w:customStyle="1" w:styleId="Zkladntextodsazen21">
    <w:name w:val="Základní text odsazený 21"/>
    <w:basedOn w:val="Normln"/>
    <w:pPr>
      <w:suppressAutoHyphens w:val="0"/>
      <w:ind w:left="705" w:hanging="705"/>
    </w:pPr>
    <w:rPr>
      <w:rFonts w:ascii="Arial" w:hAnsi="Arial" w:cs="Arial"/>
      <w:sz w:val="22"/>
    </w:rPr>
  </w:style>
  <w:style w:type="paragraph" w:styleId="Zkladntextodsazen">
    <w:name w:val="Body Text Indent"/>
    <w:basedOn w:val="Normln"/>
    <w:pPr>
      <w:widowControl w:val="0"/>
      <w:suppressAutoHyphens w:val="0"/>
      <w:autoSpaceDE w:val="0"/>
      <w:ind w:left="1440" w:hanging="737"/>
    </w:pPr>
    <w:rPr>
      <w:rFonts w:ascii="Arial" w:hAnsi="Arial" w:cs="Arial"/>
      <w:b/>
      <w:bCs/>
      <w:sz w:val="22"/>
      <w:szCs w:val="21"/>
    </w:rPr>
  </w:style>
  <w:style w:type="paragraph" w:customStyle="1" w:styleId="Zkladntextodsazen31">
    <w:name w:val="Základní text odsazený 31"/>
    <w:basedOn w:val="Normln"/>
    <w:pPr>
      <w:suppressAutoHyphens w:val="0"/>
      <w:ind w:firstLine="705"/>
    </w:pPr>
    <w:rPr>
      <w:rFonts w:ascii="Arial" w:hAnsi="Arial" w:cs="Arial"/>
      <w:sz w:val="22"/>
      <w:szCs w:val="20"/>
    </w:rPr>
  </w:style>
  <w:style w:type="paragraph" w:customStyle="1" w:styleId="Zkladntext21">
    <w:name w:val="Základní text 21"/>
    <w:basedOn w:val="Normln"/>
    <w:rPr>
      <w:rFonts w:ascii="Arial" w:hAnsi="Arial" w:cs="Arial"/>
      <w:sz w:val="22"/>
      <w:szCs w:val="21"/>
    </w:rPr>
  </w:style>
  <w:style w:type="paragraph" w:styleId="Normlnweb">
    <w:name w:val="Normal (Web)"/>
    <w:basedOn w:val="Normln"/>
    <w:uiPriority w:val="99"/>
    <w:pPr>
      <w:suppressAutoHyphens w:val="0"/>
      <w:spacing w:before="280" w:after="280"/>
    </w:pPr>
  </w:style>
  <w:style w:type="paragraph" w:customStyle="1" w:styleId="Zkladntext31">
    <w:name w:val="Základní text 31"/>
    <w:basedOn w:val="Normln"/>
    <w:pPr>
      <w:jc w:val="both"/>
    </w:pPr>
    <w:rPr>
      <w:rFonts w:ascii="Arial" w:hAnsi="Arial" w:cs="Arial"/>
      <w:bCs/>
      <w:sz w:val="22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rpc41">
    <w:name w:val="_rpc_41"/>
    <w:basedOn w:val="Standardnpsmoodstavce"/>
    <w:rsid w:val="00A429A1"/>
  </w:style>
  <w:style w:type="paragraph" w:styleId="Odstavecseseznamem">
    <w:name w:val="List Paragraph"/>
    <w:basedOn w:val="Normln"/>
    <w:qFormat/>
    <w:rsid w:val="001D1C17"/>
    <w:pPr>
      <w:ind w:left="720"/>
      <w:contextualSpacing/>
    </w:pPr>
  </w:style>
  <w:style w:type="paragraph" w:customStyle="1" w:styleId="l2">
    <w:name w:val="l2"/>
    <w:basedOn w:val="Normln"/>
    <w:rsid w:val="002C0D1A"/>
    <w:pPr>
      <w:suppressAutoHyphens w:val="0"/>
      <w:spacing w:before="100" w:beforeAutospacing="1" w:after="100" w:afterAutospacing="1"/>
    </w:pPr>
    <w:rPr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2C0D1A"/>
    <w:rPr>
      <w:i/>
      <w:iCs/>
    </w:rPr>
  </w:style>
  <w:style w:type="paragraph" w:customStyle="1" w:styleId="l4">
    <w:name w:val="l4"/>
    <w:basedOn w:val="Normln"/>
    <w:rsid w:val="002C0D1A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l3">
    <w:name w:val="l3"/>
    <w:basedOn w:val="Normln"/>
    <w:rsid w:val="002C0D1A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l5">
    <w:name w:val="l5"/>
    <w:basedOn w:val="Normln"/>
    <w:rsid w:val="002C0D1A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-wm-msonormal">
    <w:name w:val="-wm-msonormal"/>
    <w:basedOn w:val="Normln"/>
    <w:rsid w:val="007D4780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-wm-mcntmsonormal">
    <w:name w:val="-wm-mcntmsonormal"/>
    <w:basedOn w:val="Normln"/>
    <w:rsid w:val="00D51758"/>
    <w:pPr>
      <w:suppressAutoHyphens w:val="0"/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7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0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0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50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69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80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1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434287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50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27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96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8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764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06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934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1706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960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vt@evt.cz" TargetMode="External"/><Relationship Id="rId18" Type="http://schemas.openxmlformats.org/officeDocument/2006/relationships/hyperlink" Target="mailto:aterescz@seznam.cz" TargetMode="External"/><Relationship Id="rId26" Type="http://schemas.openxmlformats.org/officeDocument/2006/relationships/hyperlink" Target="mailto:Karel.motal@ksus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j.kedrst@ggcz.e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unc@evtstavby.cz" TargetMode="External"/><Relationship Id="rId17" Type="http://schemas.openxmlformats.org/officeDocument/2006/relationships/hyperlink" Target="mailto:aterescz@seznam.cz" TargetMode="External"/><Relationship Id="rId25" Type="http://schemas.openxmlformats.org/officeDocument/2006/relationships/hyperlink" Target="mailto:Jana.dra&#382;anova@ksus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terescz@seznam.cz" TargetMode="External"/><Relationship Id="rId20" Type="http://schemas.openxmlformats.org/officeDocument/2006/relationships/hyperlink" Target="mailto:Mmusil@ggcz.e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a.kratka@sfzp.cz" TargetMode="External"/><Relationship Id="rId24" Type="http://schemas.openxmlformats.org/officeDocument/2006/relationships/hyperlink" Target="mailto:havranek@vis-praha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iprava4@evt.cz" TargetMode="External"/><Relationship Id="rId23" Type="http://schemas.openxmlformats.org/officeDocument/2006/relationships/hyperlink" Target="mailto:Kveta.bauerova@vkm.cz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obec@sykorice.cz" TargetMode="External"/><Relationship Id="rId19" Type="http://schemas.openxmlformats.org/officeDocument/2006/relationships/hyperlink" Target="mailto:Filip.horejsi@ggcz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vyroba@evt.cz" TargetMode="External"/><Relationship Id="rId22" Type="http://schemas.openxmlformats.org/officeDocument/2006/relationships/hyperlink" Target="mailto:Pavel.jesatko@vkm.cz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E437D-3BDE-43CB-A6E9-1E1460FC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</Pages>
  <Words>142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kontrolního dne č</vt:lpstr>
    </vt:vector>
  </TitlesOfParts>
  <Company>Město Rakovník</Company>
  <LinksUpToDate>false</LinksUpToDate>
  <CharactersWithSpaces>9784</CharactersWithSpaces>
  <SharedDoc>false</SharedDoc>
  <HLinks>
    <vt:vector size="12" baseType="variant">
      <vt:variant>
        <vt:i4>327747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Rak_radnice_DSCN1397.JPG</vt:lpwstr>
      </vt:variant>
      <vt:variant>
        <vt:lpwstr/>
      </vt:variant>
      <vt:variant>
        <vt:i4>327747</vt:i4>
      </vt:variant>
      <vt:variant>
        <vt:i4>-1</vt:i4>
      </vt:variant>
      <vt:variant>
        <vt:i4>1026</vt:i4>
      </vt:variant>
      <vt:variant>
        <vt:i4>4</vt:i4>
      </vt:variant>
      <vt:variant>
        <vt:lpwstr>https://commons.wikimedia.org/wiki/File:Rak_radnice_DSCN1397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kontrolního dne č</dc:title>
  <dc:creator>.</dc:creator>
  <cp:lastModifiedBy>Martin Tesař</cp:lastModifiedBy>
  <cp:revision>22</cp:revision>
  <cp:lastPrinted>2020-11-26T15:36:00Z</cp:lastPrinted>
  <dcterms:created xsi:type="dcterms:W3CDTF">2021-03-05T07:51:00Z</dcterms:created>
  <dcterms:modified xsi:type="dcterms:W3CDTF">2021-04-02T11:51:00Z</dcterms:modified>
</cp:coreProperties>
</file>